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657"/>
        <w:gridCol w:w="2410"/>
      </w:tblGrid>
      <w:tr w:rsidR="00521169" w:rsidRPr="001036F7" w14:paraId="03ECCF97" w14:textId="77777777" w:rsidTr="00254244">
        <w:trPr>
          <w:cantSplit/>
          <w:trHeight w:val="842"/>
        </w:trPr>
        <w:tc>
          <w:tcPr>
            <w:tcW w:w="1418" w:type="dxa"/>
            <w:vMerge w:val="restart"/>
            <w:vAlign w:val="center"/>
          </w:tcPr>
          <w:p w14:paraId="5672D4D8" w14:textId="77777777" w:rsidR="00521169" w:rsidRPr="001036F7" w:rsidRDefault="00521169" w:rsidP="00254244">
            <w:pPr>
              <w:jc w:val="center"/>
              <w:rPr>
                <w:rFonts w:cs="Arial"/>
                <w:sz w:val="20"/>
              </w:rPr>
            </w:pPr>
            <w:r>
              <w:rPr>
                <w:b/>
                <w:noProof/>
                <w:lang w:val="es-CO" w:eastAsia="es-CO"/>
              </w:rPr>
              <w:drawing>
                <wp:inline distT="0" distB="0" distL="0" distR="0" wp14:anchorId="400AE177" wp14:editId="7C787881">
                  <wp:extent cx="641480" cy="838200"/>
                  <wp:effectExtent l="0" t="0" r="6350" b="0"/>
                  <wp:docPr id="1" name="Imagen 1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199" cy="860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gridSpan w:val="2"/>
            <w:vAlign w:val="center"/>
          </w:tcPr>
          <w:p w14:paraId="0E5C3F15" w14:textId="1833A381" w:rsidR="00521169" w:rsidRPr="00B97346" w:rsidRDefault="00521169" w:rsidP="00254244">
            <w:pPr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521169">
              <w:rPr>
                <w:rFonts w:asciiTheme="minorHAnsi" w:hAnsiTheme="minorHAnsi" w:cstheme="minorHAnsi"/>
                <w:b/>
                <w:sz w:val="36"/>
                <w:szCs w:val="32"/>
              </w:rPr>
              <w:t>CUESTIONARIO CURSO VIRTUAL</w:t>
            </w:r>
          </w:p>
        </w:tc>
      </w:tr>
      <w:tr w:rsidR="00521169" w:rsidRPr="001036F7" w14:paraId="688379AD" w14:textId="77777777" w:rsidTr="00254244">
        <w:trPr>
          <w:cantSplit/>
          <w:trHeight w:val="260"/>
        </w:trPr>
        <w:tc>
          <w:tcPr>
            <w:tcW w:w="1418" w:type="dxa"/>
            <w:vMerge/>
          </w:tcPr>
          <w:p w14:paraId="2EE487DB" w14:textId="77777777" w:rsidR="00521169" w:rsidRPr="001036F7" w:rsidRDefault="00521169" w:rsidP="00254244">
            <w:pPr>
              <w:jc w:val="both"/>
              <w:rPr>
                <w:rFonts w:cs="Arial"/>
                <w:noProof/>
                <w:sz w:val="20"/>
              </w:rPr>
            </w:pPr>
          </w:p>
        </w:tc>
        <w:tc>
          <w:tcPr>
            <w:tcW w:w="6657" w:type="dxa"/>
            <w:vMerge w:val="restart"/>
            <w:vAlign w:val="center"/>
          </w:tcPr>
          <w:p w14:paraId="103CB8A6" w14:textId="77777777" w:rsidR="00521169" w:rsidRPr="00757E0A" w:rsidRDefault="00521169" w:rsidP="0025424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E0A">
              <w:rPr>
                <w:rFonts w:asciiTheme="minorHAnsi" w:hAnsiTheme="minorHAnsi" w:cstheme="minorHAnsi"/>
                <w:b/>
              </w:rPr>
              <w:t>FACULTAD DE CIENCIAS EXACTAS Y NATURALES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048474DA" w14:textId="77777777" w:rsidR="00521169" w:rsidRPr="00757E0A" w:rsidRDefault="00521169" w:rsidP="00254244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757E0A">
              <w:rPr>
                <w:rFonts w:asciiTheme="minorHAnsi" w:hAnsiTheme="minorHAnsi" w:cstheme="minorHAnsi"/>
                <w:b/>
                <w:sz w:val="16"/>
                <w:szCs w:val="18"/>
              </w:rPr>
              <w:t>Fecha de diligenciamiento</w:t>
            </w:r>
          </w:p>
        </w:tc>
      </w:tr>
      <w:tr w:rsidR="00521169" w:rsidRPr="001036F7" w14:paraId="0D603CD8" w14:textId="77777777" w:rsidTr="00254244">
        <w:trPr>
          <w:cantSplit/>
          <w:trHeight w:val="531"/>
        </w:trPr>
        <w:tc>
          <w:tcPr>
            <w:tcW w:w="1418" w:type="dxa"/>
            <w:vMerge/>
          </w:tcPr>
          <w:p w14:paraId="16DFE1AE" w14:textId="77777777" w:rsidR="00521169" w:rsidRPr="001036F7" w:rsidRDefault="00521169" w:rsidP="00254244">
            <w:pPr>
              <w:jc w:val="both"/>
              <w:rPr>
                <w:rFonts w:cs="Arial"/>
                <w:noProof/>
                <w:sz w:val="20"/>
              </w:rPr>
            </w:pPr>
          </w:p>
        </w:tc>
        <w:tc>
          <w:tcPr>
            <w:tcW w:w="6657" w:type="dxa"/>
            <w:vMerge/>
            <w:vAlign w:val="center"/>
          </w:tcPr>
          <w:p w14:paraId="25E17F0B" w14:textId="77777777" w:rsidR="00521169" w:rsidRDefault="00521169" w:rsidP="00254244">
            <w:pPr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Cs w:val="18"/>
            </w:rPr>
            <w:id w:val="1586653045"/>
            <w:placeholder>
              <w:docPart w:val="DE4E0E7EB8724226A29AE494F394E9A2"/>
            </w:placeholder>
            <w:showingPlcHdr/>
            <w15:color w:val="FFFF00"/>
            <w:date>
              <w:dateFormat w:val="d-MMM-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tcBorders>
                  <w:top w:val="nil"/>
                </w:tcBorders>
                <w:vAlign w:val="center"/>
              </w:tcPr>
              <w:p w14:paraId="56D390A0" w14:textId="77777777" w:rsidR="00521169" w:rsidRPr="002B253F" w:rsidRDefault="00521169" w:rsidP="00254244">
                <w:pPr>
                  <w:jc w:val="center"/>
                  <w:rPr>
                    <w:rFonts w:cs="Arial"/>
                    <w:b/>
                    <w:szCs w:val="18"/>
                  </w:rPr>
                </w:pPr>
                <w:r w:rsidRPr="008C1287">
                  <w:rPr>
                    <w:rStyle w:val="Textodelmarcadordeposicin"/>
                    <w:rFonts w:ascii="Calibri" w:hAnsi="Calibri" w:cs="Calibri"/>
                    <w:sz w:val="20"/>
                  </w:rPr>
                  <w:t>Haga clic para fecha.</w:t>
                </w:r>
              </w:p>
            </w:tc>
          </w:sdtContent>
        </w:sdt>
      </w:tr>
    </w:tbl>
    <w:p w14:paraId="30C82539" w14:textId="77777777" w:rsidR="00521169" w:rsidRDefault="00521169" w:rsidP="00F910C2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laconcuadrcula3"/>
        <w:tblpPr w:leftFromText="141" w:rightFromText="141" w:vertAnchor="text" w:tblpXSpec="center" w:tblpY="1"/>
        <w:tblOverlap w:val="never"/>
        <w:tblW w:w="10495" w:type="dxa"/>
        <w:jc w:val="center"/>
        <w:tblCellMar>
          <w:left w:w="118" w:type="dxa"/>
        </w:tblCellMar>
        <w:tblLook w:val="04A0" w:firstRow="1" w:lastRow="0" w:firstColumn="1" w:lastColumn="0" w:noHBand="0" w:noVBand="1"/>
      </w:tblPr>
      <w:tblGrid>
        <w:gridCol w:w="2268"/>
        <w:gridCol w:w="2552"/>
        <w:gridCol w:w="2551"/>
        <w:gridCol w:w="1704"/>
        <w:gridCol w:w="1420"/>
      </w:tblGrid>
      <w:tr w:rsidR="00C95B9C" w:rsidRPr="002A0D24" w14:paraId="32C27A8A" w14:textId="77777777" w:rsidTr="00521169">
        <w:trPr>
          <w:trHeight w:val="227"/>
          <w:jc w:val="center"/>
        </w:trPr>
        <w:tc>
          <w:tcPr>
            <w:tcW w:w="10495" w:type="dxa"/>
            <w:gridSpan w:val="5"/>
            <w:shd w:val="clear" w:color="auto" w:fill="D9D9D9" w:themeFill="background1" w:themeFillShade="D9"/>
            <w:vAlign w:val="center"/>
          </w:tcPr>
          <w:p w14:paraId="7DE7700C" w14:textId="77777777" w:rsidR="00C95B9C" w:rsidRPr="00F51FAA" w:rsidRDefault="00C95B9C" w:rsidP="00521169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 w:rsidRPr="00521169">
              <w:rPr>
                <w:rFonts w:asciiTheme="minorHAnsi" w:hAnsiTheme="minorHAnsi" w:cs="Arial"/>
                <w:b/>
                <w:szCs w:val="24"/>
              </w:rPr>
              <w:t xml:space="preserve">INFORMACIÓN SOBRE EL CURSO VIRTUAL  </w:t>
            </w:r>
          </w:p>
        </w:tc>
      </w:tr>
      <w:tr w:rsidR="00C95B9C" w:rsidRPr="00F51FAA" w14:paraId="21A5EE37" w14:textId="77777777" w:rsidTr="00521169">
        <w:trPr>
          <w:trHeight w:val="227"/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9E3D579" w14:textId="77777777" w:rsidR="00C95B9C" w:rsidRPr="00521169" w:rsidRDefault="00C95B9C" w:rsidP="00521169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521169">
              <w:rPr>
                <w:rFonts w:asciiTheme="minorHAnsi" w:hAnsiTheme="minorHAnsi" w:cs="Arial"/>
                <w:b/>
                <w:sz w:val="20"/>
              </w:rPr>
              <w:t>Instituto</w:t>
            </w:r>
          </w:p>
        </w:tc>
        <w:tc>
          <w:tcPr>
            <w:tcW w:w="2552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4817EE3" w14:textId="77777777" w:rsidR="00C95B9C" w:rsidRPr="00521169" w:rsidRDefault="00C95B9C" w:rsidP="00521169">
            <w:pPr>
              <w:jc w:val="center"/>
              <w:rPr>
                <w:rFonts w:asciiTheme="minorHAnsi" w:hAnsiTheme="minorHAnsi" w:cs="Arial"/>
                <w:b/>
                <w:color w:val="FF0000"/>
                <w:sz w:val="20"/>
              </w:rPr>
            </w:pPr>
            <w:r w:rsidRPr="00521169">
              <w:rPr>
                <w:rFonts w:asciiTheme="minorHAnsi" w:hAnsiTheme="minorHAnsi" w:cs="Arial"/>
                <w:b/>
                <w:sz w:val="20"/>
              </w:rPr>
              <w:t>Programa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6EDB4F0" w14:textId="77777777" w:rsidR="00C95B9C" w:rsidRPr="00521169" w:rsidRDefault="00C95B9C" w:rsidP="00521169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521169">
              <w:rPr>
                <w:rFonts w:asciiTheme="minorHAnsi" w:hAnsiTheme="minorHAnsi" w:cs="Arial"/>
                <w:b/>
                <w:sz w:val="20"/>
              </w:rPr>
              <w:t>Asignatura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7843394B" w14:textId="77777777" w:rsidR="00C95B9C" w:rsidRPr="00521169" w:rsidRDefault="00C95B9C" w:rsidP="00521169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521169">
              <w:rPr>
                <w:rFonts w:asciiTheme="minorHAnsi" w:hAnsiTheme="minorHAnsi" w:cs="Arial"/>
                <w:b/>
                <w:sz w:val="20"/>
              </w:rPr>
              <w:t>Tipo de curso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14:paraId="45F9F7D8" w14:textId="77777777" w:rsidR="00C95B9C" w:rsidRPr="00521169" w:rsidRDefault="00C95B9C" w:rsidP="00521169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521169">
              <w:rPr>
                <w:rFonts w:asciiTheme="minorHAnsi" w:hAnsiTheme="minorHAnsi" w:cs="Arial"/>
                <w:b/>
                <w:sz w:val="20"/>
              </w:rPr>
              <w:t>Línea de discusión</w:t>
            </w:r>
          </w:p>
        </w:tc>
      </w:tr>
      <w:tr w:rsidR="00C95B9C" w:rsidRPr="002A0D24" w14:paraId="788C57A9" w14:textId="77777777" w:rsidTr="00521169">
        <w:trPr>
          <w:trHeight w:val="454"/>
          <w:jc w:val="center"/>
        </w:trPr>
        <w:sdt>
          <w:sdtPr>
            <w:rPr>
              <w:rFonts w:asciiTheme="minorHAnsi" w:hAnsiTheme="minorHAnsi" w:cs="Calibri"/>
              <w:sz w:val="20"/>
            </w:rPr>
            <w:id w:val="-1640799245"/>
            <w:placeholder>
              <w:docPart w:val="B036DF2FCDCC40689A037C8A9ABE929A"/>
            </w:placeholder>
            <w:showingPlcHdr/>
            <w:dropDownList>
              <w:listItem w:value="Elija un elemento."/>
              <w:listItem w:displayText="Instituto de Biologia " w:value="Instituto de Biologia "/>
              <w:listItem w:displayText="Instituto de Fisica " w:value="Instituto de Fisica "/>
              <w:listItem w:displayText="Instituto de Matematicas " w:value="Instituto de Matematicas "/>
              <w:listItem w:displayText="Instituto de Quimica" w:value="Instituto de Quimica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75B0782A" w14:textId="77777777" w:rsidR="00C95B9C" w:rsidRPr="00521169" w:rsidRDefault="00C95B9C" w:rsidP="00521169">
                <w:pPr>
                  <w:rPr>
                    <w:rFonts w:asciiTheme="minorHAnsi" w:hAnsiTheme="minorHAnsi" w:cs="Calibri"/>
                    <w:sz w:val="20"/>
                  </w:rPr>
                </w:pPr>
                <w:r w:rsidRPr="00521169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  <w:tc>
          <w:tcPr>
            <w:tcW w:w="2552" w:type="dxa"/>
            <w:shd w:val="clear" w:color="auto" w:fill="auto"/>
            <w:tcMar>
              <w:left w:w="103" w:type="dxa"/>
            </w:tcMar>
            <w:vAlign w:val="center"/>
          </w:tcPr>
          <w:p w14:paraId="0DFEC857" w14:textId="77777777" w:rsidR="00C95B9C" w:rsidRPr="00521169" w:rsidRDefault="00C95B9C" w:rsidP="00521169">
            <w:pPr>
              <w:rPr>
                <w:rFonts w:asciiTheme="minorHAnsi" w:hAnsiTheme="minorHAnsi" w:cs="Calibri"/>
                <w:b/>
                <w:color w:val="FF0000"/>
                <w:sz w:val="20"/>
              </w:rPr>
            </w:pP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  <w:vAlign w:val="center"/>
          </w:tcPr>
          <w:p w14:paraId="0258666F" w14:textId="77777777" w:rsidR="00C95B9C" w:rsidRPr="00521169" w:rsidRDefault="00C95B9C" w:rsidP="00521169">
            <w:pPr>
              <w:rPr>
                <w:rFonts w:asciiTheme="minorHAnsi" w:hAnsiTheme="minorHAnsi" w:cs="Calibri"/>
                <w:sz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</w:rPr>
            <w:id w:val="1217386490"/>
            <w:placeholder>
              <w:docPart w:val="C2402FF837354BEB8F6F3DA58763C5DF"/>
            </w:placeholder>
            <w:showingPlcHdr/>
            <w:dropDownList>
              <w:listItem w:value="Elija un elemento."/>
              <w:listItem w:displayText="Investigacion " w:value="Investigacion "/>
              <w:listItem w:displayText="Practicas profesionales " w:value="Practicas profesionales "/>
              <w:listItem w:displayText="Idiomas" w:value="Idiomas"/>
              <w:listItem w:displayText="Otros " w:value="Otros "/>
            </w:dropDownList>
          </w:sdtPr>
          <w:sdtEndPr/>
          <w:sdtContent>
            <w:tc>
              <w:tcPr>
                <w:tcW w:w="1704" w:type="dxa"/>
                <w:shd w:val="clear" w:color="auto" w:fill="auto"/>
                <w:tcMar>
                  <w:left w:w="103" w:type="dxa"/>
                </w:tcMar>
                <w:vAlign w:val="center"/>
              </w:tcPr>
              <w:p w14:paraId="145E65FA" w14:textId="77777777" w:rsidR="00C95B9C" w:rsidRPr="00521169" w:rsidRDefault="00C95B9C" w:rsidP="00521169">
                <w:pPr>
                  <w:rPr>
                    <w:rFonts w:asciiTheme="minorHAnsi" w:hAnsiTheme="minorHAnsi" w:cs="Calibri"/>
                    <w:sz w:val="20"/>
                  </w:rPr>
                </w:pPr>
                <w:r w:rsidRPr="00521169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</w:rPr>
            <w:alias w:val="elija la linea de discusion "/>
            <w:tag w:val="elija la linea de discusion "/>
            <w:id w:val="-1185822713"/>
            <w:placeholder>
              <w:docPart w:val="C2402FF837354BEB8F6F3DA58763C5DF"/>
            </w:placeholder>
            <w:showingPlcHdr/>
            <w:dropDownList>
              <w:listItem w:value="Elija un elemento."/>
              <w:listItem w:displayText="Linea 1 " w:value="Linea 1 "/>
              <w:listItem w:displayText="linea 2" w:value="linea 2"/>
              <w:listItem w:displayText="linea 3" w:value="linea 3"/>
              <w:listItem w:displayText="linea 4" w:value="linea 4"/>
              <w:listItem w:displayText="Linea 5" w:value="Linea 5"/>
            </w:dropDownList>
          </w:sdtPr>
          <w:sdtEndPr/>
          <w:sdtContent>
            <w:tc>
              <w:tcPr>
                <w:tcW w:w="1420" w:type="dxa"/>
                <w:shd w:val="clear" w:color="auto" w:fill="auto"/>
                <w:vAlign w:val="center"/>
              </w:tcPr>
              <w:p w14:paraId="047ADD66" w14:textId="18724CF3" w:rsidR="00C95B9C" w:rsidRPr="00521169" w:rsidRDefault="00521169" w:rsidP="00521169">
                <w:pPr>
                  <w:rPr>
                    <w:rFonts w:asciiTheme="minorHAnsi" w:hAnsiTheme="minorHAnsi" w:cs="Calibri"/>
                    <w:sz w:val="20"/>
                  </w:rPr>
                </w:pPr>
                <w:r w:rsidRPr="00521169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C95B9C" w:rsidRPr="00F51FAA" w14:paraId="35637345" w14:textId="77777777" w:rsidTr="00521169">
        <w:trPr>
          <w:trHeight w:val="227"/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B0BE4C8" w14:textId="77777777" w:rsidR="00C95B9C" w:rsidRPr="00521169" w:rsidRDefault="00C95B9C" w:rsidP="0052116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21169">
              <w:rPr>
                <w:rFonts w:asciiTheme="minorHAnsi" w:hAnsiTheme="minorHAnsi"/>
                <w:b/>
                <w:sz w:val="20"/>
              </w:rPr>
              <w:t>Números de créditos</w:t>
            </w:r>
          </w:p>
        </w:tc>
        <w:tc>
          <w:tcPr>
            <w:tcW w:w="2552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5254A632" w14:textId="77777777" w:rsidR="00C95B9C" w:rsidRPr="00521169" w:rsidRDefault="00C95B9C" w:rsidP="0052116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21169">
              <w:rPr>
                <w:rFonts w:asciiTheme="minorHAnsi" w:hAnsiTheme="minorHAnsi"/>
                <w:b/>
                <w:sz w:val="20"/>
              </w:rPr>
              <w:t>N° de semanas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478A854" w14:textId="77777777" w:rsidR="00C95B9C" w:rsidRPr="00521169" w:rsidRDefault="00C95B9C" w:rsidP="0052116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21169">
              <w:rPr>
                <w:rFonts w:asciiTheme="minorHAnsi" w:hAnsiTheme="minorHAnsi"/>
                <w:b/>
                <w:sz w:val="20"/>
              </w:rPr>
              <w:t>Docente contenidista o experto temático</w:t>
            </w:r>
          </w:p>
        </w:tc>
        <w:tc>
          <w:tcPr>
            <w:tcW w:w="3124" w:type="dxa"/>
            <w:gridSpan w:val="2"/>
            <w:shd w:val="clear" w:color="auto" w:fill="F2F2F2" w:themeFill="background1" w:themeFillShade="F2"/>
            <w:vAlign w:val="center"/>
          </w:tcPr>
          <w:p w14:paraId="73DE6206" w14:textId="77777777" w:rsidR="00C95B9C" w:rsidRPr="00521169" w:rsidRDefault="00C95B9C" w:rsidP="0052116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21169">
              <w:rPr>
                <w:rFonts w:asciiTheme="minorHAnsi" w:hAnsiTheme="minorHAnsi"/>
                <w:b/>
                <w:sz w:val="20"/>
              </w:rPr>
              <w:t>Asesor pedagógico o Diseñador instruccional</w:t>
            </w:r>
          </w:p>
        </w:tc>
      </w:tr>
      <w:tr w:rsidR="00C95B9C" w:rsidRPr="002A0D24" w14:paraId="03760B1C" w14:textId="77777777" w:rsidTr="00521169">
        <w:trPr>
          <w:trHeight w:val="454"/>
          <w:jc w:val="center"/>
        </w:trPr>
        <w:sdt>
          <w:sdtPr>
            <w:rPr>
              <w:rStyle w:val="Textodelmarcadordeposicin"/>
              <w:rFonts w:asciiTheme="minorHAnsi" w:hAnsiTheme="minorHAnsi" w:cs="Calibri"/>
              <w:sz w:val="20"/>
            </w:rPr>
            <w:alias w:val="elija el numero de creditos "/>
            <w:tag w:val="elija el numero de creditos "/>
            <w:id w:val="730265943"/>
            <w:placeholder>
              <w:docPart w:val="C2402FF837354BEB8F6F3DA58763C5DF"/>
            </w:placeholder>
            <w:showingPlcHdr/>
            <w:dropDownList>
              <w:listItem w:value="Elija un elemento."/>
              <w:listItem w:displayText="5 creditos o mas " w:value="5 creditos o mas "/>
              <w:listItem w:displayText="1 o 2 creditos " w:value="1 o 2 creditos "/>
              <w:listItem w:displayText="3 o 4 creditos " w:value="3 o 4 creditos "/>
            </w:dropDownList>
          </w:sdtPr>
          <w:sdtEndPr>
            <w:rPr>
              <w:rStyle w:val="Textodelmarcadordeposicin"/>
            </w:rPr>
          </w:sdtEndPr>
          <w:sdtContent>
            <w:tc>
              <w:tcPr>
                <w:tcW w:w="2268" w:type="dxa"/>
              </w:tcPr>
              <w:p w14:paraId="4349F7E8" w14:textId="77777777" w:rsidR="00C95B9C" w:rsidRPr="00521169" w:rsidRDefault="00C95B9C" w:rsidP="00521169">
                <w:pPr>
                  <w:rPr>
                    <w:rStyle w:val="Textodelmarcadordeposicin"/>
                    <w:rFonts w:asciiTheme="minorHAnsi" w:hAnsiTheme="minorHAnsi" w:cs="Calibri"/>
                    <w:sz w:val="20"/>
                  </w:rPr>
                </w:pPr>
                <w:r w:rsidRPr="00521169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</w:rPr>
            <w:alias w:val="elija el numero de semanas "/>
            <w:tag w:val="elija el numero de semanas "/>
            <w:id w:val="-317574266"/>
            <w:placeholder>
              <w:docPart w:val="C2402FF837354BEB8F6F3DA58763C5DF"/>
            </w:placeholder>
            <w:showingPlcHdr/>
            <w:dropDownList>
              <w:listItem w:value="Elija un elemento."/>
              <w:listItem w:displayText="5 ( extension)" w:value="5 ( extension)"/>
              <w:listItem w:displayText="8 (pregrado y Posgrado)" w:value="8 (pregrado y Posgrado)"/>
              <w:listItem w:displayText="16 (idiomas, practicas profesionales e investigacion) " w:value="16 (idiomas, practicas profesionales e investigacion) "/>
            </w:dropDownList>
          </w:sdtPr>
          <w:sdtEndPr/>
          <w:sdtContent>
            <w:tc>
              <w:tcPr>
                <w:tcW w:w="2552" w:type="dxa"/>
                <w:shd w:val="clear" w:color="auto" w:fill="auto"/>
                <w:tcMar>
                  <w:left w:w="103" w:type="dxa"/>
                </w:tcMar>
                <w:vAlign w:val="center"/>
              </w:tcPr>
              <w:p w14:paraId="07B850F5" w14:textId="77777777" w:rsidR="00C95B9C" w:rsidRPr="00521169" w:rsidRDefault="00C95B9C" w:rsidP="00521169">
                <w:pPr>
                  <w:rPr>
                    <w:rFonts w:asciiTheme="minorHAnsi" w:hAnsiTheme="minorHAnsi" w:cs="Calibri"/>
                    <w:sz w:val="20"/>
                  </w:rPr>
                </w:pPr>
                <w:r w:rsidRPr="00521169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  <w:tc>
          <w:tcPr>
            <w:tcW w:w="2551" w:type="dxa"/>
            <w:shd w:val="clear" w:color="auto" w:fill="auto"/>
            <w:tcMar>
              <w:left w:w="103" w:type="dxa"/>
            </w:tcMar>
            <w:vAlign w:val="center"/>
          </w:tcPr>
          <w:p w14:paraId="45067A08" w14:textId="77777777" w:rsidR="00C95B9C" w:rsidRPr="002A0D24" w:rsidRDefault="00C95B9C" w:rsidP="0052116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24" w:type="dxa"/>
            <w:gridSpan w:val="2"/>
            <w:shd w:val="clear" w:color="auto" w:fill="auto"/>
            <w:vAlign w:val="center"/>
          </w:tcPr>
          <w:p w14:paraId="24845322" w14:textId="77777777" w:rsidR="00C95B9C" w:rsidRPr="002A0D24" w:rsidRDefault="00C95B9C" w:rsidP="0052116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FF86399" w14:textId="1711B7C1" w:rsidR="009D4782" w:rsidRPr="00330D93" w:rsidRDefault="009D4782" w:rsidP="00F910C2">
      <w:pPr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Style w:val="Tablaconcuadrcula"/>
        <w:tblpPr w:leftFromText="141" w:rightFromText="141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1289"/>
        <w:gridCol w:w="9196"/>
      </w:tblGrid>
      <w:tr w:rsidR="009D4782" w:rsidRPr="00946FC2" w14:paraId="4794724C" w14:textId="77777777" w:rsidTr="00871A89">
        <w:trPr>
          <w:trHeight w:val="340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5942418F" w14:textId="0E185751" w:rsidR="009D4782" w:rsidRPr="00946FC2" w:rsidRDefault="009D4782" w:rsidP="009D4782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5211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rucción</w:t>
            </w:r>
          </w:p>
        </w:tc>
        <w:tc>
          <w:tcPr>
            <w:tcW w:w="9196" w:type="dxa"/>
            <w:vAlign w:val="center"/>
          </w:tcPr>
          <w:p w14:paraId="5DD9EBD4" w14:textId="6EE7CE52" w:rsidR="009D4782" w:rsidRPr="00521169" w:rsidRDefault="009D4782" w:rsidP="009D4782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521169">
              <w:rPr>
                <w:rFonts w:asciiTheme="minorHAnsi" w:hAnsiTheme="minorHAnsi" w:cstheme="minorHAnsi"/>
                <w:b/>
                <w:bCs/>
                <w:sz w:val="22"/>
              </w:rPr>
              <w:t>Para el docente:</w:t>
            </w:r>
            <w:r w:rsidRPr="0052116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21169">
              <w:rPr>
                <w:rFonts w:asciiTheme="minorHAnsi" w:hAnsiTheme="minorHAnsi" w:cstheme="minorHAnsi"/>
                <w:sz w:val="22"/>
              </w:rPr>
              <w:t>e</w:t>
            </w:r>
            <w:r w:rsidRPr="00521169">
              <w:rPr>
                <w:rFonts w:asciiTheme="minorHAnsi" w:hAnsiTheme="minorHAnsi" w:cstheme="minorHAnsi"/>
                <w:sz w:val="22"/>
              </w:rPr>
              <w:t>l docente se debe encargar de generar las preguntas definiendo el tipo de prueba (examen o quiz), el contexto de la pregunta, la pregunta y desplegar las opciones correctas e incorrectas.</w:t>
            </w:r>
          </w:p>
          <w:p w14:paraId="0C391EE7" w14:textId="77777777" w:rsidR="009D4782" w:rsidRPr="00521169" w:rsidRDefault="009D4782" w:rsidP="009D4782">
            <w:pPr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06633334" w14:textId="77777777" w:rsidR="009D4782" w:rsidRPr="00521169" w:rsidRDefault="009D4782" w:rsidP="009D4782">
            <w:pPr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  <w:r w:rsidRPr="00521169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Para el administrador de plataformas:</w:t>
            </w:r>
            <w:r w:rsidRPr="00521169">
              <w:rPr>
                <w:rFonts w:asciiTheme="minorHAnsi" w:hAnsiTheme="minorHAnsi" w:cstheme="minorHAnsi"/>
                <w:sz w:val="22"/>
                <w:szCs w:val="18"/>
              </w:rPr>
              <w:t xml:space="preserve"> Moodle posibilita subir las preguntas de cuestionarios de manera masiva, para ello, uno de los formatos que usa se llama GIFT. Justamente este formato de Word, atiende a las características del formato GIFT.</w:t>
            </w:r>
          </w:p>
          <w:p w14:paraId="26AFF69B" w14:textId="77777777" w:rsidR="009D4782" w:rsidRPr="00862631" w:rsidRDefault="009D4782" w:rsidP="009D4782">
            <w:pPr>
              <w:jc w:val="both"/>
              <w:rPr>
                <w:rFonts w:asciiTheme="minorHAnsi" w:hAnsiTheme="minorHAnsi" w:cstheme="minorHAnsi"/>
              </w:rPr>
            </w:pPr>
            <w:r w:rsidRPr="00521169">
              <w:rPr>
                <w:rFonts w:asciiTheme="minorHAnsi" w:hAnsiTheme="minorHAnsi" w:cstheme="minorHAnsi"/>
                <w:sz w:val="22"/>
                <w:szCs w:val="18"/>
              </w:rPr>
              <w:br/>
              <w:t>El administrador de plataforma al final lo que debe hacer es copiar desde el campo que dice *_CATEGORY_* hasta la última pregunta y pegarlo en un archivo plano o Bloc de notas, con una codificación para que reconozca tildes (se llama UTF-8). Luego de eso, desde Moodle se importa el archivo en el banco de preguntas.</w:t>
            </w:r>
          </w:p>
        </w:tc>
      </w:tr>
    </w:tbl>
    <w:p w14:paraId="4D80340F" w14:textId="77777777" w:rsidR="009D4782" w:rsidRPr="00521169" w:rsidRDefault="009D4782" w:rsidP="00F910C2">
      <w:pPr>
        <w:jc w:val="both"/>
        <w:rPr>
          <w:rFonts w:asciiTheme="minorHAnsi" w:hAnsiTheme="minorHAnsi" w:cstheme="minorHAnsi"/>
          <w:sz w:val="2"/>
          <w:szCs w:val="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96"/>
        <w:gridCol w:w="126"/>
        <w:gridCol w:w="7846"/>
        <w:gridCol w:w="522"/>
      </w:tblGrid>
      <w:tr w:rsidR="0036279A" w:rsidRPr="00946FC2" w14:paraId="36ECFA32" w14:textId="77777777" w:rsidTr="00871A89">
        <w:trPr>
          <w:trHeight w:val="475"/>
          <w:jc w:val="center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6058BD" w14:textId="1A6C4D66" w:rsidR="0036279A" w:rsidRPr="009D4782" w:rsidRDefault="009D4782" w:rsidP="008567D0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871A8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Tipo de examen </w:t>
            </w:r>
          </w:p>
        </w:tc>
        <w:sdt>
          <w:sdtPr>
            <w:rPr>
              <w:rFonts w:asciiTheme="minorHAnsi" w:hAnsiTheme="minorHAnsi" w:cstheme="minorHAnsi"/>
              <w:lang w:val="es-CO"/>
            </w:rPr>
            <w:id w:val="-644580511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Quix " w:value="Quix "/>
              <w:listItem w:displayText="Parcial " w:value="Parcial "/>
              <w:listItem w:displayText="Final " w:value="Final "/>
            </w:dropDownList>
          </w:sdtPr>
          <w:sdtEndPr/>
          <w:sdtContent>
            <w:tc>
              <w:tcPr>
                <w:tcW w:w="8368" w:type="dxa"/>
                <w:gridSpan w:val="2"/>
                <w:tcBorders>
                  <w:bottom w:val="single" w:sz="4" w:space="0" w:color="auto"/>
                </w:tcBorders>
              </w:tcPr>
              <w:p w14:paraId="5B390E78" w14:textId="29D34D94" w:rsidR="0036279A" w:rsidRPr="00946FC2" w:rsidRDefault="00871A89" w:rsidP="008567D0">
                <w:pPr>
                  <w:rPr>
                    <w:rFonts w:asciiTheme="minorHAnsi" w:hAnsiTheme="minorHAnsi" w:cstheme="minorHAnsi"/>
                    <w:lang w:val="es-CO"/>
                  </w:rPr>
                </w:pPr>
                <w:r w:rsidRPr="00EB1A5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6279A" w:rsidRPr="00946FC2" w14:paraId="0EAAD67D" w14:textId="77777777" w:rsidTr="00521169">
        <w:trPr>
          <w:jc w:val="center"/>
        </w:trPr>
        <w:tc>
          <w:tcPr>
            <w:tcW w:w="10490" w:type="dxa"/>
            <w:gridSpan w:val="4"/>
            <w:tcBorders>
              <w:left w:val="nil"/>
              <w:right w:val="nil"/>
            </w:tcBorders>
          </w:tcPr>
          <w:p w14:paraId="0A02FC48" w14:textId="77777777" w:rsidR="009D4782" w:rsidRDefault="009D4782" w:rsidP="008567D0">
            <w:pPr>
              <w:rPr>
                <w:rFonts w:asciiTheme="minorHAnsi" w:hAnsiTheme="minorHAnsi" w:cstheme="minorHAnsi"/>
                <w:sz w:val="10"/>
                <w:szCs w:val="10"/>
                <w:lang w:val="es-CO"/>
              </w:rPr>
            </w:pPr>
          </w:p>
          <w:p w14:paraId="3C471985" w14:textId="0BEFCFC9" w:rsidR="009D4782" w:rsidRPr="00946FC2" w:rsidRDefault="009D4782" w:rsidP="008567D0">
            <w:pPr>
              <w:rPr>
                <w:rFonts w:asciiTheme="minorHAnsi" w:hAnsiTheme="minorHAnsi" w:cstheme="minorHAnsi"/>
                <w:sz w:val="10"/>
                <w:szCs w:val="10"/>
                <w:lang w:val="es-CO"/>
              </w:rPr>
            </w:pPr>
          </w:p>
        </w:tc>
      </w:tr>
      <w:tr w:rsidR="0036279A" w:rsidRPr="00946FC2" w14:paraId="03E31498" w14:textId="77777777" w:rsidTr="009E19BE">
        <w:trPr>
          <w:jc w:val="center"/>
        </w:trPr>
        <w:tc>
          <w:tcPr>
            <w:tcW w:w="199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AF344B6" w14:textId="77777777" w:rsidR="0036279A" w:rsidRPr="00946FC2" w:rsidRDefault="0036279A" w:rsidP="008567D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proofErr w:type="gramStart"/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::</w:t>
            </w:r>
            <w:proofErr w:type="gramEnd"/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OM-01::</w:t>
            </w:r>
          </w:p>
        </w:tc>
        <w:tc>
          <w:tcPr>
            <w:tcW w:w="7972" w:type="dxa"/>
            <w:gridSpan w:val="2"/>
            <w:vAlign w:val="center"/>
          </w:tcPr>
          <w:p w14:paraId="719FE902" w14:textId="77777777" w:rsidR="0036279A" w:rsidRPr="00946FC2" w:rsidRDefault="0036279A" w:rsidP="008567D0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Contexto de la pregunta</w:t>
            </w:r>
          </w:p>
        </w:tc>
        <w:tc>
          <w:tcPr>
            <w:tcW w:w="52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EBAEB56" w14:textId="77777777" w:rsidR="0036279A" w:rsidRPr="00946FC2" w:rsidRDefault="0036279A" w:rsidP="008567D0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946FC2">
              <w:rPr>
                <w:rFonts w:asciiTheme="minorHAnsi" w:hAnsiTheme="minorHAnsi" w:cstheme="minorHAnsi"/>
                <w:color w:val="FFFFFF" w:themeColor="background1"/>
              </w:rPr>
              <w:t>\n</w:t>
            </w:r>
          </w:p>
        </w:tc>
      </w:tr>
      <w:tr w:rsidR="0036279A" w:rsidRPr="00946FC2" w14:paraId="1B568DF2" w14:textId="77777777" w:rsidTr="009E19BE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999B03C" w14:textId="77777777" w:rsidR="0036279A" w:rsidRPr="00946FC2" w:rsidRDefault="0036279A" w:rsidP="008567D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7972" w:type="dxa"/>
            <w:gridSpan w:val="2"/>
            <w:vAlign w:val="center"/>
          </w:tcPr>
          <w:p w14:paraId="580ABD4B" w14:textId="77777777" w:rsidR="0036279A" w:rsidRPr="00946FC2" w:rsidRDefault="0036279A" w:rsidP="008567D0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Pregunta</w:t>
            </w:r>
          </w:p>
        </w:tc>
        <w:tc>
          <w:tcPr>
            <w:tcW w:w="52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F0CDBBC" w14:textId="77777777" w:rsidR="0036279A" w:rsidRPr="00946FC2" w:rsidRDefault="0036279A" w:rsidP="008567D0">
            <w:pPr>
              <w:jc w:val="center"/>
              <w:rPr>
                <w:rFonts w:asciiTheme="minorHAnsi" w:hAnsiTheme="minorHAnsi" w:cstheme="minorHAnsi"/>
                <w:color w:val="FFFFFF" w:themeColor="background1"/>
                <w:lang w:val="en-US"/>
              </w:rPr>
            </w:pPr>
            <w:r w:rsidRPr="00946FC2">
              <w:rPr>
                <w:rFonts w:asciiTheme="minorHAnsi" w:hAnsiTheme="minorHAnsi" w:cstheme="minorHAnsi"/>
                <w:color w:val="FFFFFF" w:themeColor="background1"/>
                <w:lang w:val="en-US"/>
              </w:rPr>
              <w:t>{</w:t>
            </w:r>
          </w:p>
        </w:tc>
      </w:tr>
      <w:tr w:rsidR="0036279A" w:rsidRPr="00946FC2" w14:paraId="499461D9" w14:textId="77777777" w:rsidTr="009E19BE">
        <w:trPr>
          <w:jc w:val="center"/>
        </w:trPr>
        <w:tc>
          <w:tcPr>
            <w:tcW w:w="1996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2903DCD" w14:textId="77777777" w:rsidR="0036279A" w:rsidRPr="00946FC2" w:rsidRDefault="0036279A" w:rsidP="008567D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=</w:t>
            </w:r>
          </w:p>
        </w:tc>
        <w:tc>
          <w:tcPr>
            <w:tcW w:w="7972" w:type="dxa"/>
            <w:gridSpan w:val="2"/>
            <w:vAlign w:val="center"/>
          </w:tcPr>
          <w:p w14:paraId="529FC6DA" w14:textId="77777777" w:rsidR="0036279A" w:rsidRPr="00946FC2" w:rsidRDefault="0036279A" w:rsidP="008567D0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correcta</w:t>
            </w:r>
          </w:p>
        </w:tc>
        <w:tc>
          <w:tcPr>
            <w:tcW w:w="522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69C69D1" w14:textId="77777777" w:rsidR="0036279A" w:rsidRPr="00946FC2" w:rsidRDefault="0036279A" w:rsidP="008567D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279A" w:rsidRPr="00946FC2" w14:paraId="20A8EAD9" w14:textId="77777777" w:rsidTr="009E19BE">
        <w:trPr>
          <w:jc w:val="center"/>
        </w:trPr>
        <w:tc>
          <w:tcPr>
            <w:tcW w:w="1996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C7AA363" w14:textId="77777777" w:rsidR="0036279A" w:rsidRPr="00946FC2" w:rsidRDefault="0036279A" w:rsidP="008567D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vAlign w:val="center"/>
          </w:tcPr>
          <w:p w14:paraId="67DAF9D5" w14:textId="77777777" w:rsidR="0036279A" w:rsidRPr="00946FC2" w:rsidRDefault="0036279A" w:rsidP="008567D0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1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6AF5DA8" w14:textId="77777777" w:rsidR="0036279A" w:rsidRPr="00946FC2" w:rsidRDefault="0036279A" w:rsidP="008567D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279A" w:rsidRPr="00946FC2" w14:paraId="5B579998" w14:textId="77777777" w:rsidTr="009E19BE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B464121" w14:textId="77777777" w:rsidR="0036279A" w:rsidRPr="00946FC2" w:rsidRDefault="0036279A" w:rsidP="008567D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tcBorders>
              <w:bottom w:val="single" w:sz="4" w:space="0" w:color="auto"/>
            </w:tcBorders>
            <w:vAlign w:val="center"/>
          </w:tcPr>
          <w:p w14:paraId="213D4E9B" w14:textId="77777777" w:rsidR="0036279A" w:rsidRPr="00946FC2" w:rsidRDefault="0036279A" w:rsidP="008567D0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2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7FD4BF4" w14:textId="77777777" w:rsidR="0036279A" w:rsidRPr="00946FC2" w:rsidRDefault="0036279A" w:rsidP="008567D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279A" w:rsidRPr="00946FC2" w14:paraId="6FC3CEE3" w14:textId="77777777" w:rsidTr="009E19BE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AAC40C6" w14:textId="77777777" w:rsidR="0036279A" w:rsidRPr="00946FC2" w:rsidRDefault="0036279A" w:rsidP="008567D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tcBorders>
              <w:bottom w:val="single" w:sz="4" w:space="0" w:color="auto"/>
            </w:tcBorders>
            <w:vAlign w:val="center"/>
          </w:tcPr>
          <w:p w14:paraId="4D3DBCA1" w14:textId="77777777" w:rsidR="0036279A" w:rsidRPr="00946FC2" w:rsidRDefault="0036279A" w:rsidP="008567D0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3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47A3804" w14:textId="77777777" w:rsidR="0036279A" w:rsidRPr="00946FC2" w:rsidRDefault="0036279A" w:rsidP="008567D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279A" w:rsidRPr="00946FC2" w14:paraId="70AF2917" w14:textId="77777777" w:rsidTr="00521169">
        <w:trPr>
          <w:jc w:val="center"/>
        </w:trPr>
        <w:tc>
          <w:tcPr>
            <w:tcW w:w="10490" w:type="dxa"/>
            <w:gridSpan w:val="4"/>
            <w:tcBorders>
              <w:left w:val="nil"/>
              <w:right w:val="nil"/>
            </w:tcBorders>
          </w:tcPr>
          <w:p w14:paraId="578DA992" w14:textId="77777777" w:rsidR="0036279A" w:rsidRPr="00946FC2" w:rsidRDefault="0036279A" w:rsidP="008567D0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E6499" w:rsidRPr="00946FC2" w14:paraId="374EC0AB" w14:textId="77777777" w:rsidTr="00CE6499">
        <w:trPr>
          <w:jc w:val="center"/>
        </w:trPr>
        <w:tc>
          <w:tcPr>
            <w:tcW w:w="199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AC85C82" w14:textId="292F968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gramStart"/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::</w:t>
            </w:r>
            <w:proofErr w:type="gramEnd"/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OM-0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2</w:t>
            </w: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::</w:t>
            </w:r>
          </w:p>
        </w:tc>
        <w:tc>
          <w:tcPr>
            <w:tcW w:w="7972" w:type="dxa"/>
            <w:gridSpan w:val="2"/>
            <w:vAlign w:val="center"/>
          </w:tcPr>
          <w:p w14:paraId="43919229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Contexto de la pregunta</w:t>
            </w:r>
          </w:p>
        </w:tc>
        <w:tc>
          <w:tcPr>
            <w:tcW w:w="52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2A10BCE" w14:textId="7908A02A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  <w:color w:val="FFFFFF" w:themeColor="background1"/>
              </w:rPr>
              <w:t>\n</w:t>
            </w:r>
          </w:p>
        </w:tc>
      </w:tr>
      <w:tr w:rsidR="00CE6499" w:rsidRPr="00946FC2" w14:paraId="1303D238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3422A00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2" w:type="dxa"/>
            <w:gridSpan w:val="2"/>
            <w:vAlign w:val="center"/>
          </w:tcPr>
          <w:p w14:paraId="7C521F95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Pregunta</w:t>
            </w:r>
          </w:p>
        </w:tc>
        <w:tc>
          <w:tcPr>
            <w:tcW w:w="52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592924F" w14:textId="5AF55DD2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46FC2">
              <w:rPr>
                <w:rFonts w:asciiTheme="minorHAnsi" w:hAnsiTheme="minorHAnsi" w:cstheme="minorHAnsi"/>
                <w:color w:val="FFFFFF" w:themeColor="background1"/>
                <w:lang w:val="en-US"/>
              </w:rPr>
              <w:t>{</w:t>
            </w:r>
          </w:p>
        </w:tc>
      </w:tr>
      <w:tr w:rsidR="00CE6499" w:rsidRPr="00946FC2" w14:paraId="5E83482B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4A46904" w14:textId="2870AEF2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=</w:t>
            </w:r>
          </w:p>
        </w:tc>
        <w:tc>
          <w:tcPr>
            <w:tcW w:w="7972" w:type="dxa"/>
            <w:gridSpan w:val="2"/>
            <w:vAlign w:val="center"/>
          </w:tcPr>
          <w:p w14:paraId="025D7A8D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correcta</w:t>
            </w:r>
          </w:p>
        </w:tc>
        <w:tc>
          <w:tcPr>
            <w:tcW w:w="522" w:type="dxa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7331A42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6B03E85E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D748391" w14:textId="05F43928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vAlign w:val="center"/>
          </w:tcPr>
          <w:p w14:paraId="29E84BBC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1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FAE4117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25F5F780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FF65643" w14:textId="054172B3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tcBorders>
              <w:bottom w:val="single" w:sz="4" w:space="0" w:color="auto"/>
            </w:tcBorders>
            <w:vAlign w:val="center"/>
          </w:tcPr>
          <w:p w14:paraId="78580268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2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3614737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24FD2BFD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824C044" w14:textId="3AD9F539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tcBorders>
              <w:bottom w:val="single" w:sz="4" w:space="0" w:color="auto"/>
            </w:tcBorders>
            <w:vAlign w:val="center"/>
          </w:tcPr>
          <w:p w14:paraId="64F0D794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3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68B31AB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7D59386D" w14:textId="77777777" w:rsidTr="00521169">
        <w:trPr>
          <w:jc w:val="center"/>
        </w:trPr>
        <w:tc>
          <w:tcPr>
            <w:tcW w:w="10490" w:type="dxa"/>
            <w:gridSpan w:val="4"/>
            <w:tcBorders>
              <w:left w:val="nil"/>
              <w:right w:val="nil"/>
            </w:tcBorders>
          </w:tcPr>
          <w:p w14:paraId="52395AB2" w14:textId="77777777" w:rsidR="00CE6499" w:rsidRPr="00946FC2" w:rsidRDefault="00CE6499" w:rsidP="00CE649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E6499" w:rsidRPr="00946FC2" w14:paraId="2C2CE98A" w14:textId="77777777" w:rsidTr="00CE6499">
        <w:trPr>
          <w:jc w:val="center"/>
        </w:trPr>
        <w:tc>
          <w:tcPr>
            <w:tcW w:w="199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2D69EAA" w14:textId="3CD92CBA" w:rsidR="00CE6499" w:rsidRPr="00330D93" w:rsidRDefault="00CE6499" w:rsidP="00CE64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gramStart"/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::</w:t>
            </w:r>
            <w:proofErr w:type="gramEnd"/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OM-0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3</w:t>
            </w: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::</w:t>
            </w:r>
          </w:p>
        </w:tc>
        <w:tc>
          <w:tcPr>
            <w:tcW w:w="7972" w:type="dxa"/>
            <w:gridSpan w:val="2"/>
            <w:vAlign w:val="center"/>
          </w:tcPr>
          <w:p w14:paraId="5E91BD57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Contexto de la pregunta</w:t>
            </w:r>
          </w:p>
        </w:tc>
        <w:tc>
          <w:tcPr>
            <w:tcW w:w="52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819ADCA" w14:textId="5FEC51CE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946FC2">
              <w:rPr>
                <w:rFonts w:asciiTheme="minorHAnsi" w:hAnsiTheme="minorHAnsi" w:cstheme="minorHAnsi"/>
                <w:color w:val="FFFFFF" w:themeColor="background1"/>
              </w:rPr>
              <w:t>\n</w:t>
            </w:r>
          </w:p>
        </w:tc>
      </w:tr>
      <w:tr w:rsidR="00CE6499" w:rsidRPr="00946FC2" w14:paraId="3164FFE9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2080DBA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7972" w:type="dxa"/>
            <w:gridSpan w:val="2"/>
            <w:vAlign w:val="center"/>
          </w:tcPr>
          <w:p w14:paraId="1A03740F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Pregunta</w:t>
            </w:r>
          </w:p>
        </w:tc>
        <w:tc>
          <w:tcPr>
            <w:tcW w:w="52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18834F9" w14:textId="080B47D9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color w:val="FFFFFF" w:themeColor="background1"/>
                <w:lang w:val="en-US"/>
              </w:rPr>
            </w:pPr>
            <w:r w:rsidRPr="00946FC2">
              <w:rPr>
                <w:rFonts w:asciiTheme="minorHAnsi" w:hAnsiTheme="minorHAnsi" w:cstheme="minorHAnsi"/>
                <w:color w:val="FFFFFF" w:themeColor="background1"/>
                <w:lang w:val="en-US"/>
              </w:rPr>
              <w:t>{</w:t>
            </w:r>
          </w:p>
        </w:tc>
      </w:tr>
      <w:tr w:rsidR="00CE6499" w:rsidRPr="00946FC2" w14:paraId="337407E6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ABA641E" w14:textId="4D0C13FC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=</w:t>
            </w:r>
          </w:p>
        </w:tc>
        <w:tc>
          <w:tcPr>
            <w:tcW w:w="7972" w:type="dxa"/>
            <w:gridSpan w:val="2"/>
            <w:vAlign w:val="center"/>
          </w:tcPr>
          <w:p w14:paraId="2B9F778A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correcta</w:t>
            </w:r>
          </w:p>
        </w:tc>
        <w:tc>
          <w:tcPr>
            <w:tcW w:w="522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FB9BC28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2968890A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55FD355" w14:textId="636784D5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color w:val="FFFFFF" w:themeColor="background1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vAlign w:val="center"/>
          </w:tcPr>
          <w:p w14:paraId="483B1003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1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CE21C68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44E7B0FF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A5E1482" w14:textId="155FDADD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color w:val="FFFFFF" w:themeColor="background1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lastRenderedPageBreak/>
              <w:t>~</w:t>
            </w:r>
          </w:p>
        </w:tc>
        <w:tc>
          <w:tcPr>
            <w:tcW w:w="7972" w:type="dxa"/>
            <w:gridSpan w:val="2"/>
            <w:tcBorders>
              <w:bottom w:val="single" w:sz="4" w:space="0" w:color="auto"/>
            </w:tcBorders>
            <w:vAlign w:val="center"/>
          </w:tcPr>
          <w:p w14:paraId="76458AD4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2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4EBCB6B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7D6B2D8E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77DFA69" w14:textId="195C10F3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color w:val="FFFFFF" w:themeColor="background1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tcBorders>
              <w:bottom w:val="single" w:sz="4" w:space="0" w:color="auto"/>
            </w:tcBorders>
            <w:vAlign w:val="center"/>
          </w:tcPr>
          <w:p w14:paraId="06FC4479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3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16DB7D86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364DEBEF" w14:textId="77777777" w:rsidTr="00521169">
        <w:trPr>
          <w:jc w:val="center"/>
        </w:trPr>
        <w:tc>
          <w:tcPr>
            <w:tcW w:w="10490" w:type="dxa"/>
            <w:gridSpan w:val="4"/>
            <w:tcBorders>
              <w:left w:val="nil"/>
              <w:right w:val="nil"/>
            </w:tcBorders>
          </w:tcPr>
          <w:p w14:paraId="3D02FA6D" w14:textId="77777777" w:rsidR="00CE6499" w:rsidRPr="00946FC2" w:rsidRDefault="00CE6499" w:rsidP="00CE649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E6499" w:rsidRPr="00946FC2" w14:paraId="5046183C" w14:textId="77777777" w:rsidTr="00CE6499">
        <w:trPr>
          <w:jc w:val="center"/>
        </w:trPr>
        <w:tc>
          <w:tcPr>
            <w:tcW w:w="199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660FC79" w14:textId="76293A1F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gramStart"/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::</w:t>
            </w:r>
            <w:proofErr w:type="gramEnd"/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OM-0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4</w:t>
            </w: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::</w:t>
            </w:r>
          </w:p>
        </w:tc>
        <w:tc>
          <w:tcPr>
            <w:tcW w:w="7972" w:type="dxa"/>
            <w:gridSpan w:val="2"/>
            <w:vAlign w:val="center"/>
          </w:tcPr>
          <w:p w14:paraId="31C2A731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Contexto de la pregunta</w:t>
            </w:r>
          </w:p>
        </w:tc>
        <w:tc>
          <w:tcPr>
            <w:tcW w:w="52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394D899" w14:textId="5E29C71C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  <w:color w:val="FFFFFF" w:themeColor="background1"/>
              </w:rPr>
              <w:t>\n</w:t>
            </w:r>
          </w:p>
        </w:tc>
      </w:tr>
      <w:tr w:rsidR="00CE6499" w:rsidRPr="00946FC2" w14:paraId="261A8BE3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C1C878C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2" w:type="dxa"/>
            <w:gridSpan w:val="2"/>
            <w:vAlign w:val="center"/>
          </w:tcPr>
          <w:p w14:paraId="5D88BFDA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Pregunta</w:t>
            </w:r>
          </w:p>
        </w:tc>
        <w:tc>
          <w:tcPr>
            <w:tcW w:w="52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234FEA9" w14:textId="03C8615B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46FC2">
              <w:rPr>
                <w:rFonts w:asciiTheme="minorHAnsi" w:hAnsiTheme="minorHAnsi" w:cstheme="minorHAnsi"/>
                <w:color w:val="FFFFFF" w:themeColor="background1"/>
                <w:lang w:val="en-US"/>
              </w:rPr>
              <w:t>{</w:t>
            </w:r>
          </w:p>
        </w:tc>
      </w:tr>
      <w:tr w:rsidR="00CE6499" w:rsidRPr="00946FC2" w14:paraId="0A7E4F16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3754BEB" w14:textId="0E3A876C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=</w:t>
            </w:r>
          </w:p>
        </w:tc>
        <w:tc>
          <w:tcPr>
            <w:tcW w:w="7972" w:type="dxa"/>
            <w:gridSpan w:val="2"/>
            <w:vAlign w:val="center"/>
          </w:tcPr>
          <w:p w14:paraId="25EE6903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correcta</w:t>
            </w:r>
          </w:p>
        </w:tc>
        <w:tc>
          <w:tcPr>
            <w:tcW w:w="522" w:type="dxa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63F6E7B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592730A5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AACAFC6" w14:textId="7669EBC2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vAlign w:val="center"/>
          </w:tcPr>
          <w:p w14:paraId="3DDFFBEC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1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4D06107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0AF98805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F820162" w14:textId="58867426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tcBorders>
              <w:bottom w:val="single" w:sz="4" w:space="0" w:color="auto"/>
            </w:tcBorders>
            <w:vAlign w:val="center"/>
          </w:tcPr>
          <w:p w14:paraId="497BE577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2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11EF068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08CF9747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1E3F12C" w14:textId="3922CD9E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tcBorders>
              <w:bottom w:val="single" w:sz="4" w:space="0" w:color="auto"/>
            </w:tcBorders>
            <w:vAlign w:val="center"/>
          </w:tcPr>
          <w:p w14:paraId="40A7F828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3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6E7E1D7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1B681390" w14:textId="77777777" w:rsidTr="00521169">
        <w:trPr>
          <w:jc w:val="center"/>
        </w:trPr>
        <w:tc>
          <w:tcPr>
            <w:tcW w:w="10490" w:type="dxa"/>
            <w:gridSpan w:val="4"/>
            <w:tcBorders>
              <w:left w:val="nil"/>
              <w:right w:val="nil"/>
            </w:tcBorders>
          </w:tcPr>
          <w:p w14:paraId="38AE8D1B" w14:textId="77777777" w:rsidR="00CE6499" w:rsidRPr="00946FC2" w:rsidRDefault="00CE6499" w:rsidP="00CE649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E6499" w:rsidRPr="00946FC2" w14:paraId="476DB29D" w14:textId="77777777" w:rsidTr="00CE6499">
        <w:trPr>
          <w:jc w:val="center"/>
        </w:trPr>
        <w:tc>
          <w:tcPr>
            <w:tcW w:w="199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2C32B1F" w14:textId="0A16AEEA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proofErr w:type="gramStart"/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::</w:t>
            </w:r>
            <w:proofErr w:type="gramEnd"/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OM-0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5</w:t>
            </w: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::</w:t>
            </w:r>
          </w:p>
        </w:tc>
        <w:tc>
          <w:tcPr>
            <w:tcW w:w="7972" w:type="dxa"/>
            <w:gridSpan w:val="2"/>
            <w:vAlign w:val="center"/>
          </w:tcPr>
          <w:p w14:paraId="1459F365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Contexto de la pregunta</w:t>
            </w:r>
          </w:p>
        </w:tc>
        <w:tc>
          <w:tcPr>
            <w:tcW w:w="52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9DB26D6" w14:textId="6F883D8E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46FC2">
              <w:rPr>
                <w:rFonts w:asciiTheme="minorHAnsi" w:hAnsiTheme="minorHAnsi" w:cstheme="minorHAnsi"/>
                <w:color w:val="FFFFFF" w:themeColor="background1"/>
              </w:rPr>
              <w:t>\n</w:t>
            </w:r>
          </w:p>
        </w:tc>
      </w:tr>
      <w:tr w:rsidR="00CE6499" w:rsidRPr="00946FC2" w14:paraId="23458707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66A06D4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7972" w:type="dxa"/>
            <w:gridSpan w:val="2"/>
            <w:vAlign w:val="center"/>
          </w:tcPr>
          <w:p w14:paraId="3C94CC08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Pregunta</w:t>
            </w:r>
          </w:p>
        </w:tc>
        <w:tc>
          <w:tcPr>
            <w:tcW w:w="52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36420A7" w14:textId="58AE592F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946FC2">
              <w:rPr>
                <w:rFonts w:asciiTheme="minorHAnsi" w:hAnsiTheme="minorHAnsi" w:cstheme="minorHAnsi"/>
                <w:color w:val="FFFFFF" w:themeColor="background1"/>
                <w:lang w:val="en-US"/>
              </w:rPr>
              <w:t>{</w:t>
            </w:r>
          </w:p>
        </w:tc>
      </w:tr>
      <w:tr w:rsidR="00CE6499" w:rsidRPr="00946FC2" w14:paraId="24AFB7EF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D59E1A6" w14:textId="413CE55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=</w:t>
            </w:r>
          </w:p>
        </w:tc>
        <w:tc>
          <w:tcPr>
            <w:tcW w:w="7972" w:type="dxa"/>
            <w:gridSpan w:val="2"/>
            <w:vAlign w:val="center"/>
          </w:tcPr>
          <w:p w14:paraId="3C32696F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correcta</w:t>
            </w:r>
          </w:p>
        </w:tc>
        <w:tc>
          <w:tcPr>
            <w:tcW w:w="522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5038FC7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E6499" w:rsidRPr="00946FC2" w14:paraId="7A8AFEFF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430225F" w14:textId="5837023C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vAlign w:val="center"/>
          </w:tcPr>
          <w:p w14:paraId="45A3421F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1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32C6E2A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24176BC7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1657040" w14:textId="515DAA83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tcBorders>
              <w:bottom w:val="single" w:sz="4" w:space="0" w:color="auto"/>
            </w:tcBorders>
            <w:vAlign w:val="center"/>
          </w:tcPr>
          <w:p w14:paraId="6B902B94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2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4E4AEED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2956B7DB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18E752E" w14:textId="116340F4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tcBorders>
              <w:bottom w:val="single" w:sz="4" w:space="0" w:color="auto"/>
            </w:tcBorders>
            <w:vAlign w:val="center"/>
          </w:tcPr>
          <w:p w14:paraId="41322EEB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3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D3EB29B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66DA5BEF" w14:textId="77777777" w:rsidTr="00521169">
        <w:trPr>
          <w:jc w:val="center"/>
        </w:trPr>
        <w:tc>
          <w:tcPr>
            <w:tcW w:w="10490" w:type="dxa"/>
            <w:gridSpan w:val="4"/>
            <w:tcBorders>
              <w:left w:val="nil"/>
              <w:right w:val="nil"/>
            </w:tcBorders>
          </w:tcPr>
          <w:p w14:paraId="01A30A9A" w14:textId="77777777" w:rsidR="00CE6499" w:rsidRPr="00946FC2" w:rsidRDefault="00CE6499" w:rsidP="00CE649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E6499" w:rsidRPr="00946FC2" w14:paraId="3B8CAEB9" w14:textId="77777777" w:rsidTr="00CE6499">
        <w:trPr>
          <w:jc w:val="center"/>
        </w:trPr>
        <w:tc>
          <w:tcPr>
            <w:tcW w:w="199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205BD2F" w14:textId="0E54DE8B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gramStart"/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::</w:t>
            </w:r>
            <w:proofErr w:type="gramEnd"/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OM-0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6</w:t>
            </w: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::</w:t>
            </w:r>
          </w:p>
        </w:tc>
        <w:tc>
          <w:tcPr>
            <w:tcW w:w="7972" w:type="dxa"/>
            <w:gridSpan w:val="2"/>
            <w:vAlign w:val="center"/>
          </w:tcPr>
          <w:p w14:paraId="1137A5D2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Contexto de la pregunta</w:t>
            </w:r>
          </w:p>
        </w:tc>
        <w:tc>
          <w:tcPr>
            <w:tcW w:w="52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EE1126D" w14:textId="39F0603A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  <w:color w:val="FFFFFF" w:themeColor="background1"/>
              </w:rPr>
              <w:t>\n</w:t>
            </w:r>
          </w:p>
        </w:tc>
      </w:tr>
      <w:tr w:rsidR="00CE6499" w:rsidRPr="00946FC2" w14:paraId="0EFB7572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F17C1DB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2" w:type="dxa"/>
            <w:gridSpan w:val="2"/>
            <w:vAlign w:val="center"/>
          </w:tcPr>
          <w:p w14:paraId="6D74AF72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Pregunta</w:t>
            </w:r>
          </w:p>
        </w:tc>
        <w:tc>
          <w:tcPr>
            <w:tcW w:w="52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07B8DCB" w14:textId="55A859F9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46FC2">
              <w:rPr>
                <w:rFonts w:asciiTheme="minorHAnsi" w:hAnsiTheme="minorHAnsi" w:cstheme="minorHAnsi"/>
                <w:color w:val="FFFFFF" w:themeColor="background1"/>
                <w:lang w:val="en-US"/>
              </w:rPr>
              <w:t>{</w:t>
            </w:r>
          </w:p>
        </w:tc>
      </w:tr>
      <w:tr w:rsidR="00CE6499" w:rsidRPr="00946FC2" w14:paraId="10AE5E25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FD561F1" w14:textId="27B45BDE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=</w:t>
            </w:r>
          </w:p>
        </w:tc>
        <w:tc>
          <w:tcPr>
            <w:tcW w:w="7972" w:type="dxa"/>
            <w:gridSpan w:val="2"/>
            <w:vAlign w:val="center"/>
          </w:tcPr>
          <w:p w14:paraId="181B37FD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correcta</w:t>
            </w:r>
          </w:p>
        </w:tc>
        <w:tc>
          <w:tcPr>
            <w:tcW w:w="522" w:type="dxa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73FABCA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1CE46D6D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C5E6B4A" w14:textId="4D3513A3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vAlign w:val="center"/>
          </w:tcPr>
          <w:p w14:paraId="1D46B20D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1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C297118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03877B3B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246C1EC" w14:textId="083F32B4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tcBorders>
              <w:bottom w:val="single" w:sz="4" w:space="0" w:color="auto"/>
            </w:tcBorders>
            <w:vAlign w:val="center"/>
          </w:tcPr>
          <w:p w14:paraId="6F8A2D9C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2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304A054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00CB67CF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F8F2932" w14:textId="7B88D8BC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tcBorders>
              <w:bottom w:val="single" w:sz="4" w:space="0" w:color="auto"/>
            </w:tcBorders>
            <w:vAlign w:val="center"/>
          </w:tcPr>
          <w:p w14:paraId="322C6E28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3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D8ACC45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479E8831" w14:textId="77777777" w:rsidTr="00521169">
        <w:trPr>
          <w:jc w:val="center"/>
        </w:trPr>
        <w:tc>
          <w:tcPr>
            <w:tcW w:w="10490" w:type="dxa"/>
            <w:gridSpan w:val="4"/>
            <w:tcBorders>
              <w:left w:val="nil"/>
              <w:right w:val="nil"/>
            </w:tcBorders>
          </w:tcPr>
          <w:p w14:paraId="371F5221" w14:textId="77777777" w:rsidR="00CE6499" w:rsidRPr="00946FC2" w:rsidRDefault="00CE6499" w:rsidP="00CE649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E6499" w:rsidRPr="00946FC2" w14:paraId="353BCF9F" w14:textId="77777777" w:rsidTr="00CE6499">
        <w:trPr>
          <w:jc w:val="center"/>
        </w:trPr>
        <w:tc>
          <w:tcPr>
            <w:tcW w:w="199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7DB8F3A" w14:textId="79ECE6E5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proofErr w:type="gramStart"/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::</w:t>
            </w:r>
            <w:proofErr w:type="gramEnd"/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OM-0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7</w:t>
            </w: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::</w:t>
            </w:r>
          </w:p>
        </w:tc>
        <w:tc>
          <w:tcPr>
            <w:tcW w:w="7972" w:type="dxa"/>
            <w:gridSpan w:val="2"/>
            <w:vAlign w:val="center"/>
          </w:tcPr>
          <w:p w14:paraId="2D126C3A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Contexto de la pregunta</w:t>
            </w:r>
          </w:p>
        </w:tc>
        <w:tc>
          <w:tcPr>
            <w:tcW w:w="52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6CEC3D7" w14:textId="57804DF3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46FC2">
              <w:rPr>
                <w:rFonts w:asciiTheme="minorHAnsi" w:hAnsiTheme="minorHAnsi" w:cstheme="minorHAnsi"/>
                <w:color w:val="FFFFFF" w:themeColor="background1"/>
              </w:rPr>
              <w:t>\n</w:t>
            </w:r>
          </w:p>
        </w:tc>
      </w:tr>
      <w:tr w:rsidR="00CE6499" w:rsidRPr="00946FC2" w14:paraId="37DA7F8C" w14:textId="77777777" w:rsidTr="00CE6499">
        <w:trPr>
          <w:trHeight w:val="70"/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298C94C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7972" w:type="dxa"/>
            <w:gridSpan w:val="2"/>
            <w:vAlign w:val="center"/>
          </w:tcPr>
          <w:p w14:paraId="4A6F4DD6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Pregunta</w:t>
            </w:r>
          </w:p>
        </w:tc>
        <w:tc>
          <w:tcPr>
            <w:tcW w:w="52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B09F3CB" w14:textId="703B382B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946FC2">
              <w:rPr>
                <w:rFonts w:asciiTheme="minorHAnsi" w:hAnsiTheme="minorHAnsi" w:cstheme="minorHAnsi"/>
                <w:color w:val="FFFFFF" w:themeColor="background1"/>
                <w:lang w:val="en-US"/>
              </w:rPr>
              <w:t>{</w:t>
            </w:r>
          </w:p>
        </w:tc>
      </w:tr>
      <w:tr w:rsidR="00CE6499" w:rsidRPr="00946FC2" w14:paraId="14BF0CF5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45BFEAA" w14:textId="4AD718F3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=</w:t>
            </w:r>
          </w:p>
        </w:tc>
        <w:tc>
          <w:tcPr>
            <w:tcW w:w="7972" w:type="dxa"/>
            <w:gridSpan w:val="2"/>
            <w:vAlign w:val="center"/>
          </w:tcPr>
          <w:p w14:paraId="6845B3AB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correcta</w:t>
            </w:r>
          </w:p>
        </w:tc>
        <w:tc>
          <w:tcPr>
            <w:tcW w:w="522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50AA73F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E6499" w:rsidRPr="00946FC2" w14:paraId="701D9C52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060CA28" w14:textId="38E4F7B2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vAlign w:val="center"/>
          </w:tcPr>
          <w:p w14:paraId="1C380805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1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C987718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E6499" w:rsidRPr="00946FC2" w14:paraId="06420ABB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B02F65E" w14:textId="42FF4433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tcBorders>
              <w:bottom w:val="single" w:sz="4" w:space="0" w:color="auto"/>
            </w:tcBorders>
            <w:vAlign w:val="center"/>
          </w:tcPr>
          <w:p w14:paraId="7BB2424C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2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0A648C3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E6499" w:rsidRPr="00946FC2" w14:paraId="64FB5A37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EA249A7" w14:textId="55E83EE1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tcBorders>
              <w:bottom w:val="single" w:sz="4" w:space="0" w:color="auto"/>
            </w:tcBorders>
            <w:vAlign w:val="center"/>
          </w:tcPr>
          <w:p w14:paraId="22F066F7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3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BAADD5E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E6499" w:rsidRPr="00946FC2" w14:paraId="47D9AF49" w14:textId="77777777" w:rsidTr="00521169">
        <w:trPr>
          <w:jc w:val="center"/>
        </w:trPr>
        <w:tc>
          <w:tcPr>
            <w:tcW w:w="10490" w:type="dxa"/>
            <w:gridSpan w:val="4"/>
            <w:tcBorders>
              <w:left w:val="nil"/>
              <w:right w:val="nil"/>
            </w:tcBorders>
          </w:tcPr>
          <w:p w14:paraId="3C1334B4" w14:textId="77777777" w:rsidR="00CE6499" w:rsidRPr="00946FC2" w:rsidRDefault="00CE6499" w:rsidP="00CE649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E6499" w:rsidRPr="00946FC2" w14:paraId="301275C1" w14:textId="77777777" w:rsidTr="00CE6499">
        <w:trPr>
          <w:jc w:val="center"/>
        </w:trPr>
        <w:tc>
          <w:tcPr>
            <w:tcW w:w="199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52671D1" w14:textId="105C6BD3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gramStart"/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::</w:t>
            </w:r>
            <w:proofErr w:type="gramEnd"/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OM-0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8</w:t>
            </w: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::</w:t>
            </w:r>
          </w:p>
        </w:tc>
        <w:tc>
          <w:tcPr>
            <w:tcW w:w="7972" w:type="dxa"/>
            <w:gridSpan w:val="2"/>
            <w:vAlign w:val="center"/>
          </w:tcPr>
          <w:p w14:paraId="2EE920CA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Contexto de la pregunta</w:t>
            </w:r>
          </w:p>
        </w:tc>
        <w:tc>
          <w:tcPr>
            <w:tcW w:w="52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09BB242" w14:textId="4F3706E6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  <w:color w:val="FFFFFF" w:themeColor="background1"/>
              </w:rPr>
              <w:t>\n</w:t>
            </w:r>
          </w:p>
        </w:tc>
      </w:tr>
      <w:tr w:rsidR="00CE6499" w:rsidRPr="00946FC2" w14:paraId="129CA1F7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F3C368B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2" w:type="dxa"/>
            <w:gridSpan w:val="2"/>
            <w:vAlign w:val="center"/>
          </w:tcPr>
          <w:p w14:paraId="54054CA2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Pregunta</w:t>
            </w:r>
          </w:p>
        </w:tc>
        <w:tc>
          <w:tcPr>
            <w:tcW w:w="52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A59D065" w14:textId="0D108624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46FC2">
              <w:rPr>
                <w:rFonts w:asciiTheme="minorHAnsi" w:hAnsiTheme="minorHAnsi" w:cstheme="minorHAnsi"/>
                <w:color w:val="FFFFFF" w:themeColor="background1"/>
                <w:lang w:val="en-US"/>
              </w:rPr>
              <w:t>{</w:t>
            </w:r>
          </w:p>
        </w:tc>
      </w:tr>
      <w:tr w:rsidR="00CE6499" w:rsidRPr="00946FC2" w14:paraId="4B5E5D43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DFE2A18" w14:textId="2B332C5F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=</w:t>
            </w:r>
          </w:p>
        </w:tc>
        <w:tc>
          <w:tcPr>
            <w:tcW w:w="7972" w:type="dxa"/>
            <w:gridSpan w:val="2"/>
            <w:vAlign w:val="center"/>
          </w:tcPr>
          <w:p w14:paraId="3AA19863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correcta</w:t>
            </w:r>
          </w:p>
        </w:tc>
        <w:tc>
          <w:tcPr>
            <w:tcW w:w="522" w:type="dxa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45FD43F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44258001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E2CAE26" w14:textId="653A023D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vAlign w:val="center"/>
          </w:tcPr>
          <w:p w14:paraId="1321EDB4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1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7A8DCA6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0A3D9F17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DAC8CF0" w14:textId="7D74D42B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tcBorders>
              <w:bottom w:val="single" w:sz="4" w:space="0" w:color="auto"/>
            </w:tcBorders>
            <w:vAlign w:val="center"/>
          </w:tcPr>
          <w:p w14:paraId="0FA7C695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2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279EB1E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5B0F92AC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90CE9E1" w14:textId="05FC790D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tcBorders>
              <w:bottom w:val="single" w:sz="4" w:space="0" w:color="auto"/>
            </w:tcBorders>
            <w:vAlign w:val="center"/>
          </w:tcPr>
          <w:p w14:paraId="7F75433D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3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0A16795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3C6B2859" w14:textId="77777777" w:rsidTr="00521169">
        <w:trPr>
          <w:jc w:val="center"/>
        </w:trPr>
        <w:tc>
          <w:tcPr>
            <w:tcW w:w="10490" w:type="dxa"/>
            <w:gridSpan w:val="4"/>
            <w:tcBorders>
              <w:left w:val="nil"/>
              <w:right w:val="nil"/>
            </w:tcBorders>
          </w:tcPr>
          <w:p w14:paraId="6CD82E0A" w14:textId="77777777" w:rsidR="00CE6499" w:rsidRPr="00946FC2" w:rsidRDefault="00CE6499" w:rsidP="00CE649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E6499" w:rsidRPr="00946FC2" w14:paraId="267EFDEF" w14:textId="77777777" w:rsidTr="00CE6499">
        <w:trPr>
          <w:jc w:val="center"/>
        </w:trPr>
        <w:tc>
          <w:tcPr>
            <w:tcW w:w="199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5F7BBC4" w14:textId="75850090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proofErr w:type="gramStart"/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::</w:t>
            </w:r>
            <w:proofErr w:type="gramEnd"/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OM-0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9</w:t>
            </w: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::</w:t>
            </w:r>
          </w:p>
        </w:tc>
        <w:tc>
          <w:tcPr>
            <w:tcW w:w="7972" w:type="dxa"/>
            <w:gridSpan w:val="2"/>
            <w:vAlign w:val="center"/>
          </w:tcPr>
          <w:p w14:paraId="3BEB3B73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Contexto de la pregunta</w:t>
            </w:r>
          </w:p>
        </w:tc>
        <w:tc>
          <w:tcPr>
            <w:tcW w:w="52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A547E52" w14:textId="7470A12D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46FC2">
              <w:rPr>
                <w:rFonts w:asciiTheme="minorHAnsi" w:hAnsiTheme="minorHAnsi" w:cstheme="minorHAnsi"/>
                <w:color w:val="FFFFFF" w:themeColor="background1"/>
              </w:rPr>
              <w:t>\n</w:t>
            </w:r>
          </w:p>
        </w:tc>
      </w:tr>
      <w:tr w:rsidR="00CE6499" w:rsidRPr="00946FC2" w14:paraId="3ED4CF36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0E0941C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7972" w:type="dxa"/>
            <w:gridSpan w:val="2"/>
            <w:vAlign w:val="center"/>
          </w:tcPr>
          <w:p w14:paraId="729EF1A7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Pregunta</w:t>
            </w:r>
          </w:p>
        </w:tc>
        <w:tc>
          <w:tcPr>
            <w:tcW w:w="52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6A97AB1" w14:textId="1FE433AF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946FC2">
              <w:rPr>
                <w:rFonts w:asciiTheme="minorHAnsi" w:hAnsiTheme="minorHAnsi" w:cstheme="minorHAnsi"/>
                <w:color w:val="FFFFFF" w:themeColor="background1"/>
                <w:lang w:val="en-US"/>
              </w:rPr>
              <w:t>{</w:t>
            </w:r>
          </w:p>
        </w:tc>
      </w:tr>
      <w:tr w:rsidR="00CE6499" w:rsidRPr="00946FC2" w14:paraId="41ECA542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51E2E93" w14:textId="26A704E6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=</w:t>
            </w:r>
          </w:p>
        </w:tc>
        <w:tc>
          <w:tcPr>
            <w:tcW w:w="7972" w:type="dxa"/>
            <w:gridSpan w:val="2"/>
            <w:vAlign w:val="center"/>
          </w:tcPr>
          <w:p w14:paraId="71ED7CB7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correcta</w:t>
            </w:r>
          </w:p>
        </w:tc>
        <w:tc>
          <w:tcPr>
            <w:tcW w:w="522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ED664FA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E6499" w:rsidRPr="00946FC2" w14:paraId="1F6D76A0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E8CB808" w14:textId="7073B79B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vAlign w:val="center"/>
          </w:tcPr>
          <w:p w14:paraId="677CE9B0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1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E1DFC86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E6499" w:rsidRPr="00946FC2" w14:paraId="07751919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56C98B7" w14:textId="22579D29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tcBorders>
              <w:bottom w:val="single" w:sz="4" w:space="0" w:color="auto"/>
            </w:tcBorders>
            <w:vAlign w:val="center"/>
          </w:tcPr>
          <w:p w14:paraId="722B6DFB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2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7273DA8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E6499" w:rsidRPr="00946FC2" w14:paraId="51A35C95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2507700" w14:textId="1634FE72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tcBorders>
              <w:bottom w:val="single" w:sz="4" w:space="0" w:color="auto"/>
            </w:tcBorders>
            <w:vAlign w:val="center"/>
          </w:tcPr>
          <w:p w14:paraId="53F20734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3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70B2552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E6499" w:rsidRPr="00946FC2" w14:paraId="7207685C" w14:textId="77777777" w:rsidTr="00521169">
        <w:trPr>
          <w:jc w:val="center"/>
        </w:trPr>
        <w:tc>
          <w:tcPr>
            <w:tcW w:w="10490" w:type="dxa"/>
            <w:gridSpan w:val="4"/>
            <w:tcBorders>
              <w:left w:val="nil"/>
              <w:right w:val="nil"/>
            </w:tcBorders>
          </w:tcPr>
          <w:p w14:paraId="36583C20" w14:textId="77777777" w:rsidR="00CE6499" w:rsidRPr="00946FC2" w:rsidRDefault="00CE6499" w:rsidP="00CE649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E6499" w:rsidRPr="00946FC2" w14:paraId="3EFF4633" w14:textId="77777777" w:rsidTr="00CE6499">
        <w:trPr>
          <w:jc w:val="center"/>
        </w:trPr>
        <w:tc>
          <w:tcPr>
            <w:tcW w:w="199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13B7395" w14:textId="1F835AD9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gramStart"/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::</w:t>
            </w:r>
            <w:proofErr w:type="gramEnd"/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OM-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10</w:t>
            </w: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::</w:t>
            </w:r>
          </w:p>
        </w:tc>
        <w:tc>
          <w:tcPr>
            <w:tcW w:w="7972" w:type="dxa"/>
            <w:gridSpan w:val="2"/>
            <w:vAlign w:val="center"/>
          </w:tcPr>
          <w:p w14:paraId="00CDCCD0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Contexto de la pregunta</w:t>
            </w:r>
          </w:p>
        </w:tc>
        <w:tc>
          <w:tcPr>
            <w:tcW w:w="52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236E515" w14:textId="5024E488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  <w:color w:val="FFFFFF" w:themeColor="background1"/>
              </w:rPr>
              <w:t>\n</w:t>
            </w:r>
          </w:p>
        </w:tc>
      </w:tr>
      <w:tr w:rsidR="00CE6499" w:rsidRPr="00946FC2" w14:paraId="4793B11B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234E360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2" w:type="dxa"/>
            <w:gridSpan w:val="2"/>
            <w:vAlign w:val="center"/>
          </w:tcPr>
          <w:p w14:paraId="2203B357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Pregunta</w:t>
            </w:r>
          </w:p>
        </w:tc>
        <w:tc>
          <w:tcPr>
            <w:tcW w:w="52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303E5CE" w14:textId="32600A14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46FC2">
              <w:rPr>
                <w:rFonts w:asciiTheme="minorHAnsi" w:hAnsiTheme="minorHAnsi" w:cstheme="minorHAnsi"/>
                <w:color w:val="FFFFFF" w:themeColor="background1"/>
                <w:lang w:val="en-US"/>
              </w:rPr>
              <w:t>{</w:t>
            </w:r>
          </w:p>
        </w:tc>
      </w:tr>
      <w:tr w:rsidR="00CE6499" w:rsidRPr="00946FC2" w14:paraId="095080C8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7FE252B" w14:textId="41B06B5D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=</w:t>
            </w:r>
          </w:p>
        </w:tc>
        <w:tc>
          <w:tcPr>
            <w:tcW w:w="7972" w:type="dxa"/>
            <w:gridSpan w:val="2"/>
            <w:vAlign w:val="center"/>
          </w:tcPr>
          <w:p w14:paraId="3BE48A42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correcta</w:t>
            </w:r>
          </w:p>
        </w:tc>
        <w:tc>
          <w:tcPr>
            <w:tcW w:w="522" w:type="dxa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998E330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2F4B4828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069320C" w14:textId="28139A1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lastRenderedPageBreak/>
              <w:t>~</w:t>
            </w:r>
          </w:p>
        </w:tc>
        <w:tc>
          <w:tcPr>
            <w:tcW w:w="7972" w:type="dxa"/>
            <w:gridSpan w:val="2"/>
            <w:vAlign w:val="center"/>
          </w:tcPr>
          <w:p w14:paraId="0EB1FBCF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1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D15FB01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7C71A9C4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61BE47E" w14:textId="130B2CE4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tcBorders>
              <w:bottom w:val="single" w:sz="4" w:space="0" w:color="auto"/>
            </w:tcBorders>
            <w:vAlign w:val="center"/>
          </w:tcPr>
          <w:p w14:paraId="2719BE4B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2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C6C6C6"/>
            <w:vAlign w:val="center"/>
          </w:tcPr>
          <w:p w14:paraId="21A61B4A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01252E83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F8AB3C6" w14:textId="2EC5D3B6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tcBorders>
              <w:bottom w:val="single" w:sz="4" w:space="0" w:color="auto"/>
            </w:tcBorders>
            <w:vAlign w:val="center"/>
          </w:tcPr>
          <w:p w14:paraId="771F783C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3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C6C6C6"/>
            <w:vAlign w:val="center"/>
          </w:tcPr>
          <w:p w14:paraId="0D5496AD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13EA5DCA" w14:textId="77777777" w:rsidTr="00521169">
        <w:trPr>
          <w:jc w:val="center"/>
        </w:trPr>
        <w:tc>
          <w:tcPr>
            <w:tcW w:w="10490" w:type="dxa"/>
            <w:gridSpan w:val="4"/>
            <w:tcBorders>
              <w:left w:val="nil"/>
              <w:right w:val="nil"/>
            </w:tcBorders>
          </w:tcPr>
          <w:p w14:paraId="54246959" w14:textId="77777777" w:rsidR="00CE6499" w:rsidRPr="00946FC2" w:rsidRDefault="00CE6499" w:rsidP="00CE649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E6499" w:rsidRPr="00946FC2" w14:paraId="00A94B22" w14:textId="77777777" w:rsidTr="00CE6499">
        <w:trPr>
          <w:jc w:val="center"/>
        </w:trPr>
        <w:tc>
          <w:tcPr>
            <w:tcW w:w="199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11CDBC9" w14:textId="0F8BFD50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proofErr w:type="gramStart"/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::</w:t>
            </w:r>
            <w:proofErr w:type="gramEnd"/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OM-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1</w:t>
            </w: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::</w:t>
            </w:r>
          </w:p>
        </w:tc>
        <w:tc>
          <w:tcPr>
            <w:tcW w:w="7972" w:type="dxa"/>
            <w:gridSpan w:val="2"/>
            <w:vAlign w:val="center"/>
          </w:tcPr>
          <w:p w14:paraId="6B2879D8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Contexto de la pregunta</w:t>
            </w:r>
          </w:p>
        </w:tc>
        <w:tc>
          <w:tcPr>
            <w:tcW w:w="52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AD74CC8" w14:textId="5521292F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46FC2">
              <w:rPr>
                <w:rFonts w:asciiTheme="minorHAnsi" w:hAnsiTheme="minorHAnsi" w:cstheme="minorHAnsi"/>
                <w:color w:val="FFFFFF" w:themeColor="background1"/>
              </w:rPr>
              <w:t>\n</w:t>
            </w:r>
          </w:p>
        </w:tc>
      </w:tr>
      <w:tr w:rsidR="00CE6499" w:rsidRPr="00946FC2" w14:paraId="16AD132C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9B40CD9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7972" w:type="dxa"/>
            <w:gridSpan w:val="2"/>
            <w:vAlign w:val="center"/>
          </w:tcPr>
          <w:p w14:paraId="0B5DD533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Pregunta</w:t>
            </w:r>
          </w:p>
        </w:tc>
        <w:tc>
          <w:tcPr>
            <w:tcW w:w="52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9C8C7FE" w14:textId="7435D992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946FC2">
              <w:rPr>
                <w:rFonts w:asciiTheme="minorHAnsi" w:hAnsiTheme="minorHAnsi" w:cstheme="minorHAnsi"/>
                <w:color w:val="FFFFFF" w:themeColor="background1"/>
                <w:lang w:val="en-US"/>
              </w:rPr>
              <w:t>{</w:t>
            </w:r>
          </w:p>
        </w:tc>
      </w:tr>
      <w:tr w:rsidR="00CE6499" w:rsidRPr="00946FC2" w14:paraId="039E3C39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8C545CC" w14:textId="5B6FA95C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=</w:t>
            </w:r>
          </w:p>
        </w:tc>
        <w:tc>
          <w:tcPr>
            <w:tcW w:w="7972" w:type="dxa"/>
            <w:gridSpan w:val="2"/>
            <w:vAlign w:val="center"/>
          </w:tcPr>
          <w:p w14:paraId="1313492D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correcta</w:t>
            </w:r>
          </w:p>
        </w:tc>
        <w:tc>
          <w:tcPr>
            <w:tcW w:w="522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5EB0150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E6499" w:rsidRPr="00946FC2" w14:paraId="337C013F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879083C" w14:textId="65C12615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vAlign w:val="center"/>
          </w:tcPr>
          <w:p w14:paraId="063DC21D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1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A4C7D9F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E6499" w:rsidRPr="00946FC2" w14:paraId="44EAF456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748A87A" w14:textId="3DDED08A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tcBorders>
              <w:bottom w:val="single" w:sz="4" w:space="0" w:color="auto"/>
            </w:tcBorders>
            <w:vAlign w:val="center"/>
          </w:tcPr>
          <w:p w14:paraId="79741AF2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2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63AB2D1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E6499" w:rsidRPr="00946FC2" w14:paraId="6E323E77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4AC5D30" w14:textId="27F320F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tcBorders>
              <w:bottom w:val="single" w:sz="4" w:space="0" w:color="auto"/>
            </w:tcBorders>
            <w:vAlign w:val="center"/>
          </w:tcPr>
          <w:p w14:paraId="637FBB06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3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636C50C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E6499" w:rsidRPr="00946FC2" w14:paraId="2C182D59" w14:textId="77777777" w:rsidTr="00521169">
        <w:trPr>
          <w:jc w:val="center"/>
        </w:trPr>
        <w:tc>
          <w:tcPr>
            <w:tcW w:w="10490" w:type="dxa"/>
            <w:gridSpan w:val="4"/>
            <w:tcBorders>
              <w:left w:val="nil"/>
              <w:right w:val="nil"/>
            </w:tcBorders>
          </w:tcPr>
          <w:p w14:paraId="04A0E906" w14:textId="77777777" w:rsidR="00CE6499" w:rsidRPr="00946FC2" w:rsidRDefault="00CE6499" w:rsidP="00CE649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E6499" w:rsidRPr="00946FC2" w14:paraId="4F32B79E" w14:textId="77777777" w:rsidTr="00CE6499">
        <w:trPr>
          <w:jc w:val="center"/>
        </w:trPr>
        <w:tc>
          <w:tcPr>
            <w:tcW w:w="199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6908294" w14:textId="2F9149B1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gramStart"/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::</w:t>
            </w:r>
            <w:proofErr w:type="gramEnd"/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OM-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12</w:t>
            </w: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::</w:t>
            </w:r>
          </w:p>
        </w:tc>
        <w:tc>
          <w:tcPr>
            <w:tcW w:w="7972" w:type="dxa"/>
            <w:gridSpan w:val="2"/>
            <w:vAlign w:val="center"/>
          </w:tcPr>
          <w:p w14:paraId="60EE3A09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Contexto de la pregunta</w:t>
            </w:r>
          </w:p>
        </w:tc>
        <w:tc>
          <w:tcPr>
            <w:tcW w:w="52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E35560B" w14:textId="28C9E43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  <w:color w:val="FFFFFF" w:themeColor="background1"/>
              </w:rPr>
              <w:t>\n</w:t>
            </w:r>
          </w:p>
        </w:tc>
      </w:tr>
      <w:tr w:rsidR="00CE6499" w:rsidRPr="00946FC2" w14:paraId="42BC90C8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7BAF725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2" w:type="dxa"/>
            <w:gridSpan w:val="2"/>
            <w:vAlign w:val="center"/>
          </w:tcPr>
          <w:p w14:paraId="0AA842FA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Pregunta</w:t>
            </w:r>
          </w:p>
        </w:tc>
        <w:tc>
          <w:tcPr>
            <w:tcW w:w="52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41E1FF3" w14:textId="6444D258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46FC2">
              <w:rPr>
                <w:rFonts w:asciiTheme="minorHAnsi" w:hAnsiTheme="minorHAnsi" w:cstheme="minorHAnsi"/>
                <w:color w:val="FFFFFF" w:themeColor="background1"/>
                <w:lang w:val="en-US"/>
              </w:rPr>
              <w:t>{</w:t>
            </w:r>
          </w:p>
        </w:tc>
      </w:tr>
      <w:tr w:rsidR="00CE6499" w:rsidRPr="00946FC2" w14:paraId="106836CB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70B2AE3" w14:textId="231F3E3A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=</w:t>
            </w:r>
          </w:p>
        </w:tc>
        <w:tc>
          <w:tcPr>
            <w:tcW w:w="7972" w:type="dxa"/>
            <w:gridSpan w:val="2"/>
            <w:vAlign w:val="center"/>
          </w:tcPr>
          <w:p w14:paraId="62792553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correcta</w:t>
            </w:r>
          </w:p>
        </w:tc>
        <w:tc>
          <w:tcPr>
            <w:tcW w:w="522" w:type="dxa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C99B957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5ADADA49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90ACAB6" w14:textId="00A30F1E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vAlign w:val="center"/>
          </w:tcPr>
          <w:p w14:paraId="7E0F6E19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1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0FFA7F3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735CB79B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8F50787" w14:textId="0A878F6C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tcBorders>
              <w:bottom w:val="single" w:sz="4" w:space="0" w:color="auto"/>
            </w:tcBorders>
            <w:vAlign w:val="center"/>
          </w:tcPr>
          <w:p w14:paraId="0B2E73D4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2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01E3ED2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1A08EA7F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6FCB3CA" w14:textId="0D95EB72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tcBorders>
              <w:bottom w:val="single" w:sz="4" w:space="0" w:color="auto"/>
            </w:tcBorders>
            <w:vAlign w:val="center"/>
          </w:tcPr>
          <w:p w14:paraId="678A173C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3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7AA443F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1351CE77" w14:textId="77777777" w:rsidTr="00521169">
        <w:trPr>
          <w:jc w:val="center"/>
        </w:trPr>
        <w:tc>
          <w:tcPr>
            <w:tcW w:w="10490" w:type="dxa"/>
            <w:gridSpan w:val="4"/>
            <w:tcBorders>
              <w:left w:val="nil"/>
              <w:right w:val="nil"/>
            </w:tcBorders>
          </w:tcPr>
          <w:p w14:paraId="26C5F4EC" w14:textId="77777777" w:rsidR="00CE6499" w:rsidRPr="00946FC2" w:rsidRDefault="00CE6499" w:rsidP="00CE649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E6499" w:rsidRPr="00946FC2" w14:paraId="516D7D22" w14:textId="77777777" w:rsidTr="00CE6499">
        <w:trPr>
          <w:jc w:val="center"/>
        </w:trPr>
        <w:tc>
          <w:tcPr>
            <w:tcW w:w="199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46A5EB5" w14:textId="06D032BB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proofErr w:type="gramStart"/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::</w:t>
            </w:r>
            <w:proofErr w:type="gramEnd"/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OM-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13</w:t>
            </w: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::</w:t>
            </w:r>
          </w:p>
        </w:tc>
        <w:tc>
          <w:tcPr>
            <w:tcW w:w="7972" w:type="dxa"/>
            <w:gridSpan w:val="2"/>
            <w:vAlign w:val="center"/>
          </w:tcPr>
          <w:p w14:paraId="3FC0176D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Contexto de la pregunta</w:t>
            </w:r>
          </w:p>
        </w:tc>
        <w:tc>
          <w:tcPr>
            <w:tcW w:w="52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74F89FD" w14:textId="2BE3F005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46FC2">
              <w:rPr>
                <w:rFonts w:asciiTheme="minorHAnsi" w:hAnsiTheme="minorHAnsi" w:cstheme="minorHAnsi"/>
                <w:color w:val="FFFFFF" w:themeColor="background1"/>
              </w:rPr>
              <w:t>\n</w:t>
            </w:r>
          </w:p>
        </w:tc>
      </w:tr>
      <w:tr w:rsidR="00CE6499" w:rsidRPr="00946FC2" w14:paraId="21698CFF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0667377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7972" w:type="dxa"/>
            <w:gridSpan w:val="2"/>
            <w:vAlign w:val="center"/>
          </w:tcPr>
          <w:p w14:paraId="25688E93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Pregunta</w:t>
            </w:r>
          </w:p>
        </w:tc>
        <w:tc>
          <w:tcPr>
            <w:tcW w:w="52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7325812" w14:textId="627BAF94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946FC2">
              <w:rPr>
                <w:rFonts w:asciiTheme="minorHAnsi" w:hAnsiTheme="minorHAnsi" w:cstheme="minorHAnsi"/>
                <w:color w:val="FFFFFF" w:themeColor="background1"/>
                <w:lang w:val="en-US"/>
              </w:rPr>
              <w:t>{</w:t>
            </w:r>
          </w:p>
        </w:tc>
      </w:tr>
      <w:tr w:rsidR="00CE6499" w:rsidRPr="00946FC2" w14:paraId="2A9D2853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952E009" w14:textId="1125AF49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=</w:t>
            </w:r>
          </w:p>
        </w:tc>
        <w:tc>
          <w:tcPr>
            <w:tcW w:w="7972" w:type="dxa"/>
            <w:gridSpan w:val="2"/>
            <w:vAlign w:val="center"/>
          </w:tcPr>
          <w:p w14:paraId="2B69AB76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correcta</w:t>
            </w:r>
          </w:p>
        </w:tc>
        <w:tc>
          <w:tcPr>
            <w:tcW w:w="522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FE3A0D1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E6499" w:rsidRPr="00946FC2" w14:paraId="2F8D182E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A20CD0B" w14:textId="6DC22AEE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vAlign w:val="center"/>
          </w:tcPr>
          <w:p w14:paraId="0767177C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1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8FCA686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E6499" w:rsidRPr="00946FC2" w14:paraId="02643452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2E56AB6" w14:textId="4CF5DB21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tcBorders>
              <w:bottom w:val="single" w:sz="4" w:space="0" w:color="auto"/>
            </w:tcBorders>
            <w:vAlign w:val="center"/>
          </w:tcPr>
          <w:p w14:paraId="463BA554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2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9425FDA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E6499" w:rsidRPr="00946FC2" w14:paraId="0836C8D4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937E6A9" w14:textId="0EE465C5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tcBorders>
              <w:bottom w:val="single" w:sz="4" w:space="0" w:color="auto"/>
            </w:tcBorders>
            <w:vAlign w:val="center"/>
          </w:tcPr>
          <w:p w14:paraId="5098B611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3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D8D7E66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E6499" w:rsidRPr="00946FC2" w14:paraId="30E7E10E" w14:textId="77777777" w:rsidTr="00521169">
        <w:trPr>
          <w:jc w:val="center"/>
        </w:trPr>
        <w:tc>
          <w:tcPr>
            <w:tcW w:w="10490" w:type="dxa"/>
            <w:gridSpan w:val="4"/>
            <w:tcBorders>
              <w:left w:val="nil"/>
              <w:right w:val="nil"/>
            </w:tcBorders>
          </w:tcPr>
          <w:p w14:paraId="5F1482B9" w14:textId="77777777" w:rsidR="00CE6499" w:rsidRPr="00946FC2" w:rsidRDefault="00CE6499" w:rsidP="00CE649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E6499" w:rsidRPr="00946FC2" w14:paraId="02532905" w14:textId="77777777" w:rsidTr="00CE6499">
        <w:trPr>
          <w:jc w:val="center"/>
        </w:trPr>
        <w:tc>
          <w:tcPr>
            <w:tcW w:w="199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AB19480" w14:textId="63936439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gramStart"/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::</w:t>
            </w:r>
            <w:proofErr w:type="gramEnd"/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OM-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4</w:t>
            </w: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::</w:t>
            </w:r>
          </w:p>
        </w:tc>
        <w:tc>
          <w:tcPr>
            <w:tcW w:w="7972" w:type="dxa"/>
            <w:gridSpan w:val="2"/>
            <w:vAlign w:val="center"/>
          </w:tcPr>
          <w:p w14:paraId="199AD81B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Contexto de la pregunta</w:t>
            </w:r>
          </w:p>
        </w:tc>
        <w:tc>
          <w:tcPr>
            <w:tcW w:w="52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46142F9" w14:textId="0D167612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  <w:color w:val="FFFFFF" w:themeColor="background1"/>
              </w:rPr>
              <w:t>\n</w:t>
            </w:r>
          </w:p>
        </w:tc>
      </w:tr>
      <w:tr w:rsidR="00CE6499" w:rsidRPr="00946FC2" w14:paraId="6E56FD49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596122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2" w:type="dxa"/>
            <w:gridSpan w:val="2"/>
            <w:vAlign w:val="center"/>
          </w:tcPr>
          <w:p w14:paraId="3EF037A9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Pregunta</w:t>
            </w:r>
          </w:p>
        </w:tc>
        <w:tc>
          <w:tcPr>
            <w:tcW w:w="52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09424DD" w14:textId="31BC5480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46FC2">
              <w:rPr>
                <w:rFonts w:asciiTheme="minorHAnsi" w:hAnsiTheme="minorHAnsi" w:cstheme="minorHAnsi"/>
                <w:color w:val="FFFFFF" w:themeColor="background1"/>
                <w:lang w:val="en-US"/>
              </w:rPr>
              <w:t>{</w:t>
            </w:r>
          </w:p>
        </w:tc>
      </w:tr>
      <w:tr w:rsidR="00CE6499" w:rsidRPr="00946FC2" w14:paraId="2EDF81C3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A3FD2E8" w14:textId="1735BD8A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=</w:t>
            </w:r>
          </w:p>
        </w:tc>
        <w:tc>
          <w:tcPr>
            <w:tcW w:w="7972" w:type="dxa"/>
            <w:gridSpan w:val="2"/>
            <w:vAlign w:val="center"/>
          </w:tcPr>
          <w:p w14:paraId="1D8ACBA6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correcta</w:t>
            </w:r>
          </w:p>
        </w:tc>
        <w:tc>
          <w:tcPr>
            <w:tcW w:w="522" w:type="dxa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0B37013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0796F8C9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F81EF3B" w14:textId="03B511CE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vAlign w:val="center"/>
          </w:tcPr>
          <w:p w14:paraId="46C378A9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1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3F8B725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6B317B23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5D2F18A" w14:textId="5478C7ED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tcBorders>
              <w:bottom w:val="single" w:sz="4" w:space="0" w:color="auto"/>
            </w:tcBorders>
            <w:vAlign w:val="center"/>
          </w:tcPr>
          <w:p w14:paraId="48890FA7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2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D2A4F4F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3F22837D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44DEE11" w14:textId="389AC2DD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tcBorders>
              <w:bottom w:val="single" w:sz="4" w:space="0" w:color="auto"/>
            </w:tcBorders>
            <w:vAlign w:val="center"/>
          </w:tcPr>
          <w:p w14:paraId="1CB2E1DD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3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58F8D0A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6B4825BC" w14:textId="77777777" w:rsidTr="00521169">
        <w:trPr>
          <w:jc w:val="center"/>
        </w:trPr>
        <w:tc>
          <w:tcPr>
            <w:tcW w:w="10490" w:type="dxa"/>
            <w:gridSpan w:val="4"/>
            <w:tcBorders>
              <w:left w:val="nil"/>
              <w:right w:val="nil"/>
            </w:tcBorders>
          </w:tcPr>
          <w:p w14:paraId="4A7450AF" w14:textId="77777777" w:rsidR="00CE6499" w:rsidRPr="00946FC2" w:rsidRDefault="00CE6499" w:rsidP="00CE649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E6499" w:rsidRPr="00946FC2" w14:paraId="0A795C92" w14:textId="77777777" w:rsidTr="00CE6499">
        <w:trPr>
          <w:jc w:val="center"/>
        </w:trPr>
        <w:tc>
          <w:tcPr>
            <w:tcW w:w="199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9DC872C" w14:textId="3F99677D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proofErr w:type="gramStart"/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::</w:t>
            </w:r>
            <w:proofErr w:type="gramEnd"/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OM-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5</w:t>
            </w: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::</w:t>
            </w:r>
          </w:p>
        </w:tc>
        <w:tc>
          <w:tcPr>
            <w:tcW w:w="7972" w:type="dxa"/>
            <w:gridSpan w:val="2"/>
            <w:vAlign w:val="center"/>
          </w:tcPr>
          <w:p w14:paraId="2C3A6FCA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Contexto de la pregunta</w:t>
            </w:r>
          </w:p>
        </w:tc>
        <w:tc>
          <w:tcPr>
            <w:tcW w:w="52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8DF52D3" w14:textId="03BE59B6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46FC2">
              <w:rPr>
                <w:rFonts w:asciiTheme="minorHAnsi" w:hAnsiTheme="minorHAnsi" w:cstheme="minorHAnsi"/>
                <w:color w:val="FFFFFF" w:themeColor="background1"/>
              </w:rPr>
              <w:t>\n</w:t>
            </w:r>
          </w:p>
        </w:tc>
      </w:tr>
      <w:tr w:rsidR="00CE6499" w:rsidRPr="00946FC2" w14:paraId="587BEDD8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CE10070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7972" w:type="dxa"/>
            <w:gridSpan w:val="2"/>
            <w:vAlign w:val="center"/>
          </w:tcPr>
          <w:p w14:paraId="0EDAB9C2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Pregunta</w:t>
            </w:r>
          </w:p>
        </w:tc>
        <w:tc>
          <w:tcPr>
            <w:tcW w:w="52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814FEB2" w14:textId="38845018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946FC2">
              <w:rPr>
                <w:rFonts w:asciiTheme="minorHAnsi" w:hAnsiTheme="minorHAnsi" w:cstheme="minorHAnsi"/>
                <w:color w:val="FFFFFF" w:themeColor="background1"/>
                <w:lang w:val="en-US"/>
              </w:rPr>
              <w:t>{</w:t>
            </w:r>
          </w:p>
        </w:tc>
      </w:tr>
      <w:tr w:rsidR="00CE6499" w:rsidRPr="00946FC2" w14:paraId="1AE48A4B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56068FD" w14:textId="6A942400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=</w:t>
            </w:r>
          </w:p>
        </w:tc>
        <w:tc>
          <w:tcPr>
            <w:tcW w:w="7972" w:type="dxa"/>
            <w:gridSpan w:val="2"/>
            <w:vAlign w:val="center"/>
          </w:tcPr>
          <w:p w14:paraId="7EA86C80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correcta</w:t>
            </w:r>
          </w:p>
        </w:tc>
        <w:tc>
          <w:tcPr>
            <w:tcW w:w="522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E576C5A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E6499" w:rsidRPr="00946FC2" w14:paraId="206884F5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C9A31AB" w14:textId="5035F7A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vAlign w:val="center"/>
          </w:tcPr>
          <w:p w14:paraId="52703F77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1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73FA9F9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E6499" w:rsidRPr="00946FC2" w14:paraId="4424C6F9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4C17A20" w14:textId="416AB1D6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tcBorders>
              <w:bottom w:val="single" w:sz="4" w:space="0" w:color="auto"/>
            </w:tcBorders>
            <w:vAlign w:val="center"/>
          </w:tcPr>
          <w:p w14:paraId="6D7716A2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2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CAC2C1B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E6499" w:rsidRPr="00946FC2" w14:paraId="794ED1DB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1F21D04" w14:textId="3535355C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tcBorders>
              <w:bottom w:val="single" w:sz="4" w:space="0" w:color="auto"/>
            </w:tcBorders>
            <w:vAlign w:val="center"/>
          </w:tcPr>
          <w:p w14:paraId="50500522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3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8E1CBA9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E6499" w:rsidRPr="00946FC2" w14:paraId="67AD59E3" w14:textId="77777777" w:rsidTr="00521169">
        <w:trPr>
          <w:jc w:val="center"/>
        </w:trPr>
        <w:tc>
          <w:tcPr>
            <w:tcW w:w="10490" w:type="dxa"/>
            <w:gridSpan w:val="4"/>
            <w:tcBorders>
              <w:left w:val="nil"/>
              <w:right w:val="nil"/>
            </w:tcBorders>
          </w:tcPr>
          <w:p w14:paraId="6FB40193" w14:textId="77777777" w:rsidR="00CE6499" w:rsidRPr="00946FC2" w:rsidRDefault="00CE6499" w:rsidP="00CE649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E6499" w:rsidRPr="00946FC2" w14:paraId="3D658EDC" w14:textId="77777777" w:rsidTr="00CE6499">
        <w:trPr>
          <w:jc w:val="center"/>
        </w:trPr>
        <w:tc>
          <w:tcPr>
            <w:tcW w:w="199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05E527A" w14:textId="30CE160B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gramStart"/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::</w:t>
            </w:r>
            <w:proofErr w:type="gramEnd"/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OM-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6</w:t>
            </w: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::</w:t>
            </w:r>
          </w:p>
        </w:tc>
        <w:tc>
          <w:tcPr>
            <w:tcW w:w="7972" w:type="dxa"/>
            <w:gridSpan w:val="2"/>
            <w:vAlign w:val="center"/>
          </w:tcPr>
          <w:p w14:paraId="3D8ED335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Contexto de la pregunta</w:t>
            </w:r>
          </w:p>
        </w:tc>
        <w:tc>
          <w:tcPr>
            <w:tcW w:w="52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B497DA3" w14:textId="127871EB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  <w:color w:val="FFFFFF" w:themeColor="background1"/>
              </w:rPr>
              <w:t>\n</w:t>
            </w:r>
          </w:p>
        </w:tc>
      </w:tr>
      <w:tr w:rsidR="00CE6499" w:rsidRPr="00946FC2" w14:paraId="0A9FBB68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C26740C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2" w:type="dxa"/>
            <w:gridSpan w:val="2"/>
            <w:vAlign w:val="center"/>
          </w:tcPr>
          <w:p w14:paraId="6A3EE04D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Pregunta</w:t>
            </w:r>
          </w:p>
        </w:tc>
        <w:tc>
          <w:tcPr>
            <w:tcW w:w="52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92FD234" w14:textId="31B6F0E1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46FC2">
              <w:rPr>
                <w:rFonts w:asciiTheme="minorHAnsi" w:hAnsiTheme="minorHAnsi" w:cstheme="minorHAnsi"/>
                <w:color w:val="FFFFFF" w:themeColor="background1"/>
                <w:lang w:val="en-US"/>
              </w:rPr>
              <w:t>{</w:t>
            </w:r>
          </w:p>
        </w:tc>
      </w:tr>
      <w:tr w:rsidR="00CE6499" w:rsidRPr="00946FC2" w14:paraId="26732AAE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CE54632" w14:textId="1CE991F4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=</w:t>
            </w:r>
          </w:p>
        </w:tc>
        <w:tc>
          <w:tcPr>
            <w:tcW w:w="7972" w:type="dxa"/>
            <w:gridSpan w:val="2"/>
            <w:vAlign w:val="center"/>
          </w:tcPr>
          <w:p w14:paraId="72C2B597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correcta</w:t>
            </w:r>
          </w:p>
        </w:tc>
        <w:tc>
          <w:tcPr>
            <w:tcW w:w="522" w:type="dxa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2BD625C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081EA3E4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B392516" w14:textId="479103EC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vAlign w:val="center"/>
          </w:tcPr>
          <w:p w14:paraId="4A508898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1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E9513A0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278135B4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A820F3D" w14:textId="21505D1D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tcBorders>
              <w:bottom w:val="single" w:sz="4" w:space="0" w:color="auto"/>
            </w:tcBorders>
            <w:vAlign w:val="center"/>
          </w:tcPr>
          <w:p w14:paraId="0A8F4D7D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2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69C5BF9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10394809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2F5F07E" w14:textId="2310D5FD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tcBorders>
              <w:bottom w:val="single" w:sz="4" w:space="0" w:color="auto"/>
            </w:tcBorders>
            <w:vAlign w:val="center"/>
          </w:tcPr>
          <w:p w14:paraId="5017CACB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3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BCBB05A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5601E42D" w14:textId="77777777" w:rsidTr="00521169">
        <w:trPr>
          <w:jc w:val="center"/>
        </w:trPr>
        <w:tc>
          <w:tcPr>
            <w:tcW w:w="10490" w:type="dxa"/>
            <w:gridSpan w:val="4"/>
            <w:tcBorders>
              <w:left w:val="nil"/>
              <w:right w:val="nil"/>
            </w:tcBorders>
          </w:tcPr>
          <w:p w14:paraId="5CA8E263" w14:textId="77777777" w:rsidR="00CE6499" w:rsidRPr="00946FC2" w:rsidRDefault="00CE6499" w:rsidP="00CE649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E6499" w:rsidRPr="00946FC2" w14:paraId="1DE413C4" w14:textId="77777777" w:rsidTr="00CE6499">
        <w:trPr>
          <w:jc w:val="center"/>
        </w:trPr>
        <w:tc>
          <w:tcPr>
            <w:tcW w:w="199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19B87FD" w14:textId="7458FA74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proofErr w:type="gramStart"/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::</w:t>
            </w:r>
            <w:proofErr w:type="gramEnd"/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OM-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7</w:t>
            </w: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::</w:t>
            </w:r>
          </w:p>
        </w:tc>
        <w:tc>
          <w:tcPr>
            <w:tcW w:w="7972" w:type="dxa"/>
            <w:gridSpan w:val="2"/>
            <w:vAlign w:val="center"/>
          </w:tcPr>
          <w:p w14:paraId="66BCAF21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Contexto de la pregunta</w:t>
            </w:r>
          </w:p>
        </w:tc>
        <w:tc>
          <w:tcPr>
            <w:tcW w:w="52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F9763FF" w14:textId="7325641A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946FC2">
              <w:rPr>
                <w:rFonts w:asciiTheme="minorHAnsi" w:hAnsiTheme="minorHAnsi" w:cstheme="minorHAnsi"/>
                <w:color w:val="FFFFFF" w:themeColor="background1"/>
              </w:rPr>
              <w:t>\n</w:t>
            </w:r>
          </w:p>
        </w:tc>
      </w:tr>
      <w:tr w:rsidR="00CE6499" w:rsidRPr="00946FC2" w14:paraId="2516C805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1D70FDB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7972" w:type="dxa"/>
            <w:gridSpan w:val="2"/>
            <w:vAlign w:val="center"/>
          </w:tcPr>
          <w:p w14:paraId="4288339A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Pregunta</w:t>
            </w:r>
          </w:p>
        </w:tc>
        <w:tc>
          <w:tcPr>
            <w:tcW w:w="52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E307C20" w14:textId="7C7E3200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color w:val="FFFFFF" w:themeColor="background1"/>
                <w:lang w:val="en-US"/>
              </w:rPr>
            </w:pPr>
            <w:r w:rsidRPr="00946FC2">
              <w:rPr>
                <w:rFonts w:asciiTheme="minorHAnsi" w:hAnsiTheme="minorHAnsi" w:cstheme="minorHAnsi"/>
                <w:color w:val="FFFFFF" w:themeColor="background1"/>
                <w:lang w:val="en-US"/>
              </w:rPr>
              <w:t>{</w:t>
            </w:r>
          </w:p>
        </w:tc>
      </w:tr>
      <w:tr w:rsidR="00CE6499" w:rsidRPr="00946FC2" w14:paraId="66C50BA8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6042CF9" w14:textId="1DB624CB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=</w:t>
            </w:r>
          </w:p>
        </w:tc>
        <w:tc>
          <w:tcPr>
            <w:tcW w:w="7972" w:type="dxa"/>
            <w:gridSpan w:val="2"/>
            <w:vAlign w:val="center"/>
          </w:tcPr>
          <w:p w14:paraId="193E3F66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correcta</w:t>
            </w:r>
          </w:p>
        </w:tc>
        <w:tc>
          <w:tcPr>
            <w:tcW w:w="522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412F81C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38727F3A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05D22CB" w14:textId="6FAE395D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vAlign w:val="center"/>
          </w:tcPr>
          <w:p w14:paraId="000C9BC5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1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EC075C2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395DDB54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B879CFA" w14:textId="09DB98C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tcBorders>
              <w:bottom w:val="single" w:sz="4" w:space="0" w:color="auto"/>
            </w:tcBorders>
            <w:vAlign w:val="center"/>
          </w:tcPr>
          <w:p w14:paraId="3C9DF28B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2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26EA287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7C65AFF8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0B3E787" w14:textId="4880C4A9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tcBorders>
              <w:bottom w:val="single" w:sz="4" w:space="0" w:color="auto"/>
            </w:tcBorders>
            <w:vAlign w:val="center"/>
          </w:tcPr>
          <w:p w14:paraId="70C600DA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3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71BB117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79441B6C" w14:textId="77777777" w:rsidTr="00521169">
        <w:trPr>
          <w:jc w:val="center"/>
        </w:trPr>
        <w:tc>
          <w:tcPr>
            <w:tcW w:w="10490" w:type="dxa"/>
            <w:gridSpan w:val="4"/>
            <w:tcBorders>
              <w:left w:val="nil"/>
              <w:right w:val="nil"/>
            </w:tcBorders>
          </w:tcPr>
          <w:p w14:paraId="4FBBF8C9" w14:textId="77777777" w:rsidR="00CE6499" w:rsidRPr="00946FC2" w:rsidRDefault="00CE6499" w:rsidP="00CE649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E6499" w:rsidRPr="00946FC2" w14:paraId="420B9F3A" w14:textId="77777777" w:rsidTr="00CE6499">
        <w:trPr>
          <w:jc w:val="center"/>
        </w:trPr>
        <w:tc>
          <w:tcPr>
            <w:tcW w:w="199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4DCE75C" w14:textId="03B7186A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gramStart"/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::</w:t>
            </w:r>
            <w:proofErr w:type="gramEnd"/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OM-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8</w:t>
            </w: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::</w:t>
            </w:r>
          </w:p>
        </w:tc>
        <w:tc>
          <w:tcPr>
            <w:tcW w:w="7972" w:type="dxa"/>
            <w:gridSpan w:val="2"/>
            <w:vAlign w:val="center"/>
          </w:tcPr>
          <w:p w14:paraId="69A48844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Contexto de la pregunta</w:t>
            </w:r>
          </w:p>
        </w:tc>
        <w:tc>
          <w:tcPr>
            <w:tcW w:w="52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80C7C5B" w14:textId="4C043753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  <w:color w:val="FFFFFF" w:themeColor="background1"/>
              </w:rPr>
              <w:t>\n</w:t>
            </w:r>
          </w:p>
        </w:tc>
      </w:tr>
      <w:tr w:rsidR="00CE6499" w:rsidRPr="00946FC2" w14:paraId="06CE5070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2E84AB0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2" w:type="dxa"/>
            <w:gridSpan w:val="2"/>
            <w:vAlign w:val="center"/>
          </w:tcPr>
          <w:p w14:paraId="34861AE1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Pregunta</w:t>
            </w:r>
          </w:p>
        </w:tc>
        <w:tc>
          <w:tcPr>
            <w:tcW w:w="52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7C1F485" w14:textId="58CB3D33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46FC2">
              <w:rPr>
                <w:rFonts w:asciiTheme="minorHAnsi" w:hAnsiTheme="minorHAnsi" w:cstheme="minorHAnsi"/>
                <w:color w:val="FFFFFF" w:themeColor="background1"/>
                <w:lang w:val="en-US"/>
              </w:rPr>
              <w:t>{</w:t>
            </w:r>
          </w:p>
        </w:tc>
      </w:tr>
      <w:tr w:rsidR="00CE6499" w:rsidRPr="00946FC2" w14:paraId="00E76CD4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3F07C0E" w14:textId="72EE647B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=</w:t>
            </w:r>
          </w:p>
        </w:tc>
        <w:tc>
          <w:tcPr>
            <w:tcW w:w="7972" w:type="dxa"/>
            <w:gridSpan w:val="2"/>
            <w:vAlign w:val="center"/>
          </w:tcPr>
          <w:p w14:paraId="2BD3F4BC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correcta</w:t>
            </w:r>
          </w:p>
        </w:tc>
        <w:tc>
          <w:tcPr>
            <w:tcW w:w="522" w:type="dxa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D60AD5B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21C684CD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946C2BA" w14:textId="3E91AFA1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vAlign w:val="center"/>
          </w:tcPr>
          <w:p w14:paraId="3AA93EE0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1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9DDEC7F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163031D2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7E17CF2" w14:textId="760B9185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tcBorders>
              <w:bottom w:val="single" w:sz="4" w:space="0" w:color="auto"/>
            </w:tcBorders>
            <w:vAlign w:val="center"/>
          </w:tcPr>
          <w:p w14:paraId="00832CE7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2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35E5D5B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71D7619A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1F40859" w14:textId="34DA99F2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tcBorders>
              <w:bottom w:val="single" w:sz="4" w:space="0" w:color="auto"/>
            </w:tcBorders>
            <w:vAlign w:val="center"/>
          </w:tcPr>
          <w:p w14:paraId="19F12DFA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3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47D9C05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479107BB" w14:textId="77777777" w:rsidTr="00521169">
        <w:trPr>
          <w:jc w:val="center"/>
        </w:trPr>
        <w:tc>
          <w:tcPr>
            <w:tcW w:w="10490" w:type="dxa"/>
            <w:gridSpan w:val="4"/>
            <w:tcBorders>
              <w:left w:val="nil"/>
              <w:right w:val="nil"/>
            </w:tcBorders>
          </w:tcPr>
          <w:p w14:paraId="0DBDDB41" w14:textId="77777777" w:rsidR="00CE6499" w:rsidRPr="00946FC2" w:rsidRDefault="00CE6499" w:rsidP="00CE649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E6499" w:rsidRPr="00946FC2" w14:paraId="3F34721D" w14:textId="77777777" w:rsidTr="00CE6499">
        <w:trPr>
          <w:jc w:val="center"/>
        </w:trPr>
        <w:tc>
          <w:tcPr>
            <w:tcW w:w="199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1E276D7" w14:textId="33C79BBA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proofErr w:type="gramStart"/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::</w:t>
            </w:r>
            <w:proofErr w:type="gramEnd"/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OM-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9</w:t>
            </w: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::</w:t>
            </w:r>
          </w:p>
        </w:tc>
        <w:tc>
          <w:tcPr>
            <w:tcW w:w="7972" w:type="dxa"/>
            <w:gridSpan w:val="2"/>
            <w:vAlign w:val="center"/>
          </w:tcPr>
          <w:p w14:paraId="07F5CAC9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Contexto de la pregunta</w:t>
            </w:r>
          </w:p>
        </w:tc>
        <w:tc>
          <w:tcPr>
            <w:tcW w:w="52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B7128BA" w14:textId="37F5FA54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46FC2">
              <w:rPr>
                <w:rFonts w:asciiTheme="minorHAnsi" w:hAnsiTheme="minorHAnsi" w:cstheme="minorHAnsi"/>
                <w:color w:val="FFFFFF" w:themeColor="background1"/>
              </w:rPr>
              <w:t>\n</w:t>
            </w:r>
          </w:p>
        </w:tc>
      </w:tr>
      <w:tr w:rsidR="00CE6499" w:rsidRPr="00946FC2" w14:paraId="519E1A78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A0A96D4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7972" w:type="dxa"/>
            <w:gridSpan w:val="2"/>
            <w:vAlign w:val="center"/>
          </w:tcPr>
          <w:p w14:paraId="63492A1D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Pregunta</w:t>
            </w:r>
          </w:p>
        </w:tc>
        <w:tc>
          <w:tcPr>
            <w:tcW w:w="52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8E19858" w14:textId="7291475F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946FC2">
              <w:rPr>
                <w:rFonts w:asciiTheme="minorHAnsi" w:hAnsiTheme="minorHAnsi" w:cstheme="minorHAnsi"/>
                <w:color w:val="FFFFFF" w:themeColor="background1"/>
                <w:lang w:val="en-US"/>
              </w:rPr>
              <w:t>{</w:t>
            </w:r>
          </w:p>
        </w:tc>
      </w:tr>
      <w:tr w:rsidR="00CE6499" w:rsidRPr="00946FC2" w14:paraId="6088A4F8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96A57C5" w14:textId="728EAECE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=</w:t>
            </w:r>
          </w:p>
        </w:tc>
        <w:tc>
          <w:tcPr>
            <w:tcW w:w="7972" w:type="dxa"/>
            <w:gridSpan w:val="2"/>
            <w:vAlign w:val="center"/>
          </w:tcPr>
          <w:p w14:paraId="3FB5E2CE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correcta</w:t>
            </w:r>
          </w:p>
        </w:tc>
        <w:tc>
          <w:tcPr>
            <w:tcW w:w="522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FCAC231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E6499" w:rsidRPr="00946FC2" w14:paraId="458C8BD3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52DAFC2" w14:textId="66D4F85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vAlign w:val="center"/>
          </w:tcPr>
          <w:p w14:paraId="74BC945E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1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194D3C3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733F5332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BDCE908" w14:textId="134803D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tcBorders>
              <w:bottom w:val="single" w:sz="4" w:space="0" w:color="auto"/>
            </w:tcBorders>
            <w:vAlign w:val="center"/>
          </w:tcPr>
          <w:p w14:paraId="24E4B2DF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2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4AEDC1E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474C401B" w14:textId="77777777" w:rsidTr="00CE6499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F679F5F" w14:textId="4CC8079A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tcBorders>
              <w:bottom w:val="single" w:sz="4" w:space="0" w:color="auto"/>
            </w:tcBorders>
            <w:vAlign w:val="center"/>
          </w:tcPr>
          <w:p w14:paraId="2559E33E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3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46F924D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6F7CB161" w14:textId="77777777" w:rsidTr="00521169">
        <w:trPr>
          <w:jc w:val="center"/>
        </w:trPr>
        <w:tc>
          <w:tcPr>
            <w:tcW w:w="10490" w:type="dxa"/>
            <w:gridSpan w:val="4"/>
            <w:tcBorders>
              <w:left w:val="nil"/>
              <w:right w:val="nil"/>
            </w:tcBorders>
          </w:tcPr>
          <w:p w14:paraId="6CA77692" w14:textId="77777777" w:rsidR="00CE6499" w:rsidRPr="00946FC2" w:rsidRDefault="00CE6499" w:rsidP="00CE649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E6499" w:rsidRPr="00946FC2" w14:paraId="5781C959" w14:textId="77777777" w:rsidTr="00CD21CC">
        <w:trPr>
          <w:jc w:val="center"/>
        </w:trPr>
        <w:tc>
          <w:tcPr>
            <w:tcW w:w="199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DADB746" w14:textId="6BC096EC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gramStart"/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::</w:t>
            </w:r>
            <w:proofErr w:type="gramEnd"/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OM-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20</w:t>
            </w: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::</w:t>
            </w:r>
          </w:p>
        </w:tc>
        <w:tc>
          <w:tcPr>
            <w:tcW w:w="7972" w:type="dxa"/>
            <w:gridSpan w:val="2"/>
            <w:vAlign w:val="center"/>
          </w:tcPr>
          <w:p w14:paraId="2C5CB499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Contexto de la pregunta</w:t>
            </w:r>
          </w:p>
        </w:tc>
        <w:tc>
          <w:tcPr>
            <w:tcW w:w="52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B8925F3" w14:textId="0FDF38DB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  <w:color w:val="FFFFFF" w:themeColor="background1"/>
              </w:rPr>
              <w:t>\n</w:t>
            </w:r>
          </w:p>
        </w:tc>
      </w:tr>
      <w:tr w:rsidR="00CE6499" w:rsidRPr="00946FC2" w14:paraId="44C7B406" w14:textId="77777777" w:rsidTr="00CD21CC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9162EBB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2" w:type="dxa"/>
            <w:gridSpan w:val="2"/>
            <w:vAlign w:val="center"/>
          </w:tcPr>
          <w:p w14:paraId="530B75C7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Pregunta</w:t>
            </w:r>
          </w:p>
        </w:tc>
        <w:tc>
          <w:tcPr>
            <w:tcW w:w="52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9B235D2" w14:textId="0194E6C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46FC2">
              <w:rPr>
                <w:rFonts w:asciiTheme="minorHAnsi" w:hAnsiTheme="minorHAnsi" w:cstheme="minorHAnsi"/>
                <w:color w:val="FFFFFF" w:themeColor="background1"/>
                <w:lang w:val="en-US"/>
              </w:rPr>
              <w:t>{</w:t>
            </w:r>
          </w:p>
        </w:tc>
      </w:tr>
      <w:tr w:rsidR="00CE6499" w:rsidRPr="00946FC2" w14:paraId="047FA70A" w14:textId="77777777" w:rsidTr="00CD21CC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C521209" w14:textId="1284EADB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=</w:t>
            </w:r>
          </w:p>
        </w:tc>
        <w:tc>
          <w:tcPr>
            <w:tcW w:w="7972" w:type="dxa"/>
            <w:gridSpan w:val="2"/>
            <w:vAlign w:val="center"/>
          </w:tcPr>
          <w:p w14:paraId="338AC487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correcta</w:t>
            </w:r>
          </w:p>
        </w:tc>
        <w:tc>
          <w:tcPr>
            <w:tcW w:w="522" w:type="dxa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DA2400A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16988F46" w14:textId="77777777" w:rsidTr="00CD21CC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037D139" w14:textId="10329EF1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vAlign w:val="center"/>
          </w:tcPr>
          <w:p w14:paraId="68624016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1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C4177AB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278D9ABF" w14:textId="77777777" w:rsidTr="00CD21CC">
        <w:trPr>
          <w:jc w:val="center"/>
        </w:trPr>
        <w:tc>
          <w:tcPr>
            <w:tcW w:w="1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5BD3416" w14:textId="01082CB1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tcBorders>
              <w:bottom w:val="single" w:sz="4" w:space="0" w:color="auto"/>
            </w:tcBorders>
            <w:vAlign w:val="center"/>
          </w:tcPr>
          <w:p w14:paraId="76843104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2</w:t>
            </w:r>
          </w:p>
        </w:tc>
        <w:tc>
          <w:tcPr>
            <w:tcW w:w="522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8595E90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499" w:rsidRPr="00946FC2" w14:paraId="6932DBE1" w14:textId="77777777" w:rsidTr="00CD21CC">
        <w:trPr>
          <w:jc w:val="center"/>
        </w:trPr>
        <w:tc>
          <w:tcPr>
            <w:tcW w:w="199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766275" w14:textId="752BD775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46FC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~</w:t>
            </w:r>
          </w:p>
        </w:tc>
        <w:tc>
          <w:tcPr>
            <w:tcW w:w="7972" w:type="dxa"/>
            <w:gridSpan w:val="2"/>
            <w:tcBorders>
              <w:bottom w:val="single" w:sz="4" w:space="0" w:color="auto"/>
            </w:tcBorders>
            <w:vAlign w:val="center"/>
          </w:tcPr>
          <w:p w14:paraId="1EAC10E0" w14:textId="77777777" w:rsidR="00CE6499" w:rsidRPr="00946FC2" w:rsidRDefault="00CE6499" w:rsidP="00CE6499">
            <w:pPr>
              <w:rPr>
                <w:rFonts w:asciiTheme="minorHAnsi" w:hAnsiTheme="minorHAnsi" w:cstheme="minorHAnsi"/>
              </w:rPr>
            </w:pPr>
            <w:r w:rsidRPr="00946FC2">
              <w:rPr>
                <w:rFonts w:asciiTheme="minorHAnsi" w:hAnsiTheme="minorHAnsi" w:cstheme="minorHAnsi"/>
              </w:rPr>
              <w:t>Opción incorrecta 3</w:t>
            </w:r>
          </w:p>
        </w:tc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102A48" w14:textId="77777777" w:rsidR="00CE6499" w:rsidRPr="00946FC2" w:rsidRDefault="00CE6499" w:rsidP="00CE64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4101739" w14:textId="1857B3EF" w:rsidR="00862631" w:rsidRDefault="00862631" w:rsidP="00F910C2">
      <w:pPr>
        <w:jc w:val="both"/>
        <w:rPr>
          <w:rFonts w:asciiTheme="minorHAnsi" w:hAnsiTheme="minorHAnsi" w:cstheme="minorHAnsi"/>
          <w:sz w:val="8"/>
        </w:rPr>
      </w:pPr>
    </w:p>
    <w:p w14:paraId="779EA393" w14:textId="3C52DA4A" w:rsidR="00862631" w:rsidRPr="00862631" w:rsidRDefault="00862631" w:rsidP="00F910C2">
      <w:pPr>
        <w:jc w:val="both"/>
        <w:rPr>
          <w:rFonts w:asciiTheme="minorHAnsi" w:hAnsiTheme="minorHAnsi" w:cstheme="minorHAnsi"/>
        </w:rPr>
      </w:pPr>
      <w:r w:rsidRPr="00862631">
        <w:rPr>
          <w:rFonts w:asciiTheme="minorHAnsi" w:hAnsiTheme="minorHAnsi" w:cstheme="minorHAnsi"/>
        </w:rPr>
        <w:br/>
      </w:r>
    </w:p>
    <w:sectPr w:rsidR="00862631" w:rsidRPr="00862631" w:rsidSect="00345843">
      <w:footerReference w:type="default" r:id="rId9"/>
      <w:pgSz w:w="12240" w:h="15840" w:code="1"/>
      <w:pgMar w:top="1134" w:right="851" w:bottom="851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E5418" w14:textId="77777777" w:rsidR="004C4048" w:rsidRDefault="004C4048" w:rsidP="00835BE4">
      <w:r>
        <w:separator/>
      </w:r>
    </w:p>
  </w:endnote>
  <w:endnote w:type="continuationSeparator" w:id="0">
    <w:p w14:paraId="580BF4A4" w14:textId="77777777" w:rsidR="004C4048" w:rsidRDefault="004C4048" w:rsidP="0083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AB322" w14:textId="21548448" w:rsidR="00757E0A" w:rsidRPr="00757E0A" w:rsidRDefault="00757E0A" w:rsidP="00757E0A">
    <w:pPr>
      <w:pStyle w:val="Piedepgina"/>
      <w:rPr>
        <w:rFonts w:asciiTheme="minorHAnsi" w:hAnsiTheme="minorHAnsi" w:cstheme="minorHAnsi"/>
        <w:sz w:val="20"/>
      </w:rPr>
    </w:pPr>
    <w:r w:rsidRPr="00757E0A">
      <w:rPr>
        <w:rFonts w:asciiTheme="minorHAnsi" w:hAnsiTheme="minorHAnsi" w:cstheme="minorHAnsi"/>
        <w:sz w:val="20"/>
        <w:lang w:val="es-ES"/>
      </w:rPr>
      <w:t>EN-FO-</w:t>
    </w:r>
    <w:r w:rsidR="007C1CC1">
      <w:rPr>
        <w:rFonts w:asciiTheme="minorHAnsi" w:hAnsiTheme="minorHAnsi" w:cstheme="minorHAnsi"/>
        <w:sz w:val="20"/>
        <w:lang w:val="es-ES"/>
      </w:rPr>
      <w:t>0</w:t>
    </w:r>
    <w:r w:rsidR="00330D93">
      <w:rPr>
        <w:rFonts w:asciiTheme="minorHAnsi" w:hAnsiTheme="minorHAnsi" w:cstheme="minorHAnsi"/>
        <w:sz w:val="20"/>
        <w:lang w:val="es-ES"/>
      </w:rPr>
      <w:t>0</w:t>
    </w:r>
    <w:r w:rsidR="00862A4F">
      <w:rPr>
        <w:rFonts w:asciiTheme="minorHAnsi" w:hAnsiTheme="minorHAnsi" w:cstheme="minorHAnsi"/>
        <w:sz w:val="20"/>
        <w:lang w:val="es-ES"/>
      </w:rPr>
      <w:t>9</w:t>
    </w:r>
    <w:r w:rsidRPr="00757E0A">
      <w:rPr>
        <w:rFonts w:asciiTheme="minorHAnsi" w:hAnsiTheme="minorHAnsi" w:cstheme="minorHAnsi"/>
        <w:sz w:val="20"/>
        <w:lang w:val="es-ES"/>
      </w:rPr>
      <w:t>, versión 1</w:t>
    </w:r>
  </w:p>
  <w:p w14:paraId="36763091" w14:textId="77777777" w:rsidR="00757E0A" w:rsidRDefault="00757E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B6E05" w14:textId="77777777" w:rsidR="004C4048" w:rsidRDefault="004C4048" w:rsidP="00835BE4">
      <w:r>
        <w:separator/>
      </w:r>
    </w:p>
  </w:footnote>
  <w:footnote w:type="continuationSeparator" w:id="0">
    <w:p w14:paraId="4D7513D8" w14:textId="77777777" w:rsidR="004C4048" w:rsidRDefault="004C4048" w:rsidP="0083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BF9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65497"/>
    <w:multiLevelType w:val="hybridMultilevel"/>
    <w:tmpl w:val="5DBA1024"/>
    <w:lvl w:ilvl="0" w:tplc="03E6D42C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577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0F43C9"/>
    <w:multiLevelType w:val="hybridMultilevel"/>
    <w:tmpl w:val="87EAAE0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C1E4F"/>
    <w:multiLevelType w:val="hybridMultilevel"/>
    <w:tmpl w:val="42DEB7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2A3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F1177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4D17B1"/>
    <w:multiLevelType w:val="hybridMultilevel"/>
    <w:tmpl w:val="487E9DF6"/>
    <w:lvl w:ilvl="0" w:tplc="AA68CB7A">
      <w:start w:val="15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002802"/>
    <w:multiLevelType w:val="hybridMultilevel"/>
    <w:tmpl w:val="442479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B40FDF"/>
    <w:multiLevelType w:val="hybridMultilevel"/>
    <w:tmpl w:val="E280C45A"/>
    <w:lvl w:ilvl="0" w:tplc="E0F233E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207F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254E9F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5FF43DF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3C3B9A"/>
    <w:multiLevelType w:val="hybridMultilevel"/>
    <w:tmpl w:val="D64222B2"/>
    <w:lvl w:ilvl="0" w:tplc="16DE8E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566E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33C136C"/>
    <w:multiLevelType w:val="hybridMultilevel"/>
    <w:tmpl w:val="05DAC212"/>
    <w:lvl w:ilvl="0" w:tplc="240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C09DA"/>
    <w:multiLevelType w:val="hybridMultilevel"/>
    <w:tmpl w:val="9BE405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C830CC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F27D55"/>
    <w:multiLevelType w:val="hybridMultilevel"/>
    <w:tmpl w:val="369A21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4E57D3"/>
    <w:multiLevelType w:val="hybridMultilevel"/>
    <w:tmpl w:val="3DF2E5CA"/>
    <w:lvl w:ilvl="0" w:tplc="1A20A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C1D59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AD1534"/>
    <w:multiLevelType w:val="multilevel"/>
    <w:tmpl w:val="523AFCF6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414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84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1278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2" w15:restartNumberingAfterBreak="0">
    <w:nsid w:val="6457225C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094E56"/>
    <w:multiLevelType w:val="multilevel"/>
    <w:tmpl w:val="523AFCF6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414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84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1278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4" w15:restartNumberingAfterBreak="0">
    <w:nsid w:val="686548BC"/>
    <w:multiLevelType w:val="hybridMultilevel"/>
    <w:tmpl w:val="CDAE2D18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262AB8"/>
    <w:multiLevelType w:val="hybridMultilevel"/>
    <w:tmpl w:val="885A53FA"/>
    <w:lvl w:ilvl="0" w:tplc="3DA09DF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81C42"/>
    <w:multiLevelType w:val="hybridMultilevel"/>
    <w:tmpl w:val="3474CD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A7E16"/>
    <w:multiLevelType w:val="hybridMultilevel"/>
    <w:tmpl w:val="45D44F46"/>
    <w:lvl w:ilvl="0" w:tplc="ACD0473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28BE"/>
    <w:multiLevelType w:val="hybridMultilevel"/>
    <w:tmpl w:val="6EF052C2"/>
    <w:lvl w:ilvl="0" w:tplc="9758758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FD2FFA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6BE201C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87F7F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8343505">
    <w:abstractNumId w:val="2"/>
  </w:num>
  <w:num w:numId="2" w16cid:durableId="845169450">
    <w:abstractNumId w:val="11"/>
  </w:num>
  <w:num w:numId="3" w16cid:durableId="615988686">
    <w:abstractNumId w:val="30"/>
  </w:num>
  <w:num w:numId="4" w16cid:durableId="2130393261">
    <w:abstractNumId w:val="0"/>
  </w:num>
  <w:num w:numId="5" w16cid:durableId="1826703172">
    <w:abstractNumId w:val="29"/>
  </w:num>
  <w:num w:numId="6" w16cid:durableId="718939451">
    <w:abstractNumId w:val="20"/>
  </w:num>
  <w:num w:numId="7" w16cid:durableId="1162544090">
    <w:abstractNumId w:val="6"/>
  </w:num>
  <w:num w:numId="8" w16cid:durableId="1383407252">
    <w:abstractNumId w:val="31"/>
  </w:num>
  <w:num w:numId="9" w16cid:durableId="558173699">
    <w:abstractNumId w:val="5"/>
  </w:num>
  <w:num w:numId="10" w16cid:durableId="208806682">
    <w:abstractNumId w:val="14"/>
  </w:num>
  <w:num w:numId="11" w16cid:durableId="446387762">
    <w:abstractNumId w:val="10"/>
  </w:num>
  <w:num w:numId="12" w16cid:durableId="916012641">
    <w:abstractNumId w:val="22"/>
  </w:num>
  <w:num w:numId="13" w16cid:durableId="273946346">
    <w:abstractNumId w:val="17"/>
  </w:num>
  <w:num w:numId="14" w16cid:durableId="2025668219">
    <w:abstractNumId w:val="12"/>
  </w:num>
  <w:num w:numId="15" w16cid:durableId="1737680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5414290">
    <w:abstractNumId w:val="26"/>
  </w:num>
  <w:num w:numId="17" w16cid:durableId="1209993730">
    <w:abstractNumId w:val="24"/>
  </w:num>
  <w:num w:numId="18" w16cid:durableId="1424766983">
    <w:abstractNumId w:val="27"/>
  </w:num>
  <w:num w:numId="19" w16cid:durableId="77219411">
    <w:abstractNumId w:val="4"/>
  </w:num>
  <w:num w:numId="20" w16cid:durableId="407196572">
    <w:abstractNumId w:val="23"/>
  </w:num>
  <w:num w:numId="21" w16cid:durableId="1011302493">
    <w:abstractNumId w:val="7"/>
  </w:num>
  <w:num w:numId="22" w16cid:durableId="1204831552">
    <w:abstractNumId w:val="15"/>
  </w:num>
  <w:num w:numId="23" w16cid:durableId="996805639">
    <w:abstractNumId w:val="21"/>
  </w:num>
  <w:num w:numId="24" w16cid:durableId="1594585450">
    <w:abstractNumId w:val="8"/>
  </w:num>
  <w:num w:numId="25" w16cid:durableId="1433629993">
    <w:abstractNumId w:val="16"/>
  </w:num>
  <w:num w:numId="26" w16cid:durableId="886796766">
    <w:abstractNumId w:val="18"/>
  </w:num>
  <w:num w:numId="27" w16cid:durableId="1717043339">
    <w:abstractNumId w:val="3"/>
  </w:num>
  <w:num w:numId="28" w16cid:durableId="1376539231">
    <w:abstractNumId w:val="9"/>
  </w:num>
  <w:num w:numId="29" w16cid:durableId="645282498">
    <w:abstractNumId w:val="19"/>
  </w:num>
  <w:num w:numId="30" w16cid:durableId="560991415">
    <w:abstractNumId w:val="25"/>
  </w:num>
  <w:num w:numId="31" w16cid:durableId="1641492970">
    <w:abstractNumId w:val="1"/>
  </w:num>
  <w:num w:numId="32" w16cid:durableId="4906766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440"/>
    <w:rsid w:val="000007EA"/>
    <w:rsid w:val="0000411A"/>
    <w:rsid w:val="00005832"/>
    <w:rsid w:val="00005DBA"/>
    <w:rsid w:val="00010FEA"/>
    <w:rsid w:val="00011D4E"/>
    <w:rsid w:val="00011ED0"/>
    <w:rsid w:val="00016674"/>
    <w:rsid w:val="00017695"/>
    <w:rsid w:val="0002163F"/>
    <w:rsid w:val="000239B6"/>
    <w:rsid w:val="00024339"/>
    <w:rsid w:val="000309DC"/>
    <w:rsid w:val="00030E76"/>
    <w:rsid w:val="00030EEE"/>
    <w:rsid w:val="00030EF5"/>
    <w:rsid w:val="00034302"/>
    <w:rsid w:val="0003784A"/>
    <w:rsid w:val="00037DF3"/>
    <w:rsid w:val="0004161C"/>
    <w:rsid w:val="00042611"/>
    <w:rsid w:val="000462CD"/>
    <w:rsid w:val="000515A5"/>
    <w:rsid w:val="000534C9"/>
    <w:rsid w:val="00054139"/>
    <w:rsid w:val="00060A89"/>
    <w:rsid w:val="0006231E"/>
    <w:rsid w:val="00062451"/>
    <w:rsid w:val="0006512A"/>
    <w:rsid w:val="00066263"/>
    <w:rsid w:val="000671BA"/>
    <w:rsid w:val="00070A5F"/>
    <w:rsid w:val="00070B4F"/>
    <w:rsid w:val="00070DE0"/>
    <w:rsid w:val="00076794"/>
    <w:rsid w:val="00076DEB"/>
    <w:rsid w:val="0007716E"/>
    <w:rsid w:val="00077BBD"/>
    <w:rsid w:val="0008103E"/>
    <w:rsid w:val="00092A3E"/>
    <w:rsid w:val="000942A3"/>
    <w:rsid w:val="000967D8"/>
    <w:rsid w:val="00096A0E"/>
    <w:rsid w:val="00097422"/>
    <w:rsid w:val="000A1400"/>
    <w:rsid w:val="000A3102"/>
    <w:rsid w:val="000A394C"/>
    <w:rsid w:val="000A4CE5"/>
    <w:rsid w:val="000B1210"/>
    <w:rsid w:val="000B1437"/>
    <w:rsid w:val="000B2932"/>
    <w:rsid w:val="000B2D01"/>
    <w:rsid w:val="000B5E6E"/>
    <w:rsid w:val="000B5FFD"/>
    <w:rsid w:val="000C5453"/>
    <w:rsid w:val="000C6722"/>
    <w:rsid w:val="000C6C33"/>
    <w:rsid w:val="000D51B4"/>
    <w:rsid w:val="000D569E"/>
    <w:rsid w:val="000D5C22"/>
    <w:rsid w:val="000D7589"/>
    <w:rsid w:val="000E06DA"/>
    <w:rsid w:val="000E1181"/>
    <w:rsid w:val="000E2A66"/>
    <w:rsid w:val="000E4F44"/>
    <w:rsid w:val="000F1E7F"/>
    <w:rsid w:val="000F201F"/>
    <w:rsid w:val="000F2D4B"/>
    <w:rsid w:val="000F4779"/>
    <w:rsid w:val="000F6C4A"/>
    <w:rsid w:val="000F75DE"/>
    <w:rsid w:val="00101D46"/>
    <w:rsid w:val="00103015"/>
    <w:rsid w:val="001036F7"/>
    <w:rsid w:val="0010555E"/>
    <w:rsid w:val="001066B5"/>
    <w:rsid w:val="00106DF3"/>
    <w:rsid w:val="00110200"/>
    <w:rsid w:val="001128E2"/>
    <w:rsid w:val="00114D08"/>
    <w:rsid w:val="00115B94"/>
    <w:rsid w:val="00117B72"/>
    <w:rsid w:val="00120C7C"/>
    <w:rsid w:val="00120D59"/>
    <w:rsid w:val="00124EB8"/>
    <w:rsid w:val="00125741"/>
    <w:rsid w:val="00131A57"/>
    <w:rsid w:val="00134549"/>
    <w:rsid w:val="001377F7"/>
    <w:rsid w:val="00141B11"/>
    <w:rsid w:val="00147197"/>
    <w:rsid w:val="00147501"/>
    <w:rsid w:val="00147BD6"/>
    <w:rsid w:val="00151454"/>
    <w:rsid w:val="00151EF5"/>
    <w:rsid w:val="001523BC"/>
    <w:rsid w:val="001556CB"/>
    <w:rsid w:val="0015603D"/>
    <w:rsid w:val="00161663"/>
    <w:rsid w:val="00166A1D"/>
    <w:rsid w:val="00167A9D"/>
    <w:rsid w:val="00172D55"/>
    <w:rsid w:val="00172FC0"/>
    <w:rsid w:val="00175353"/>
    <w:rsid w:val="00175853"/>
    <w:rsid w:val="00176D3A"/>
    <w:rsid w:val="00177574"/>
    <w:rsid w:val="00177A69"/>
    <w:rsid w:val="001805FD"/>
    <w:rsid w:val="00183E42"/>
    <w:rsid w:val="00187AFD"/>
    <w:rsid w:val="00194D57"/>
    <w:rsid w:val="001A23A5"/>
    <w:rsid w:val="001A2768"/>
    <w:rsid w:val="001A38DE"/>
    <w:rsid w:val="001A49A8"/>
    <w:rsid w:val="001A5326"/>
    <w:rsid w:val="001A5707"/>
    <w:rsid w:val="001A693A"/>
    <w:rsid w:val="001A69A1"/>
    <w:rsid w:val="001C277D"/>
    <w:rsid w:val="001C47B1"/>
    <w:rsid w:val="001C5EC8"/>
    <w:rsid w:val="001C6CEF"/>
    <w:rsid w:val="001D3CD9"/>
    <w:rsid w:val="001D6C7E"/>
    <w:rsid w:val="001D7D5E"/>
    <w:rsid w:val="001E3B0F"/>
    <w:rsid w:val="001E4B91"/>
    <w:rsid w:val="001E63F4"/>
    <w:rsid w:val="001E6BBE"/>
    <w:rsid w:val="001F3E42"/>
    <w:rsid w:val="001F568E"/>
    <w:rsid w:val="001F69E4"/>
    <w:rsid w:val="001F7314"/>
    <w:rsid w:val="001F7A26"/>
    <w:rsid w:val="00203A5A"/>
    <w:rsid w:val="002040E8"/>
    <w:rsid w:val="002058B2"/>
    <w:rsid w:val="002169C7"/>
    <w:rsid w:val="00216CF5"/>
    <w:rsid w:val="00223212"/>
    <w:rsid w:val="00227605"/>
    <w:rsid w:val="00231DFA"/>
    <w:rsid w:val="002338A1"/>
    <w:rsid w:val="00242F8E"/>
    <w:rsid w:val="00243196"/>
    <w:rsid w:val="00244B10"/>
    <w:rsid w:val="002452E2"/>
    <w:rsid w:val="00245E2D"/>
    <w:rsid w:val="00250443"/>
    <w:rsid w:val="00250C65"/>
    <w:rsid w:val="002529A1"/>
    <w:rsid w:val="002550E0"/>
    <w:rsid w:val="00255519"/>
    <w:rsid w:val="002566B2"/>
    <w:rsid w:val="00256786"/>
    <w:rsid w:val="00257D9A"/>
    <w:rsid w:val="0026042F"/>
    <w:rsid w:val="002632CF"/>
    <w:rsid w:val="0026431C"/>
    <w:rsid w:val="00264777"/>
    <w:rsid w:val="00264D90"/>
    <w:rsid w:val="00265FFB"/>
    <w:rsid w:val="00271BB7"/>
    <w:rsid w:val="002737C9"/>
    <w:rsid w:val="00273BE4"/>
    <w:rsid w:val="0027434C"/>
    <w:rsid w:val="00276D98"/>
    <w:rsid w:val="002771CD"/>
    <w:rsid w:val="002837A3"/>
    <w:rsid w:val="00285092"/>
    <w:rsid w:val="00286676"/>
    <w:rsid w:val="0029063E"/>
    <w:rsid w:val="002913D7"/>
    <w:rsid w:val="002920FB"/>
    <w:rsid w:val="00292259"/>
    <w:rsid w:val="00292423"/>
    <w:rsid w:val="00292A86"/>
    <w:rsid w:val="00293537"/>
    <w:rsid w:val="00295135"/>
    <w:rsid w:val="002952AF"/>
    <w:rsid w:val="00296F6A"/>
    <w:rsid w:val="002A1CEA"/>
    <w:rsid w:val="002A1FCA"/>
    <w:rsid w:val="002A36EE"/>
    <w:rsid w:val="002A43A7"/>
    <w:rsid w:val="002B0EF0"/>
    <w:rsid w:val="002B253F"/>
    <w:rsid w:val="002B2987"/>
    <w:rsid w:val="002B2AAF"/>
    <w:rsid w:val="002B3B4B"/>
    <w:rsid w:val="002C0675"/>
    <w:rsid w:val="002C1642"/>
    <w:rsid w:val="002C4A81"/>
    <w:rsid w:val="002C5C7B"/>
    <w:rsid w:val="002C5FFB"/>
    <w:rsid w:val="002D143D"/>
    <w:rsid w:val="002D7D10"/>
    <w:rsid w:val="002E0AB4"/>
    <w:rsid w:val="002E18C9"/>
    <w:rsid w:val="002E2D05"/>
    <w:rsid w:val="002E33B6"/>
    <w:rsid w:val="002E3865"/>
    <w:rsid w:val="002E391F"/>
    <w:rsid w:val="002E44D9"/>
    <w:rsid w:val="002E6A50"/>
    <w:rsid w:val="002F5C2C"/>
    <w:rsid w:val="00300151"/>
    <w:rsid w:val="00300EC6"/>
    <w:rsid w:val="003038F4"/>
    <w:rsid w:val="00305063"/>
    <w:rsid w:val="00310ED6"/>
    <w:rsid w:val="00311DCC"/>
    <w:rsid w:val="00312291"/>
    <w:rsid w:val="00312CEB"/>
    <w:rsid w:val="00313173"/>
    <w:rsid w:val="00320195"/>
    <w:rsid w:val="00321A38"/>
    <w:rsid w:val="00321EBF"/>
    <w:rsid w:val="00330D93"/>
    <w:rsid w:val="00334AAF"/>
    <w:rsid w:val="00334FED"/>
    <w:rsid w:val="00345843"/>
    <w:rsid w:val="003509D8"/>
    <w:rsid w:val="00350B68"/>
    <w:rsid w:val="00354289"/>
    <w:rsid w:val="003571D7"/>
    <w:rsid w:val="00357278"/>
    <w:rsid w:val="00360C56"/>
    <w:rsid w:val="00360D6E"/>
    <w:rsid w:val="0036279A"/>
    <w:rsid w:val="00363A29"/>
    <w:rsid w:val="0036482F"/>
    <w:rsid w:val="00364B58"/>
    <w:rsid w:val="003726F1"/>
    <w:rsid w:val="003751A5"/>
    <w:rsid w:val="00381AA4"/>
    <w:rsid w:val="00385231"/>
    <w:rsid w:val="0038601A"/>
    <w:rsid w:val="00387B50"/>
    <w:rsid w:val="00390076"/>
    <w:rsid w:val="00391AE7"/>
    <w:rsid w:val="00394B97"/>
    <w:rsid w:val="00397BC0"/>
    <w:rsid w:val="003A0A50"/>
    <w:rsid w:val="003A2143"/>
    <w:rsid w:val="003A3827"/>
    <w:rsid w:val="003A3B5D"/>
    <w:rsid w:val="003A4D81"/>
    <w:rsid w:val="003A7C45"/>
    <w:rsid w:val="003B2ED7"/>
    <w:rsid w:val="003B7D43"/>
    <w:rsid w:val="003C3539"/>
    <w:rsid w:val="003C545F"/>
    <w:rsid w:val="003C6389"/>
    <w:rsid w:val="003C77C7"/>
    <w:rsid w:val="003C7966"/>
    <w:rsid w:val="003D6EF0"/>
    <w:rsid w:val="003E0201"/>
    <w:rsid w:val="003E06DE"/>
    <w:rsid w:val="003E2C69"/>
    <w:rsid w:val="003E2DE9"/>
    <w:rsid w:val="003E381F"/>
    <w:rsid w:val="003E40E9"/>
    <w:rsid w:val="003E59B0"/>
    <w:rsid w:val="003F0FF4"/>
    <w:rsid w:val="003F4440"/>
    <w:rsid w:val="003F4974"/>
    <w:rsid w:val="003F5914"/>
    <w:rsid w:val="003F7536"/>
    <w:rsid w:val="003F7B1B"/>
    <w:rsid w:val="00400B4D"/>
    <w:rsid w:val="004019CD"/>
    <w:rsid w:val="00403295"/>
    <w:rsid w:val="004059EE"/>
    <w:rsid w:val="00406E24"/>
    <w:rsid w:val="0041190E"/>
    <w:rsid w:val="004133EC"/>
    <w:rsid w:val="0042092C"/>
    <w:rsid w:val="004252AF"/>
    <w:rsid w:val="00426D6D"/>
    <w:rsid w:val="00427427"/>
    <w:rsid w:val="004333C2"/>
    <w:rsid w:val="00434D55"/>
    <w:rsid w:val="00435C64"/>
    <w:rsid w:val="00436328"/>
    <w:rsid w:val="00440383"/>
    <w:rsid w:val="00444AC2"/>
    <w:rsid w:val="00446016"/>
    <w:rsid w:val="0044675C"/>
    <w:rsid w:val="0044787A"/>
    <w:rsid w:val="00450827"/>
    <w:rsid w:val="004559FE"/>
    <w:rsid w:val="00457417"/>
    <w:rsid w:val="00457433"/>
    <w:rsid w:val="004666AC"/>
    <w:rsid w:val="00473598"/>
    <w:rsid w:val="00473D8C"/>
    <w:rsid w:val="00473F50"/>
    <w:rsid w:val="00474F02"/>
    <w:rsid w:val="00475021"/>
    <w:rsid w:val="00476161"/>
    <w:rsid w:val="0047676D"/>
    <w:rsid w:val="00480E92"/>
    <w:rsid w:val="00483EAD"/>
    <w:rsid w:val="0048506D"/>
    <w:rsid w:val="00487B99"/>
    <w:rsid w:val="00490B59"/>
    <w:rsid w:val="004916E6"/>
    <w:rsid w:val="00492C3E"/>
    <w:rsid w:val="00494C80"/>
    <w:rsid w:val="00496B38"/>
    <w:rsid w:val="00496DC9"/>
    <w:rsid w:val="00497119"/>
    <w:rsid w:val="004A0D3E"/>
    <w:rsid w:val="004A6D66"/>
    <w:rsid w:val="004B0ABD"/>
    <w:rsid w:val="004B157E"/>
    <w:rsid w:val="004B37C6"/>
    <w:rsid w:val="004B3B69"/>
    <w:rsid w:val="004B3EF2"/>
    <w:rsid w:val="004B439F"/>
    <w:rsid w:val="004B4B57"/>
    <w:rsid w:val="004B68F0"/>
    <w:rsid w:val="004C2608"/>
    <w:rsid w:val="004C3BEC"/>
    <w:rsid w:val="004C4048"/>
    <w:rsid w:val="004C5675"/>
    <w:rsid w:val="004C5D71"/>
    <w:rsid w:val="004C6254"/>
    <w:rsid w:val="004C7896"/>
    <w:rsid w:val="004D1A95"/>
    <w:rsid w:val="004D1D13"/>
    <w:rsid w:val="004D23FB"/>
    <w:rsid w:val="004D45C4"/>
    <w:rsid w:val="004E4D33"/>
    <w:rsid w:val="004E4FEC"/>
    <w:rsid w:val="004F27FE"/>
    <w:rsid w:val="004F4BAB"/>
    <w:rsid w:val="00502411"/>
    <w:rsid w:val="0050298D"/>
    <w:rsid w:val="0050466E"/>
    <w:rsid w:val="00506618"/>
    <w:rsid w:val="00511117"/>
    <w:rsid w:val="0051450B"/>
    <w:rsid w:val="00517C82"/>
    <w:rsid w:val="00517ECE"/>
    <w:rsid w:val="00521169"/>
    <w:rsid w:val="00524A38"/>
    <w:rsid w:val="0052622B"/>
    <w:rsid w:val="00526A27"/>
    <w:rsid w:val="00527DBD"/>
    <w:rsid w:val="00531E43"/>
    <w:rsid w:val="00533D48"/>
    <w:rsid w:val="005358FA"/>
    <w:rsid w:val="00535A19"/>
    <w:rsid w:val="00536633"/>
    <w:rsid w:val="005379C3"/>
    <w:rsid w:val="00537EED"/>
    <w:rsid w:val="00543E5B"/>
    <w:rsid w:val="00547919"/>
    <w:rsid w:val="0054792D"/>
    <w:rsid w:val="005713EA"/>
    <w:rsid w:val="00575481"/>
    <w:rsid w:val="005776D5"/>
    <w:rsid w:val="00577B42"/>
    <w:rsid w:val="0058076E"/>
    <w:rsid w:val="005812CD"/>
    <w:rsid w:val="00591A6B"/>
    <w:rsid w:val="005922F9"/>
    <w:rsid w:val="0059241D"/>
    <w:rsid w:val="005924BD"/>
    <w:rsid w:val="00594E98"/>
    <w:rsid w:val="00595D5E"/>
    <w:rsid w:val="00595F12"/>
    <w:rsid w:val="005A11B3"/>
    <w:rsid w:val="005A1EE5"/>
    <w:rsid w:val="005A24C9"/>
    <w:rsid w:val="005A2D92"/>
    <w:rsid w:val="005A308B"/>
    <w:rsid w:val="005A3F2A"/>
    <w:rsid w:val="005A4807"/>
    <w:rsid w:val="005A708C"/>
    <w:rsid w:val="005B5234"/>
    <w:rsid w:val="005B55DC"/>
    <w:rsid w:val="005B58CF"/>
    <w:rsid w:val="005B64CC"/>
    <w:rsid w:val="005B7D45"/>
    <w:rsid w:val="005C1856"/>
    <w:rsid w:val="005C54C6"/>
    <w:rsid w:val="005C7BEE"/>
    <w:rsid w:val="005D369A"/>
    <w:rsid w:val="005D46D4"/>
    <w:rsid w:val="005D5FA5"/>
    <w:rsid w:val="005D6A9B"/>
    <w:rsid w:val="005E2043"/>
    <w:rsid w:val="005E70FF"/>
    <w:rsid w:val="005F5E36"/>
    <w:rsid w:val="005F7722"/>
    <w:rsid w:val="006061B5"/>
    <w:rsid w:val="00616587"/>
    <w:rsid w:val="00621B0A"/>
    <w:rsid w:val="006222A8"/>
    <w:rsid w:val="006240DA"/>
    <w:rsid w:val="00625815"/>
    <w:rsid w:val="00626F7D"/>
    <w:rsid w:val="0062774D"/>
    <w:rsid w:val="00631084"/>
    <w:rsid w:val="00632AE7"/>
    <w:rsid w:val="00633E2B"/>
    <w:rsid w:val="006372D6"/>
    <w:rsid w:val="00644C4D"/>
    <w:rsid w:val="0065542F"/>
    <w:rsid w:val="00660A44"/>
    <w:rsid w:val="00660CD5"/>
    <w:rsid w:val="00660DD7"/>
    <w:rsid w:val="006615BE"/>
    <w:rsid w:val="00663D4C"/>
    <w:rsid w:val="006659F0"/>
    <w:rsid w:val="00667AFD"/>
    <w:rsid w:val="00670087"/>
    <w:rsid w:val="0067048B"/>
    <w:rsid w:val="00671B1A"/>
    <w:rsid w:val="00675F19"/>
    <w:rsid w:val="006762FA"/>
    <w:rsid w:val="0067688B"/>
    <w:rsid w:val="0067759C"/>
    <w:rsid w:val="006808B9"/>
    <w:rsid w:val="00681F36"/>
    <w:rsid w:val="006836B3"/>
    <w:rsid w:val="00684AD4"/>
    <w:rsid w:val="006856BF"/>
    <w:rsid w:val="00686F95"/>
    <w:rsid w:val="00696EE2"/>
    <w:rsid w:val="006975E0"/>
    <w:rsid w:val="006A44C2"/>
    <w:rsid w:val="006A4AC3"/>
    <w:rsid w:val="006A4DEA"/>
    <w:rsid w:val="006A4F9B"/>
    <w:rsid w:val="006B167F"/>
    <w:rsid w:val="006B2EBF"/>
    <w:rsid w:val="006B4D4E"/>
    <w:rsid w:val="006B729F"/>
    <w:rsid w:val="006B7F64"/>
    <w:rsid w:val="006C1948"/>
    <w:rsid w:val="006C1D5A"/>
    <w:rsid w:val="006C1D9B"/>
    <w:rsid w:val="006C1E25"/>
    <w:rsid w:val="006C38B9"/>
    <w:rsid w:val="006C3A83"/>
    <w:rsid w:val="006C53C5"/>
    <w:rsid w:val="006C6831"/>
    <w:rsid w:val="006D0E2B"/>
    <w:rsid w:val="006D16BC"/>
    <w:rsid w:val="006D64AC"/>
    <w:rsid w:val="006D7765"/>
    <w:rsid w:val="006E2CCC"/>
    <w:rsid w:val="006E5B31"/>
    <w:rsid w:val="006F2146"/>
    <w:rsid w:val="006F281E"/>
    <w:rsid w:val="006F6E1A"/>
    <w:rsid w:val="007019F5"/>
    <w:rsid w:val="00703900"/>
    <w:rsid w:val="0070716E"/>
    <w:rsid w:val="007079F7"/>
    <w:rsid w:val="00707D9C"/>
    <w:rsid w:val="00710CC0"/>
    <w:rsid w:val="00714FA5"/>
    <w:rsid w:val="00715259"/>
    <w:rsid w:val="00721AF7"/>
    <w:rsid w:val="00727A7F"/>
    <w:rsid w:val="00731591"/>
    <w:rsid w:val="0073178F"/>
    <w:rsid w:val="007323B0"/>
    <w:rsid w:val="007337B6"/>
    <w:rsid w:val="00734958"/>
    <w:rsid w:val="00736693"/>
    <w:rsid w:val="007369F7"/>
    <w:rsid w:val="00742119"/>
    <w:rsid w:val="00743799"/>
    <w:rsid w:val="00744EC1"/>
    <w:rsid w:val="00747B25"/>
    <w:rsid w:val="00757E0A"/>
    <w:rsid w:val="00761511"/>
    <w:rsid w:val="00762162"/>
    <w:rsid w:val="00766670"/>
    <w:rsid w:val="00767F24"/>
    <w:rsid w:val="00770C0D"/>
    <w:rsid w:val="007712A7"/>
    <w:rsid w:val="0077274B"/>
    <w:rsid w:val="00772867"/>
    <w:rsid w:val="00775358"/>
    <w:rsid w:val="0077560D"/>
    <w:rsid w:val="00780367"/>
    <w:rsid w:val="007811C3"/>
    <w:rsid w:val="007819C3"/>
    <w:rsid w:val="00783E2E"/>
    <w:rsid w:val="00786903"/>
    <w:rsid w:val="007879AD"/>
    <w:rsid w:val="00795071"/>
    <w:rsid w:val="0079793B"/>
    <w:rsid w:val="00797B48"/>
    <w:rsid w:val="007A033C"/>
    <w:rsid w:val="007A05D3"/>
    <w:rsid w:val="007A36E1"/>
    <w:rsid w:val="007B16B1"/>
    <w:rsid w:val="007C0BDF"/>
    <w:rsid w:val="007C12EF"/>
    <w:rsid w:val="007C1CC1"/>
    <w:rsid w:val="007C2788"/>
    <w:rsid w:val="007C4C88"/>
    <w:rsid w:val="007D0574"/>
    <w:rsid w:val="007D254D"/>
    <w:rsid w:val="007D457A"/>
    <w:rsid w:val="007D6C6B"/>
    <w:rsid w:val="007D7796"/>
    <w:rsid w:val="007E47ED"/>
    <w:rsid w:val="007E57DD"/>
    <w:rsid w:val="007E738D"/>
    <w:rsid w:val="007F238E"/>
    <w:rsid w:val="007F4B5B"/>
    <w:rsid w:val="007F4FC3"/>
    <w:rsid w:val="007F7503"/>
    <w:rsid w:val="007F7B24"/>
    <w:rsid w:val="00800D20"/>
    <w:rsid w:val="008011AD"/>
    <w:rsid w:val="00802B2D"/>
    <w:rsid w:val="00804034"/>
    <w:rsid w:val="0080500F"/>
    <w:rsid w:val="00806826"/>
    <w:rsid w:val="00807875"/>
    <w:rsid w:val="00816539"/>
    <w:rsid w:val="008171D0"/>
    <w:rsid w:val="00817220"/>
    <w:rsid w:val="00820C97"/>
    <w:rsid w:val="00820D7A"/>
    <w:rsid w:val="008229DD"/>
    <w:rsid w:val="0082444B"/>
    <w:rsid w:val="00832693"/>
    <w:rsid w:val="00834B99"/>
    <w:rsid w:val="00835BE4"/>
    <w:rsid w:val="00836046"/>
    <w:rsid w:val="00837214"/>
    <w:rsid w:val="00840CD7"/>
    <w:rsid w:val="00841214"/>
    <w:rsid w:val="0085186B"/>
    <w:rsid w:val="008521B8"/>
    <w:rsid w:val="00853C82"/>
    <w:rsid w:val="00862631"/>
    <w:rsid w:val="00862A4F"/>
    <w:rsid w:val="00862CD7"/>
    <w:rsid w:val="00863950"/>
    <w:rsid w:val="00863E14"/>
    <w:rsid w:val="00865862"/>
    <w:rsid w:val="00866715"/>
    <w:rsid w:val="00867EFA"/>
    <w:rsid w:val="00871A89"/>
    <w:rsid w:val="00872CB4"/>
    <w:rsid w:val="0088235C"/>
    <w:rsid w:val="00883675"/>
    <w:rsid w:val="00893873"/>
    <w:rsid w:val="00893CBD"/>
    <w:rsid w:val="00897186"/>
    <w:rsid w:val="008A03A1"/>
    <w:rsid w:val="008A1B8A"/>
    <w:rsid w:val="008A2DD1"/>
    <w:rsid w:val="008A4D2A"/>
    <w:rsid w:val="008B1A7F"/>
    <w:rsid w:val="008B1D1D"/>
    <w:rsid w:val="008B6AF2"/>
    <w:rsid w:val="008C00C3"/>
    <w:rsid w:val="008C1287"/>
    <w:rsid w:val="008C14E8"/>
    <w:rsid w:val="008C313C"/>
    <w:rsid w:val="008C3DAB"/>
    <w:rsid w:val="008C5F1A"/>
    <w:rsid w:val="008D07C8"/>
    <w:rsid w:val="008D2EAD"/>
    <w:rsid w:val="008D5589"/>
    <w:rsid w:val="008D5897"/>
    <w:rsid w:val="008E1567"/>
    <w:rsid w:val="008E78F1"/>
    <w:rsid w:val="008E7EA1"/>
    <w:rsid w:val="008F0737"/>
    <w:rsid w:val="008F293D"/>
    <w:rsid w:val="008F4800"/>
    <w:rsid w:val="008F4F4C"/>
    <w:rsid w:val="008F5912"/>
    <w:rsid w:val="00900238"/>
    <w:rsid w:val="00900E2E"/>
    <w:rsid w:val="00903067"/>
    <w:rsid w:val="009078E7"/>
    <w:rsid w:val="0091030B"/>
    <w:rsid w:val="0091120A"/>
    <w:rsid w:val="00913534"/>
    <w:rsid w:val="009135B3"/>
    <w:rsid w:val="00913DB4"/>
    <w:rsid w:val="00917180"/>
    <w:rsid w:val="009202D5"/>
    <w:rsid w:val="00921824"/>
    <w:rsid w:val="00922978"/>
    <w:rsid w:val="009332E4"/>
    <w:rsid w:val="009347E5"/>
    <w:rsid w:val="00934AF6"/>
    <w:rsid w:val="009356FC"/>
    <w:rsid w:val="009418E9"/>
    <w:rsid w:val="0094244D"/>
    <w:rsid w:val="00944CB8"/>
    <w:rsid w:val="00945A1D"/>
    <w:rsid w:val="00945AE1"/>
    <w:rsid w:val="00946A0F"/>
    <w:rsid w:val="00946FC2"/>
    <w:rsid w:val="00956652"/>
    <w:rsid w:val="009572FA"/>
    <w:rsid w:val="00960C75"/>
    <w:rsid w:val="00962766"/>
    <w:rsid w:val="00963463"/>
    <w:rsid w:val="0096502E"/>
    <w:rsid w:val="00966D46"/>
    <w:rsid w:val="009675B5"/>
    <w:rsid w:val="0097118D"/>
    <w:rsid w:val="009711AF"/>
    <w:rsid w:val="0097300C"/>
    <w:rsid w:val="00973277"/>
    <w:rsid w:val="00974CF2"/>
    <w:rsid w:val="00975B5B"/>
    <w:rsid w:val="00982DD9"/>
    <w:rsid w:val="00982E3F"/>
    <w:rsid w:val="00985604"/>
    <w:rsid w:val="00985752"/>
    <w:rsid w:val="0099236F"/>
    <w:rsid w:val="009937A5"/>
    <w:rsid w:val="00996166"/>
    <w:rsid w:val="009A2C21"/>
    <w:rsid w:val="009A2CB7"/>
    <w:rsid w:val="009A3AE3"/>
    <w:rsid w:val="009B0C9A"/>
    <w:rsid w:val="009B0E13"/>
    <w:rsid w:val="009B26D8"/>
    <w:rsid w:val="009B2AA5"/>
    <w:rsid w:val="009B5068"/>
    <w:rsid w:val="009B592A"/>
    <w:rsid w:val="009B709A"/>
    <w:rsid w:val="009C22D6"/>
    <w:rsid w:val="009C3423"/>
    <w:rsid w:val="009C5783"/>
    <w:rsid w:val="009D02E9"/>
    <w:rsid w:val="009D103C"/>
    <w:rsid w:val="009D14EE"/>
    <w:rsid w:val="009D25B5"/>
    <w:rsid w:val="009D4782"/>
    <w:rsid w:val="009D4B71"/>
    <w:rsid w:val="009D53E0"/>
    <w:rsid w:val="009D5C93"/>
    <w:rsid w:val="009D5DA7"/>
    <w:rsid w:val="009D6D00"/>
    <w:rsid w:val="009D6F0C"/>
    <w:rsid w:val="009E0C21"/>
    <w:rsid w:val="009E1217"/>
    <w:rsid w:val="009E19BE"/>
    <w:rsid w:val="009E299D"/>
    <w:rsid w:val="009E3314"/>
    <w:rsid w:val="009E3471"/>
    <w:rsid w:val="009F0BC3"/>
    <w:rsid w:val="009F3637"/>
    <w:rsid w:val="009F5964"/>
    <w:rsid w:val="009F60BA"/>
    <w:rsid w:val="009F7E25"/>
    <w:rsid w:val="00A0180C"/>
    <w:rsid w:val="00A03BFD"/>
    <w:rsid w:val="00A07A11"/>
    <w:rsid w:val="00A07F80"/>
    <w:rsid w:val="00A1193C"/>
    <w:rsid w:val="00A21ED9"/>
    <w:rsid w:val="00A2271D"/>
    <w:rsid w:val="00A319B0"/>
    <w:rsid w:val="00A32C50"/>
    <w:rsid w:val="00A3568F"/>
    <w:rsid w:val="00A365DB"/>
    <w:rsid w:val="00A36AF6"/>
    <w:rsid w:val="00A37361"/>
    <w:rsid w:val="00A402B1"/>
    <w:rsid w:val="00A41A06"/>
    <w:rsid w:val="00A42668"/>
    <w:rsid w:val="00A42CBE"/>
    <w:rsid w:val="00A455FB"/>
    <w:rsid w:val="00A45E4B"/>
    <w:rsid w:val="00A52613"/>
    <w:rsid w:val="00A54DF7"/>
    <w:rsid w:val="00A56ECB"/>
    <w:rsid w:val="00A6792D"/>
    <w:rsid w:val="00A817AA"/>
    <w:rsid w:val="00A84EC9"/>
    <w:rsid w:val="00A86DFC"/>
    <w:rsid w:val="00A90448"/>
    <w:rsid w:val="00A90A5D"/>
    <w:rsid w:val="00A90B4E"/>
    <w:rsid w:val="00A93B57"/>
    <w:rsid w:val="00AA0A37"/>
    <w:rsid w:val="00AA6950"/>
    <w:rsid w:val="00AB00A6"/>
    <w:rsid w:val="00AB1768"/>
    <w:rsid w:val="00AB23FF"/>
    <w:rsid w:val="00AB2999"/>
    <w:rsid w:val="00AC1EFC"/>
    <w:rsid w:val="00AC1F24"/>
    <w:rsid w:val="00AC23EB"/>
    <w:rsid w:val="00AC35B8"/>
    <w:rsid w:val="00AC3EAF"/>
    <w:rsid w:val="00AC63B0"/>
    <w:rsid w:val="00AD048C"/>
    <w:rsid w:val="00AD2696"/>
    <w:rsid w:val="00AD28C1"/>
    <w:rsid w:val="00AD2AB3"/>
    <w:rsid w:val="00AD6501"/>
    <w:rsid w:val="00AE0BBA"/>
    <w:rsid w:val="00AE12F7"/>
    <w:rsid w:val="00AE3DE3"/>
    <w:rsid w:val="00AE6325"/>
    <w:rsid w:val="00AE744A"/>
    <w:rsid w:val="00AE785C"/>
    <w:rsid w:val="00AF01CA"/>
    <w:rsid w:val="00AF54DD"/>
    <w:rsid w:val="00AF69A9"/>
    <w:rsid w:val="00B0010C"/>
    <w:rsid w:val="00B005C7"/>
    <w:rsid w:val="00B057DA"/>
    <w:rsid w:val="00B05F30"/>
    <w:rsid w:val="00B06841"/>
    <w:rsid w:val="00B07CFB"/>
    <w:rsid w:val="00B11D0D"/>
    <w:rsid w:val="00B14115"/>
    <w:rsid w:val="00B217B6"/>
    <w:rsid w:val="00B2614F"/>
    <w:rsid w:val="00B26512"/>
    <w:rsid w:val="00B3041A"/>
    <w:rsid w:val="00B31B96"/>
    <w:rsid w:val="00B31F5C"/>
    <w:rsid w:val="00B4074C"/>
    <w:rsid w:val="00B40942"/>
    <w:rsid w:val="00B410DC"/>
    <w:rsid w:val="00B525ED"/>
    <w:rsid w:val="00B53E6A"/>
    <w:rsid w:val="00B540A1"/>
    <w:rsid w:val="00B5456F"/>
    <w:rsid w:val="00B54675"/>
    <w:rsid w:val="00B54811"/>
    <w:rsid w:val="00B54B7F"/>
    <w:rsid w:val="00B54E58"/>
    <w:rsid w:val="00B550A7"/>
    <w:rsid w:val="00B55786"/>
    <w:rsid w:val="00B55BAB"/>
    <w:rsid w:val="00B617D7"/>
    <w:rsid w:val="00B64691"/>
    <w:rsid w:val="00B6581E"/>
    <w:rsid w:val="00B66DB0"/>
    <w:rsid w:val="00B7152F"/>
    <w:rsid w:val="00B7227A"/>
    <w:rsid w:val="00B727A2"/>
    <w:rsid w:val="00B77EFC"/>
    <w:rsid w:val="00B8148F"/>
    <w:rsid w:val="00B824CC"/>
    <w:rsid w:val="00B86787"/>
    <w:rsid w:val="00B86C67"/>
    <w:rsid w:val="00B9148C"/>
    <w:rsid w:val="00B956E1"/>
    <w:rsid w:val="00B9600B"/>
    <w:rsid w:val="00B96C5F"/>
    <w:rsid w:val="00B97346"/>
    <w:rsid w:val="00BA02FD"/>
    <w:rsid w:val="00BA0D0A"/>
    <w:rsid w:val="00BA1E6F"/>
    <w:rsid w:val="00BA469F"/>
    <w:rsid w:val="00BA4A25"/>
    <w:rsid w:val="00BA7836"/>
    <w:rsid w:val="00BB2835"/>
    <w:rsid w:val="00BB3C32"/>
    <w:rsid w:val="00BB69E0"/>
    <w:rsid w:val="00BB6B19"/>
    <w:rsid w:val="00BB77D2"/>
    <w:rsid w:val="00BC03C2"/>
    <w:rsid w:val="00BC0720"/>
    <w:rsid w:val="00BC0FF7"/>
    <w:rsid w:val="00BD3CCC"/>
    <w:rsid w:val="00BD4C5C"/>
    <w:rsid w:val="00BD4F29"/>
    <w:rsid w:val="00BD6CFC"/>
    <w:rsid w:val="00BD7659"/>
    <w:rsid w:val="00BD775D"/>
    <w:rsid w:val="00BE0654"/>
    <w:rsid w:val="00BE4B55"/>
    <w:rsid w:val="00BF0466"/>
    <w:rsid w:val="00BF1E59"/>
    <w:rsid w:val="00BF1EF3"/>
    <w:rsid w:val="00BF447D"/>
    <w:rsid w:val="00BF4544"/>
    <w:rsid w:val="00BF68B5"/>
    <w:rsid w:val="00BF71F3"/>
    <w:rsid w:val="00BF746D"/>
    <w:rsid w:val="00C01BF7"/>
    <w:rsid w:val="00C0370F"/>
    <w:rsid w:val="00C0484F"/>
    <w:rsid w:val="00C04C78"/>
    <w:rsid w:val="00C06C0A"/>
    <w:rsid w:val="00C071A9"/>
    <w:rsid w:val="00C079CA"/>
    <w:rsid w:val="00C10083"/>
    <w:rsid w:val="00C1339E"/>
    <w:rsid w:val="00C1347B"/>
    <w:rsid w:val="00C14D0B"/>
    <w:rsid w:val="00C14EA9"/>
    <w:rsid w:val="00C1697A"/>
    <w:rsid w:val="00C16CAB"/>
    <w:rsid w:val="00C2020B"/>
    <w:rsid w:val="00C20DA8"/>
    <w:rsid w:val="00C219EC"/>
    <w:rsid w:val="00C22A6B"/>
    <w:rsid w:val="00C22A9D"/>
    <w:rsid w:val="00C22FCC"/>
    <w:rsid w:val="00C23033"/>
    <w:rsid w:val="00C24A27"/>
    <w:rsid w:val="00C252BE"/>
    <w:rsid w:val="00C33E7D"/>
    <w:rsid w:val="00C34D79"/>
    <w:rsid w:val="00C36833"/>
    <w:rsid w:val="00C41CCF"/>
    <w:rsid w:val="00C511EB"/>
    <w:rsid w:val="00C519A6"/>
    <w:rsid w:val="00C51C35"/>
    <w:rsid w:val="00C55061"/>
    <w:rsid w:val="00C6043E"/>
    <w:rsid w:val="00C6081A"/>
    <w:rsid w:val="00C617FE"/>
    <w:rsid w:val="00C62F72"/>
    <w:rsid w:val="00C62FED"/>
    <w:rsid w:val="00C655DE"/>
    <w:rsid w:val="00C672F1"/>
    <w:rsid w:val="00C70AD5"/>
    <w:rsid w:val="00C71EFC"/>
    <w:rsid w:val="00C722D2"/>
    <w:rsid w:val="00C73602"/>
    <w:rsid w:val="00C7375F"/>
    <w:rsid w:val="00C73C16"/>
    <w:rsid w:val="00C753E2"/>
    <w:rsid w:val="00C758D6"/>
    <w:rsid w:val="00C777FF"/>
    <w:rsid w:val="00C84AE6"/>
    <w:rsid w:val="00C87029"/>
    <w:rsid w:val="00C91E9E"/>
    <w:rsid w:val="00C938DF"/>
    <w:rsid w:val="00C95B9C"/>
    <w:rsid w:val="00C97099"/>
    <w:rsid w:val="00CC2B7C"/>
    <w:rsid w:val="00CC54D3"/>
    <w:rsid w:val="00CC677B"/>
    <w:rsid w:val="00CC716A"/>
    <w:rsid w:val="00CD1421"/>
    <w:rsid w:val="00CD1F74"/>
    <w:rsid w:val="00CD21CC"/>
    <w:rsid w:val="00CD32F4"/>
    <w:rsid w:val="00CD3DFC"/>
    <w:rsid w:val="00CD4112"/>
    <w:rsid w:val="00CD4513"/>
    <w:rsid w:val="00CD5A96"/>
    <w:rsid w:val="00CE13F7"/>
    <w:rsid w:val="00CE389C"/>
    <w:rsid w:val="00CE39F7"/>
    <w:rsid w:val="00CE3B82"/>
    <w:rsid w:val="00CE59F8"/>
    <w:rsid w:val="00CE6499"/>
    <w:rsid w:val="00CE7F7E"/>
    <w:rsid w:val="00CF1273"/>
    <w:rsid w:val="00CF4596"/>
    <w:rsid w:val="00CF629E"/>
    <w:rsid w:val="00CF6565"/>
    <w:rsid w:val="00D0214A"/>
    <w:rsid w:val="00D04AD9"/>
    <w:rsid w:val="00D054EC"/>
    <w:rsid w:val="00D05C06"/>
    <w:rsid w:val="00D0672A"/>
    <w:rsid w:val="00D10890"/>
    <w:rsid w:val="00D115AF"/>
    <w:rsid w:val="00D11CDA"/>
    <w:rsid w:val="00D1204A"/>
    <w:rsid w:val="00D16343"/>
    <w:rsid w:val="00D16508"/>
    <w:rsid w:val="00D16B8C"/>
    <w:rsid w:val="00D20AB6"/>
    <w:rsid w:val="00D25799"/>
    <w:rsid w:val="00D30C2F"/>
    <w:rsid w:val="00D3177A"/>
    <w:rsid w:val="00D41AE8"/>
    <w:rsid w:val="00D44F21"/>
    <w:rsid w:val="00D4651F"/>
    <w:rsid w:val="00D508BF"/>
    <w:rsid w:val="00D5148C"/>
    <w:rsid w:val="00D51E1B"/>
    <w:rsid w:val="00D541CE"/>
    <w:rsid w:val="00D54FA7"/>
    <w:rsid w:val="00D55321"/>
    <w:rsid w:val="00D606EE"/>
    <w:rsid w:val="00D63018"/>
    <w:rsid w:val="00D63D38"/>
    <w:rsid w:val="00D6423C"/>
    <w:rsid w:val="00D70A1A"/>
    <w:rsid w:val="00D72BCE"/>
    <w:rsid w:val="00D73D25"/>
    <w:rsid w:val="00D771C4"/>
    <w:rsid w:val="00D77754"/>
    <w:rsid w:val="00D8042E"/>
    <w:rsid w:val="00D80D6A"/>
    <w:rsid w:val="00D84131"/>
    <w:rsid w:val="00D84D6C"/>
    <w:rsid w:val="00D902C1"/>
    <w:rsid w:val="00D9053B"/>
    <w:rsid w:val="00D905C0"/>
    <w:rsid w:val="00D90CF9"/>
    <w:rsid w:val="00D948F0"/>
    <w:rsid w:val="00D94B6A"/>
    <w:rsid w:val="00D95457"/>
    <w:rsid w:val="00D9741C"/>
    <w:rsid w:val="00DA27EE"/>
    <w:rsid w:val="00DA3BD7"/>
    <w:rsid w:val="00DA45F7"/>
    <w:rsid w:val="00DB3487"/>
    <w:rsid w:val="00DB3B41"/>
    <w:rsid w:val="00DB4408"/>
    <w:rsid w:val="00DB4559"/>
    <w:rsid w:val="00DB4BF9"/>
    <w:rsid w:val="00DB53B3"/>
    <w:rsid w:val="00DC1314"/>
    <w:rsid w:val="00DC2915"/>
    <w:rsid w:val="00DC735B"/>
    <w:rsid w:val="00DD2159"/>
    <w:rsid w:val="00DD2200"/>
    <w:rsid w:val="00DD71C9"/>
    <w:rsid w:val="00DD7489"/>
    <w:rsid w:val="00DE6D13"/>
    <w:rsid w:val="00DE7461"/>
    <w:rsid w:val="00DE7A81"/>
    <w:rsid w:val="00DF12B3"/>
    <w:rsid w:val="00DF25CD"/>
    <w:rsid w:val="00DF486B"/>
    <w:rsid w:val="00DF6E51"/>
    <w:rsid w:val="00E000D1"/>
    <w:rsid w:val="00E01440"/>
    <w:rsid w:val="00E04B07"/>
    <w:rsid w:val="00E058E2"/>
    <w:rsid w:val="00E13AAB"/>
    <w:rsid w:val="00E13E64"/>
    <w:rsid w:val="00E13FE0"/>
    <w:rsid w:val="00E20AAE"/>
    <w:rsid w:val="00E22E3C"/>
    <w:rsid w:val="00E22FC4"/>
    <w:rsid w:val="00E246BC"/>
    <w:rsid w:val="00E32429"/>
    <w:rsid w:val="00E32914"/>
    <w:rsid w:val="00E3487D"/>
    <w:rsid w:val="00E4296F"/>
    <w:rsid w:val="00E434D7"/>
    <w:rsid w:val="00E43CC8"/>
    <w:rsid w:val="00E43D33"/>
    <w:rsid w:val="00E47F60"/>
    <w:rsid w:val="00E514E2"/>
    <w:rsid w:val="00E56921"/>
    <w:rsid w:val="00E56EF7"/>
    <w:rsid w:val="00E57ADD"/>
    <w:rsid w:val="00E604C3"/>
    <w:rsid w:val="00E60A0C"/>
    <w:rsid w:val="00E63BF7"/>
    <w:rsid w:val="00E674AC"/>
    <w:rsid w:val="00E67730"/>
    <w:rsid w:val="00E67B91"/>
    <w:rsid w:val="00E71ADD"/>
    <w:rsid w:val="00E71CF9"/>
    <w:rsid w:val="00E76328"/>
    <w:rsid w:val="00E770A8"/>
    <w:rsid w:val="00E77783"/>
    <w:rsid w:val="00E9072E"/>
    <w:rsid w:val="00E90B2A"/>
    <w:rsid w:val="00E92814"/>
    <w:rsid w:val="00E93D99"/>
    <w:rsid w:val="00E94209"/>
    <w:rsid w:val="00EA2024"/>
    <w:rsid w:val="00EA5ABB"/>
    <w:rsid w:val="00EB02EA"/>
    <w:rsid w:val="00EB30FF"/>
    <w:rsid w:val="00EB39D7"/>
    <w:rsid w:val="00EC0312"/>
    <w:rsid w:val="00EC1358"/>
    <w:rsid w:val="00EC354B"/>
    <w:rsid w:val="00EC43DF"/>
    <w:rsid w:val="00EC53FC"/>
    <w:rsid w:val="00EC6425"/>
    <w:rsid w:val="00EC6E77"/>
    <w:rsid w:val="00EC72CD"/>
    <w:rsid w:val="00EC787C"/>
    <w:rsid w:val="00ED027C"/>
    <w:rsid w:val="00ED631F"/>
    <w:rsid w:val="00ED7956"/>
    <w:rsid w:val="00EE6EF2"/>
    <w:rsid w:val="00EE7881"/>
    <w:rsid w:val="00EF152B"/>
    <w:rsid w:val="00EF1D67"/>
    <w:rsid w:val="00EF23F8"/>
    <w:rsid w:val="00EF75BF"/>
    <w:rsid w:val="00F07A28"/>
    <w:rsid w:val="00F123B7"/>
    <w:rsid w:val="00F15798"/>
    <w:rsid w:val="00F20AB5"/>
    <w:rsid w:val="00F21E80"/>
    <w:rsid w:val="00F226BF"/>
    <w:rsid w:val="00F23253"/>
    <w:rsid w:val="00F23CB0"/>
    <w:rsid w:val="00F26B8B"/>
    <w:rsid w:val="00F3141E"/>
    <w:rsid w:val="00F31A56"/>
    <w:rsid w:val="00F32545"/>
    <w:rsid w:val="00F3359B"/>
    <w:rsid w:val="00F33750"/>
    <w:rsid w:val="00F348D7"/>
    <w:rsid w:val="00F36AC0"/>
    <w:rsid w:val="00F37F86"/>
    <w:rsid w:val="00F42AE5"/>
    <w:rsid w:val="00F44AE1"/>
    <w:rsid w:val="00F51987"/>
    <w:rsid w:val="00F52414"/>
    <w:rsid w:val="00F5368B"/>
    <w:rsid w:val="00F54FAC"/>
    <w:rsid w:val="00F63E7C"/>
    <w:rsid w:val="00F66387"/>
    <w:rsid w:val="00F676E3"/>
    <w:rsid w:val="00F7063C"/>
    <w:rsid w:val="00F7593B"/>
    <w:rsid w:val="00F809FF"/>
    <w:rsid w:val="00F812DC"/>
    <w:rsid w:val="00F819B0"/>
    <w:rsid w:val="00F85753"/>
    <w:rsid w:val="00F90C2B"/>
    <w:rsid w:val="00F910C2"/>
    <w:rsid w:val="00F92252"/>
    <w:rsid w:val="00F93AEC"/>
    <w:rsid w:val="00F964ED"/>
    <w:rsid w:val="00FA2F6F"/>
    <w:rsid w:val="00FA37D4"/>
    <w:rsid w:val="00FA48A5"/>
    <w:rsid w:val="00FB6C66"/>
    <w:rsid w:val="00FC0760"/>
    <w:rsid w:val="00FD0339"/>
    <w:rsid w:val="00FD0473"/>
    <w:rsid w:val="00FD2551"/>
    <w:rsid w:val="00FD2885"/>
    <w:rsid w:val="00FD41FC"/>
    <w:rsid w:val="00FD6D57"/>
    <w:rsid w:val="00FD6E3F"/>
    <w:rsid w:val="00FD7695"/>
    <w:rsid w:val="00FE222D"/>
    <w:rsid w:val="00FE3F6F"/>
    <w:rsid w:val="00FF06E8"/>
    <w:rsid w:val="00FF1B80"/>
    <w:rsid w:val="00FF1E88"/>
    <w:rsid w:val="00FF2659"/>
    <w:rsid w:val="00FF3A4F"/>
    <w:rsid w:val="00FF54C9"/>
    <w:rsid w:val="00FF636B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5D2CFBD"/>
  <w15:docId w15:val="{3AD2318C-6119-4350-B371-EC93F79C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D4E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0A14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1400"/>
    <w:rPr>
      <w:sz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0A1400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140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1400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1400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A1400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5BE4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F21E8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21E80"/>
    <w:rPr>
      <w:rFonts w:ascii="Arial" w:hAnsi="Arial"/>
      <w:sz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21E80"/>
    <w:rPr>
      <w:sz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F21E80"/>
    <w:rPr>
      <w:rFonts w:ascii="Arial" w:hAnsi="Arial"/>
    </w:rPr>
  </w:style>
  <w:style w:type="character" w:styleId="Refdenotaalfinal">
    <w:name w:val="endnote reference"/>
    <w:uiPriority w:val="99"/>
    <w:semiHidden/>
    <w:unhideWhenUsed/>
    <w:rsid w:val="00F21E80"/>
    <w:rPr>
      <w:vertAlign w:val="superscript"/>
    </w:rPr>
  </w:style>
  <w:style w:type="paragraph" w:customStyle="1" w:styleId="Estilo">
    <w:name w:val="Estilo"/>
    <w:rsid w:val="00820C97"/>
    <w:pPr>
      <w:widowControl w:val="0"/>
      <w:autoSpaceDE w:val="0"/>
      <w:autoSpaceDN w:val="0"/>
      <w:adjustRightInd w:val="0"/>
    </w:pPr>
    <w:rPr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36482F"/>
    <w:pPr>
      <w:ind w:left="708"/>
    </w:pPr>
    <w:rPr>
      <w:rFonts w:ascii="Verdana" w:hAnsi="Verdana" w:cs="Verdana"/>
      <w:sz w:val="22"/>
      <w:szCs w:val="22"/>
    </w:rPr>
  </w:style>
  <w:style w:type="table" w:styleId="Tablaconcuadrcula">
    <w:name w:val="Table Grid"/>
    <w:basedOn w:val="Tablanormal"/>
    <w:uiPriority w:val="39"/>
    <w:rsid w:val="00265FF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qFormat/>
    <w:rsid w:val="00F910C2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506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506D"/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48506D"/>
    <w:rPr>
      <w:vertAlign w:val="superscript"/>
    </w:rPr>
  </w:style>
  <w:style w:type="character" w:styleId="Hipervnculo">
    <w:name w:val="Hyperlink"/>
    <w:rsid w:val="00A54DF7"/>
    <w:rPr>
      <w:color w:val="0000FF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9D4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FF796-BF28-480E-BB97-B480ECFC8110}"/>
      </w:docPartPr>
      <w:docPartBody>
        <w:p w:rsidR="00140581" w:rsidRDefault="00154D97">
          <w:r w:rsidRPr="00EB1A52">
            <w:rPr>
              <w:rStyle w:val="Textodelmarcadordeposicin"/>
            </w:rPr>
            <w:t>Elija un elemento.</w:t>
          </w:r>
        </w:p>
      </w:docPartBody>
    </w:docPart>
    <w:docPart>
      <w:docPartPr>
        <w:name w:val="B036DF2FCDCC40689A037C8A9ABE9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6F02D-33AE-4D03-BA7F-ABED2D473005}"/>
      </w:docPartPr>
      <w:docPartBody>
        <w:p w:rsidR="00277277" w:rsidRDefault="007D24D6" w:rsidP="007D24D6">
          <w:pPr>
            <w:pStyle w:val="B036DF2FCDCC40689A037C8A9ABE929A"/>
          </w:pPr>
          <w:r w:rsidRPr="00E42771">
            <w:rPr>
              <w:rStyle w:val="Textodelmarcadordeposicin"/>
            </w:rPr>
            <w:t>Elija un elemento.</w:t>
          </w:r>
        </w:p>
      </w:docPartBody>
    </w:docPart>
    <w:docPart>
      <w:docPartPr>
        <w:name w:val="C2402FF837354BEB8F6F3DA58763C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168C9-5CE4-45CE-A7EB-E2DAA36FD016}"/>
      </w:docPartPr>
      <w:docPartBody>
        <w:p w:rsidR="00277277" w:rsidRDefault="007D24D6" w:rsidP="007D24D6">
          <w:pPr>
            <w:pStyle w:val="C2402FF837354BEB8F6F3DA58763C5DF"/>
          </w:pPr>
          <w:r w:rsidRPr="003A56B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4E0E7EB8724226A29AE494F394E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C198B-E77F-4B32-B0AB-FE113F30487B}"/>
      </w:docPartPr>
      <w:docPartBody>
        <w:p w:rsidR="004549B5" w:rsidRDefault="00277277" w:rsidP="00277277">
          <w:pPr>
            <w:pStyle w:val="DE4E0E7EB8724226A29AE494F394E9A2"/>
          </w:pPr>
          <w:r w:rsidRPr="008C1287">
            <w:rPr>
              <w:rStyle w:val="Textodelmarcadordeposicin"/>
              <w:rFonts w:ascii="Calibri" w:hAnsi="Calibri" w:cs="Calibri"/>
              <w:sz w:val="20"/>
            </w:rPr>
            <w:t>Haga clic par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6F"/>
    <w:rsid w:val="00023C3E"/>
    <w:rsid w:val="0005709D"/>
    <w:rsid w:val="00057AC8"/>
    <w:rsid w:val="00075E29"/>
    <w:rsid w:val="00094ED4"/>
    <w:rsid w:val="00112C00"/>
    <w:rsid w:val="001133EF"/>
    <w:rsid w:val="00115145"/>
    <w:rsid w:val="00140581"/>
    <w:rsid w:val="00154D97"/>
    <w:rsid w:val="00156714"/>
    <w:rsid w:val="00162E04"/>
    <w:rsid w:val="00170370"/>
    <w:rsid w:val="001A47B1"/>
    <w:rsid w:val="001A58C5"/>
    <w:rsid w:val="001B1302"/>
    <w:rsid w:val="001F5736"/>
    <w:rsid w:val="001F71A4"/>
    <w:rsid w:val="00245201"/>
    <w:rsid w:val="00277277"/>
    <w:rsid w:val="002F7291"/>
    <w:rsid w:val="00310AFB"/>
    <w:rsid w:val="00321DCD"/>
    <w:rsid w:val="0033548F"/>
    <w:rsid w:val="00356A76"/>
    <w:rsid w:val="00363F35"/>
    <w:rsid w:val="00374A4E"/>
    <w:rsid w:val="00390911"/>
    <w:rsid w:val="00392472"/>
    <w:rsid w:val="003C4222"/>
    <w:rsid w:val="003F1690"/>
    <w:rsid w:val="0040557C"/>
    <w:rsid w:val="00433419"/>
    <w:rsid w:val="00454121"/>
    <w:rsid w:val="004549B5"/>
    <w:rsid w:val="00464E78"/>
    <w:rsid w:val="00475DB2"/>
    <w:rsid w:val="004E40FA"/>
    <w:rsid w:val="0057147F"/>
    <w:rsid w:val="005A1B51"/>
    <w:rsid w:val="005F316F"/>
    <w:rsid w:val="0061549E"/>
    <w:rsid w:val="00632811"/>
    <w:rsid w:val="0066138B"/>
    <w:rsid w:val="00663899"/>
    <w:rsid w:val="00667559"/>
    <w:rsid w:val="006A28D0"/>
    <w:rsid w:val="006D0D74"/>
    <w:rsid w:val="006D3491"/>
    <w:rsid w:val="00702F31"/>
    <w:rsid w:val="00706DB1"/>
    <w:rsid w:val="00713139"/>
    <w:rsid w:val="007333F6"/>
    <w:rsid w:val="00761413"/>
    <w:rsid w:val="0076525B"/>
    <w:rsid w:val="00771B7A"/>
    <w:rsid w:val="00787D2F"/>
    <w:rsid w:val="007D24D6"/>
    <w:rsid w:val="007F1CE4"/>
    <w:rsid w:val="0085195A"/>
    <w:rsid w:val="00852630"/>
    <w:rsid w:val="00854AC9"/>
    <w:rsid w:val="00872048"/>
    <w:rsid w:val="0091204B"/>
    <w:rsid w:val="00925091"/>
    <w:rsid w:val="00941AF9"/>
    <w:rsid w:val="00995DCF"/>
    <w:rsid w:val="009D460E"/>
    <w:rsid w:val="009F6C42"/>
    <w:rsid w:val="00A71B1B"/>
    <w:rsid w:val="00AA4A08"/>
    <w:rsid w:val="00AD2C17"/>
    <w:rsid w:val="00B34969"/>
    <w:rsid w:val="00B4070A"/>
    <w:rsid w:val="00B73536"/>
    <w:rsid w:val="00C348F0"/>
    <w:rsid w:val="00C447BA"/>
    <w:rsid w:val="00C717BB"/>
    <w:rsid w:val="00CB3743"/>
    <w:rsid w:val="00CD3AC4"/>
    <w:rsid w:val="00CE44AF"/>
    <w:rsid w:val="00CF3FF7"/>
    <w:rsid w:val="00D444E7"/>
    <w:rsid w:val="00D53B4F"/>
    <w:rsid w:val="00D56DDF"/>
    <w:rsid w:val="00D809FD"/>
    <w:rsid w:val="00DD4391"/>
    <w:rsid w:val="00DD73D2"/>
    <w:rsid w:val="00DF3C88"/>
    <w:rsid w:val="00E97746"/>
    <w:rsid w:val="00EA1E22"/>
    <w:rsid w:val="00EC2E27"/>
    <w:rsid w:val="00ED093F"/>
    <w:rsid w:val="00EF175B"/>
    <w:rsid w:val="00F02052"/>
    <w:rsid w:val="00F45F15"/>
    <w:rsid w:val="00FA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qFormat/>
    <w:rsid w:val="00277277"/>
    <w:rPr>
      <w:color w:val="808080"/>
    </w:rPr>
  </w:style>
  <w:style w:type="paragraph" w:customStyle="1" w:styleId="DE4E0E7EB8724226A29AE494F394E9A2">
    <w:name w:val="DE4E0E7EB8724226A29AE494F394E9A2"/>
    <w:rsid w:val="00277277"/>
  </w:style>
  <w:style w:type="paragraph" w:customStyle="1" w:styleId="B036DF2FCDCC40689A037C8A9ABE929A">
    <w:name w:val="B036DF2FCDCC40689A037C8A9ABE929A"/>
    <w:rsid w:val="007D24D6"/>
  </w:style>
  <w:style w:type="paragraph" w:customStyle="1" w:styleId="C2402FF837354BEB8F6F3DA58763C5DF">
    <w:name w:val="C2402FF837354BEB8F6F3DA58763C5DF"/>
    <w:rsid w:val="007D24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6688-BE57-4A26-AB70-0DDF8FCD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56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citud de avances, viáticos, pasajes y apoyos económicos</vt:lpstr>
    </vt:vector>
  </TitlesOfParts>
  <Company>UNIVERSIDAD DE ANTIOQUIA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URSO VIRTUAL</dc:title>
  <dc:creator>FACULTAD DE CIENCIAS EXACTAS Y NATURALES</dc:creator>
  <cp:lastModifiedBy>VERONICA JARAMILLO GALLEGO</cp:lastModifiedBy>
  <cp:revision>11</cp:revision>
  <cp:lastPrinted>2017-06-29T15:00:00Z</cp:lastPrinted>
  <dcterms:created xsi:type="dcterms:W3CDTF">2022-10-06T20:33:00Z</dcterms:created>
  <dcterms:modified xsi:type="dcterms:W3CDTF">2022-10-20T20:08:00Z</dcterms:modified>
</cp:coreProperties>
</file>